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5992" w14:textId="2A6CFBDA" w:rsidR="004C33CB" w:rsidRPr="00426DF5" w:rsidRDefault="004C33CB" w:rsidP="00340266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320694B7" w14:textId="3CC6353A" w:rsidR="004C33CB" w:rsidRPr="00426DF5" w:rsidRDefault="004C33CB" w:rsidP="00340266">
      <w:pPr>
        <w:spacing w:after="0" w:line="240" w:lineRule="auto"/>
        <w:jc w:val="center"/>
        <w:rPr>
          <w:rFonts w:cstheme="minorHAnsi"/>
          <w:b/>
          <w:bCs/>
        </w:rPr>
      </w:pPr>
      <w:r w:rsidRPr="00FD0151">
        <w:rPr>
          <w:rFonts w:cstheme="minorHAnsi"/>
          <w:b/>
          <w:bCs/>
          <w:color w:val="C00000"/>
          <w:shd w:val="clear" w:color="auto" w:fill="FFFFFF"/>
        </w:rPr>
        <w:t>KUPON RABATOWY</w:t>
      </w:r>
      <w:r w:rsidRPr="00426DF5">
        <w:rPr>
          <w:rFonts w:cstheme="minorHAnsi"/>
          <w:b/>
          <w:bCs/>
          <w:shd w:val="clear" w:color="auto" w:fill="FFFFFF"/>
        </w:rPr>
        <w:t xml:space="preserve"> na zakup podręczników od BOOKLAND</w:t>
      </w:r>
    </w:p>
    <w:p w14:paraId="353D40CF" w14:textId="77777777" w:rsidR="004C33CB" w:rsidRPr="00426DF5" w:rsidRDefault="004C33CB" w:rsidP="004C33CB">
      <w:pPr>
        <w:spacing w:after="0" w:line="240" w:lineRule="auto"/>
        <w:rPr>
          <w:rFonts w:cstheme="minorHAnsi"/>
          <w:b/>
          <w:bCs/>
          <w:color w:val="FF0000"/>
        </w:rPr>
      </w:pPr>
    </w:p>
    <w:p w14:paraId="2154F941" w14:textId="1B3DABD1" w:rsidR="004C33CB" w:rsidRPr="00426DF5" w:rsidRDefault="004C33CB" w:rsidP="00340266">
      <w:pPr>
        <w:spacing w:after="0" w:line="240" w:lineRule="auto"/>
        <w:jc w:val="center"/>
        <w:rPr>
          <w:rFonts w:cstheme="minorHAnsi"/>
          <w:b/>
        </w:rPr>
      </w:pPr>
      <w:r w:rsidRPr="00426DF5">
        <w:rPr>
          <w:rFonts w:cstheme="minorHAnsi"/>
          <w:b/>
          <w:bCs/>
          <w:shd w:val="clear" w:color="auto" w:fill="FFFFFF"/>
        </w:rPr>
        <w:t>Księgarnia BOOKLAND</w:t>
      </w:r>
      <w:r w:rsidRPr="00426DF5">
        <w:rPr>
          <w:rFonts w:cstheme="minorHAnsi"/>
          <w:shd w:val="clear" w:color="auto" w:fill="FFFFFF"/>
        </w:rPr>
        <w:t xml:space="preserve"> przekazała naszej szkole kupon rabatowy na zakup podręczników szkolnych ze zniżką do 20%. Kupon można wykorzystać online lub w księgarniach stacjonarnych do 30.11.2022 roku.</w:t>
      </w:r>
      <w:r w:rsidRPr="00426DF5">
        <w:rPr>
          <w:rFonts w:cstheme="minorHAnsi"/>
        </w:rPr>
        <w:br/>
      </w:r>
      <w:r w:rsidRPr="00426DF5">
        <w:rPr>
          <w:rFonts w:cstheme="minorHAnsi"/>
        </w:rPr>
        <w:br/>
      </w:r>
      <w:r w:rsidRPr="00426DF5">
        <w:rPr>
          <w:rFonts w:cstheme="minorHAnsi"/>
          <w:b/>
          <w:bCs/>
          <w:shd w:val="clear" w:color="auto" w:fill="FFFFFF"/>
        </w:rPr>
        <w:t>KOD DLA SZKOŁY    2022050000095</w:t>
      </w:r>
    </w:p>
    <w:p w14:paraId="753675C6" w14:textId="77777777" w:rsidR="004C33CB" w:rsidRPr="00426DF5" w:rsidRDefault="004C33CB" w:rsidP="00340266">
      <w:pPr>
        <w:spacing w:after="0" w:line="240" w:lineRule="auto"/>
        <w:jc w:val="center"/>
        <w:rPr>
          <w:rFonts w:cstheme="minorHAnsi"/>
          <w:b/>
        </w:rPr>
      </w:pPr>
    </w:p>
    <w:p w14:paraId="2FCED406" w14:textId="77777777" w:rsidR="004C33CB" w:rsidRPr="00426DF5" w:rsidRDefault="004C33CB" w:rsidP="004C33CB">
      <w:pPr>
        <w:spacing w:after="0" w:line="240" w:lineRule="auto"/>
        <w:rPr>
          <w:rFonts w:cstheme="minorHAnsi"/>
          <w:b/>
          <w:color w:val="FF0000"/>
        </w:rPr>
      </w:pPr>
    </w:p>
    <w:p w14:paraId="5C9FAE59" w14:textId="05768B68" w:rsidR="00F6762F" w:rsidRPr="00FD0151" w:rsidRDefault="00F6762F" w:rsidP="00340266">
      <w:pPr>
        <w:spacing w:after="0" w:line="240" w:lineRule="auto"/>
        <w:jc w:val="center"/>
        <w:rPr>
          <w:rFonts w:cstheme="minorHAnsi"/>
          <w:b/>
          <w:color w:val="C00000"/>
        </w:rPr>
      </w:pPr>
      <w:r w:rsidRPr="00FD0151">
        <w:rPr>
          <w:rFonts w:cstheme="minorHAnsi"/>
          <w:b/>
          <w:color w:val="C00000"/>
        </w:rPr>
        <w:t>WYKAZ PODRĘCZNIKÓW</w:t>
      </w:r>
    </w:p>
    <w:p w14:paraId="74F06771" w14:textId="57C856E7" w:rsidR="00F6762F" w:rsidRPr="00FD0151" w:rsidRDefault="00BE2EEB" w:rsidP="00340266">
      <w:pPr>
        <w:spacing w:after="0" w:line="240" w:lineRule="auto"/>
        <w:jc w:val="center"/>
        <w:rPr>
          <w:rFonts w:cstheme="minorHAnsi"/>
          <w:b/>
        </w:rPr>
      </w:pPr>
      <w:r w:rsidRPr="00FD0151">
        <w:rPr>
          <w:rFonts w:cstheme="minorHAnsi"/>
          <w:b/>
        </w:rPr>
        <w:t xml:space="preserve">do </w:t>
      </w:r>
      <w:r w:rsidR="00F6762F" w:rsidRPr="00FD0151">
        <w:rPr>
          <w:rFonts w:cstheme="minorHAnsi"/>
          <w:b/>
        </w:rPr>
        <w:t xml:space="preserve"> I LICEUM OGÓLNOKSZTAŁCĄCEG</w:t>
      </w:r>
      <w:r w:rsidR="000314D1" w:rsidRPr="00FD0151">
        <w:rPr>
          <w:rFonts w:cstheme="minorHAnsi"/>
          <w:b/>
        </w:rPr>
        <w:t>O</w:t>
      </w:r>
      <w:r w:rsidRPr="00FD0151">
        <w:rPr>
          <w:rFonts w:cstheme="minorHAnsi"/>
          <w:b/>
        </w:rPr>
        <w:t xml:space="preserve"> </w:t>
      </w:r>
      <w:r w:rsidR="00F6762F" w:rsidRPr="00FD0151">
        <w:rPr>
          <w:rFonts w:cstheme="minorHAnsi"/>
          <w:b/>
        </w:rPr>
        <w:t xml:space="preserve"> im. Stanisława Konarskiego w Zambrowie</w:t>
      </w:r>
    </w:p>
    <w:p w14:paraId="45BD5575" w14:textId="6855AC6A" w:rsidR="00F6762F" w:rsidRPr="00FD0151" w:rsidRDefault="00FB074D" w:rsidP="00340266">
      <w:pPr>
        <w:spacing w:after="0" w:line="240" w:lineRule="auto"/>
        <w:jc w:val="center"/>
        <w:rPr>
          <w:rFonts w:cstheme="minorHAnsi"/>
          <w:b/>
        </w:rPr>
      </w:pPr>
      <w:r w:rsidRPr="00FD0151">
        <w:rPr>
          <w:rFonts w:cstheme="minorHAnsi"/>
          <w:b/>
        </w:rPr>
        <w:t>na rok szkolny 202</w:t>
      </w:r>
      <w:r w:rsidR="00C60992" w:rsidRPr="00FD0151">
        <w:rPr>
          <w:rFonts w:cstheme="minorHAnsi"/>
          <w:b/>
        </w:rPr>
        <w:t>2</w:t>
      </w:r>
      <w:r w:rsidRPr="00FD0151">
        <w:rPr>
          <w:rFonts w:cstheme="minorHAnsi"/>
          <w:b/>
        </w:rPr>
        <w:t>/202</w:t>
      </w:r>
      <w:r w:rsidR="00C60992" w:rsidRPr="00FD0151">
        <w:rPr>
          <w:rFonts w:cstheme="minorHAnsi"/>
          <w:b/>
        </w:rPr>
        <w:t>3</w:t>
      </w:r>
    </w:p>
    <w:p w14:paraId="0B8449A4" w14:textId="43CDEC4E" w:rsidR="00F6762F" w:rsidRPr="00FD0151" w:rsidRDefault="00F6762F" w:rsidP="00340266">
      <w:pPr>
        <w:spacing w:after="0" w:line="240" w:lineRule="auto"/>
        <w:jc w:val="center"/>
        <w:rPr>
          <w:rFonts w:cstheme="minorHAnsi"/>
          <w:b/>
        </w:rPr>
      </w:pPr>
      <w:r w:rsidRPr="00FD0151">
        <w:rPr>
          <w:rFonts w:cstheme="minorHAnsi"/>
          <w:b/>
        </w:rPr>
        <w:t>LICEUM 4-LETNIE (po szkole podstawowej)</w:t>
      </w:r>
    </w:p>
    <w:p w14:paraId="0EE3AAD6" w14:textId="77777777" w:rsidR="00340266" w:rsidRPr="00426DF5" w:rsidRDefault="00340266" w:rsidP="000D2E54">
      <w:pPr>
        <w:spacing w:after="0" w:line="240" w:lineRule="auto"/>
        <w:rPr>
          <w:rFonts w:cstheme="minorHAnsi"/>
          <w:b/>
          <w:color w:val="FF0000"/>
        </w:rPr>
      </w:pPr>
    </w:p>
    <w:p w14:paraId="6D09CDC6" w14:textId="77777777" w:rsidR="00F6762F" w:rsidRPr="00426DF5" w:rsidRDefault="00F6762F" w:rsidP="00F6762F">
      <w:pPr>
        <w:rPr>
          <w:rFonts w:cstheme="minorHAnsi"/>
          <w:b/>
          <w:color w:val="FF0000"/>
        </w:rPr>
      </w:pPr>
      <w:r w:rsidRPr="00426DF5">
        <w:rPr>
          <w:rFonts w:cstheme="minorHAnsi"/>
          <w:b/>
          <w:color w:val="FF0000"/>
        </w:rPr>
        <w:t>KLASA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F6762F" w:rsidRPr="00426DF5" w14:paraId="70382283" w14:textId="77777777" w:rsidTr="009D2542">
        <w:tc>
          <w:tcPr>
            <w:tcW w:w="1384" w:type="dxa"/>
          </w:tcPr>
          <w:p w14:paraId="2C2823C9" w14:textId="77777777" w:rsidR="00BE2EEB" w:rsidRPr="00426DF5" w:rsidRDefault="00F6762F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j.</w:t>
            </w:r>
            <w:r w:rsidR="000D2E54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polski</w:t>
            </w:r>
          </w:p>
          <w:p w14:paraId="1AF19D6E" w14:textId="77777777" w:rsidR="00F6762F" w:rsidRPr="00426DF5" w:rsidRDefault="00F6762F" w:rsidP="000E069D">
            <w:pPr>
              <w:rPr>
                <w:rFonts w:cstheme="minorHAnsi"/>
                <w:b/>
                <w:color w:val="FF0000"/>
              </w:rPr>
            </w:pPr>
          </w:p>
          <w:p w14:paraId="42313C68" w14:textId="77777777" w:rsidR="00F6762F" w:rsidRPr="00426DF5" w:rsidRDefault="00F6762F" w:rsidP="000E069D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072" w:type="dxa"/>
          </w:tcPr>
          <w:p w14:paraId="75E74B81" w14:textId="7C1C8D99" w:rsidR="000D2E54" w:rsidRPr="00426DF5" w:rsidRDefault="00F6762F" w:rsidP="00FB074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Przeszłość i dziś. Literatura</w:t>
            </w:r>
            <w:r w:rsidR="000C29B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-</w:t>
            </w:r>
            <w:r w:rsidR="000C29B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język -</w:t>
            </w:r>
            <w:r w:rsidR="000C29B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kultura</w:t>
            </w:r>
            <w:r w:rsidRPr="00426DF5">
              <w:rPr>
                <w:rFonts w:cstheme="minorHAnsi"/>
                <w:i/>
              </w:rPr>
              <w:t xml:space="preserve">. </w:t>
            </w:r>
            <w:r w:rsidRPr="00426DF5">
              <w:rPr>
                <w:rFonts w:cstheme="minorHAnsi"/>
              </w:rPr>
              <w:t xml:space="preserve">Liceum  i technikum. Klasa 1. </w:t>
            </w:r>
            <w:r w:rsidRPr="00426DF5">
              <w:rPr>
                <w:rFonts w:cstheme="minorHAnsi"/>
                <w:b/>
              </w:rPr>
              <w:t>Część 1.</w:t>
            </w:r>
            <w:r w:rsidRPr="00426DF5">
              <w:rPr>
                <w:rFonts w:cstheme="minorHAnsi"/>
              </w:rPr>
              <w:t>Podręcznik dla szkoły ponadpodstawowej</w:t>
            </w:r>
            <w:r w:rsidR="00BE2EEB"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</w:rPr>
              <w:t>(4-letnie liceum i 5-letnie technikum)</w:t>
            </w:r>
            <w:r w:rsidR="000D2E54" w:rsidRPr="00426DF5">
              <w:rPr>
                <w:rFonts w:cstheme="minorHAnsi"/>
              </w:rPr>
              <w:t>.</w:t>
            </w:r>
            <w:r w:rsidR="00044971" w:rsidRPr="00426DF5">
              <w:rPr>
                <w:rFonts w:cstheme="minorHAnsi"/>
              </w:rPr>
              <w:t xml:space="preserve"> </w:t>
            </w:r>
            <w:r w:rsidR="000D2E54" w:rsidRPr="00426DF5">
              <w:rPr>
                <w:rFonts w:cstheme="minorHAnsi"/>
              </w:rPr>
              <w:t>A</w:t>
            </w:r>
            <w:r w:rsidRPr="00426DF5">
              <w:rPr>
                <w:rFonts w:cstheme="minorHAnsi"/>
              </w:rPr>
              <w:t>utor: Krzysztof Mrowcewicz</w:t>
            </w:r>
            <w:r w:rsidR="00864F4C" w:rsidRPr="00426DF5">
              <w:rPr>
                <w:rFonts w:cstheme="minorHAnsi"/>
              </w:rPr>
              <w:t>.</w:t>
            </w:r>
          </w:p>
          <w:p w14:paraId="45487904" w14:textId="02C7CC2D" w:rsidR="00BE2EEB" w:rsidRPr="00426DF5" w:rsidRDefault="00F6762F" w:rsidP="00FB074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Przeszłość i dziś. Literatura</w:t>
            </w:r>
            <w:r w:rsidR="000C29B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-</w:t>
            </w:r>
            <w:r w:rsidR="000C29B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język -</w:t>
            </w:r>
            <w:r w:rsidR="000C29B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kultura</w:t>
            </w:r>
            <w:r w:rsidRPr="00426DF5">
              <w:rPr>
                <w:rFonts w:cstheme="minorHAnsi"/>
                <w:i/>
              </w:rPr>
              <w:t xml:space="preserve">. </w:t>
            </w:r>
            <w:r w:rsidRPr="00426DF5">
              <w:rPr>
                <w:rFonts w:cstheme="minorHAnsi"/>
              </w:rPr>
              <w:t>Liceum  i technikum. Klasa 1.</w:t>
            </w:r>
            <w:r w:rsidRPr="00426DF5">
              <w:rPr>
                <w:rFonts w:cstheme="minorHAnsi"/>
                <w:b/>
              </w:rPr>
              <w:t>Część 2.</w:t>
            </w:r>
            <w:r w:rsidR="000D2E54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</w:rPr>
              <w:t>Podręcznik dla szkoły ponadpodstawowej</w:t>
            </w:r>
            <w:r w:rsidR="000C29BD"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</w:rPr>
              <w:t>(4-letnie liceum i 5-letnie technikum)</w:t>
            </w:r>
            <w:r w:rsidR="000D2E54" w:rsidRPr="00426DF5">
              <w:rPr>
                <w:rFonts w:cstheme="minorHAnsi"/>
              </w:rPr>
              <w:t>.</w:t>
            </w:r>
            <w:r w:rsidR="008F13F2"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</w:rPr>
              <w:t>Autor: Krzysztof Mrowcewicz</w:t>
            </w:r>
            <w:r w:rsidR="00864F4C" w:rsidRPr="00426DF5">
              <w:rPr>
                <w:rFonts w:cstheme="minorHAnsi"/>
              </w:rPr>
              <w:t>.</w:t>
            </w:r>
          </w:p>
          <w:p w14:paraId="085770B0" w14:textId="1C8BD495" w:rsidR="00CF6A62" w:rsidRPr="00426DF5" w:rsidRDefault="00CF6A62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       </w:t>
            </w:r>
            <w:r w:rsidR="00864F4C" w:rsidRPr="00426DF5">
              <w:rPr>
                <w:rFonts w:cstheme="minorHAnsi"/>
                <w:b/>
              </w:rPr>
              <w:t>Podręczniki zawierają</w:t>
            </w:r>
            <w:r w:rsidR="00C06705">
              <w:rPr>
                <w:rFonts w:cstheme="minorHAnsi"/>
                <w:b/>
              </w:rPr>
              <w:t xml:space="preserve"> </w:t>
            </w:r>
            <w:r w:rsidR="00864F4C" w:rsidRPr="00426DF5">
              <w:rPr>
                <w:rFonts w:cstheme="minorHAnsi"/>
                <w:b/>
              </w:rPr>
              <w:t>treści</w:t>
            </w:r>
            <w:r w:rsidR="00C06705">
              <w:rPr>
                <w:rFonts w:cstheme="minorHAnsi"/>
                <w:b/>
              </w:rPr>
              <w:t xml:space="preserve"> zarówno </w:t>
            </w:r>
            <w:r w:rsidR="00864F4C" w:rsidRPr="00426DF5">
              <w:rPr>
                <w:rFonts w:cstheme="minorHAnsi"/>
                <w:b/>
              </w:rPr>
              <w:t xml:space="preserve"> z zakresu podstawowego</w:t>
            </w:r>
            <w:r w:rsidR="00C06705">
              <w:rPr>
                <w:rFonts w:cstheme="minorHAnsi"/>
                <w:b/>
              </w:rPr>
              <w:t xml:space="preserve"> jak </w:t>
            </w:r>
            <w:r w:rsidR="00864F4C" w:rsidRPr="00426DF5">
              <w:rPr>
                <w:rFonts w:cstheme="minorHAnsi"/>
                <w:b/>
              </w:rPr>
              <w:t xml:space="preserve"> i </w:t>
            </w:r>
            <w:r w:rsidRPr="00426DF5">
              <w:rPr>
                <w:rFonts w:cstheme="minorHAnsi"/>
                <w:b/>
              </w:rPr>
              <w:t xml:space="preserve">  </w:t>
            </w:r>
          </w:p>
          <w:p w14:paraId="1D8AC870" w14:textId="77777777" w:rsidR="00864F4C" w:rsidRPr="00426DF5" w:rsidRDefault="00CF6A62" w:rsidP="00FB074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426DF5">
              <w:rPr>
                <w:rFonts w:cstheme="minorHAnsi"/>
                <w:b/>
              </w:rPr>
              <w:t xml:space="preserve">        </w:t>
            </w:r>
            <w:r w:rsidR="00864F4C" w:rsidRPr="00426DF5">
              <w:rPr>
                <w:rFonts w:cstheme="minorHAnsi"/>
                <w:b/>
              </w:rPr>
              <w:t>r</w:t>
            </w:r>
            <w:r w:rsidRPr="00426DF5">
              <w:rPr>
                <w:rFonts w:cstheme="minorHAnsi"/>
                <w:b/>
              </w:rPr>
              <w:t>ozszerzonego</w:t>
            </w:r>
            <w:r w:rsidR="00864F4C" w:rsidRPr="00426DF5">
              <w:rPr>
                <w:rFonts w:cstheme="minorHAnsi"/>
                <w:b/>
              </w:rPr>
              <w:t>.</w:t>
            </w:r>
          </w:p>
        </w:tc>
      </w:tr>
      <w:tr w:rsidR="00F6762F" w:rsidRPr="00426DF5" w14:paraId="01A687F3" w14:textId="77777777" w:rsidTr="009D2542">
        <w:tc>
          <w:tcPr>
            <w:tcW w:w="1384" w:type="dxa"/>
          </w:tcPr>
          <w:p w14:paraId="3490F3C7" w14:textId="77777777" w:rsidR="00F6762F" w:rsidRPr="00426DF5" w:rsidRDefault="00F6762F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j. angielski</w:t>
            </w:r>
          </w:p>
          <w:p w14:paraId="37E4DA42" w14:textId="77777777" w:rsidR="00F6762F" w:rsidRPr="00426DF5" w:rsidRDefault="00F6762F" w:rsidP="000E069D">
            <w:pPr>
              <w:rPr>
                <w:rFonts w:cstheme="minorHAnsi"/>
                <w:b/>
              </w:rPr>
            </w:pPr>
          </w:p>
        </w:tc>
        <w:tc>
          <w:tcPr>
            <w:tcW w:w="9072" w:type="dxa"/>
          </w:tcPr>
          <w:p w14:paraId="6195DBF5" w14:textId="77777777" w:rsidR="001F496C" w:rsidRPr="00426DF5" w:rsidRDefault="001F496C" w:rsidP="00FB074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426DF5">
              <w:rPr>
                <w:rFonts w:cstheme="minorHAnsi"/>
                <w:b/>
                <w:lang w:val="en-US"/>
              </w:rPr>
              <w:t xml:space="preserve"> Focus 3 Second Edition</w:t>
            </w:r>
            <w:r w:rsidRPr="00426DF5">
              <w:rPr>
                <w:rFonts w:cstheme="minorHAnsi"/>
                <w:lang w:val="en-US"/>
              </w:rPr>
              <w:t xml:space="preserve">, </w:t>
            </w:r>
            <w:r w:rsidRPr="00426DF5">
              <w:rPr>
                <w:rFonts w:cstheme="minorHAnsi"/>
                <w:b/>
                <w:lang w:val="en-US"/>
              </w:rPr>
              <w:t>Student's book</w:t>
            </w:r>
            <w:r w:rsidRPr="00426DF5">
              <w:rPr>
                <w:rFonts w:cstheme="minorHAnsi"/>
                <w:lang w:val="en-US"/>
              </w:rPr>
              <w:t xml:space="preserve">, wyd. Pearson </w:t>
            </w:r>
            <w:r w:rsidRPr="00426DF5">
              <w:rPr>
                <w:rFonts w:cstheme="minorHAnsi"/>
                <w:b/>
                <w:lang w:val="en-US"/>
              </w:rPr>
              <w:t>2019</w:t>
            </w:r>
            <w:r w:rsidRPr="00426DF5">
              <w:rPr>
                <w:rFonts w:cstheme="minorHAnsi"/>
                <w:lang w:val="en-US"/>
              </w:rPr>
              <w:t xml:space="preserve"> – </w:t>
            </w:r>
            <w:r w:rsidRPr="00426DF5">
              <w:rPr>
                <w:rFonts w:cstheme="minorHAnsi"/>
                <w:b/>
                <w:lang w:val="en-US"/>
              </w:rPr>
              <w:t>podręcznik.</w:t>
            </w:r>
            <w:r w:rsidRPr="00426DF5">
              <w:rPr>
                <w:rFonts w:cstheme="minorHAnsi"/>
                <w:lang w:val="en-US"/>
              </w:rPr>
              <w:t xml:space="preserve"> </w:t>
            </w:r>
            <w:r w:rsidRPr="00426DF5">
              <w:rPr>
                <w:rFonts w:cstheme="minorHAnsi"/>
                <w:bCs/>
                <w:lang w:val="en-US"/>
              </w:rPr>
              <w:t>Autorzy podręcznika</w:t>
            </w:r>
            <w:r w:rsidR="00FB074D" w:rsidRPr="00426DF5">
              <w:rPr>
                <w:rFonts w:cstheme="minorHAnsi"/>
                <w:bCs/>
                <w:lang w:val="en-US"/>
              </w:rPr>
              <w:t xml:space="preserve"> </w:t>
            </w:r>
            <w:r w:rsidRPr="00426DF5">
              <w:rPr>
                <w:rFonts w:cstheme="minorHAnsi"/>
                <w:bCs/>
                <w:lang w:val="en-US"/>
              </w:rPr>
              <w:t>:</w:t>
            </w:r>
            <w:r w:rsidRPr="00426DF5">
              <w:rPr>
                <w:rFonts w:cstheme="minorHAnsi"/>
                <w:lang w:val="en-US"/>
              </w:rPr>
              <w:t xml:space="preserve"> S.Kay, V.Jones, D.Brayshaw, B.Michałowski, B.Trapnell, I.Michalak</w:t>
            </w:r>
          </w:p>
          <w:p w14:paraId="4D2438DE" w14:textId="77777777" w:rsidR="001F496C" w:rsidRPr="00426DF5" w:rsidRDefault="00FB074D" w:rsidP="00FB074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426DF5">
              <w:rPr>
                <w:rFonts w:cstheme="minorHAnsi"/>
                <w:b/>
                <w:lang w:val="en-US"/>
              </w:rPr>
              <w:t xml:space="preserve">b) </w:t>
            </w:r>
            <w:r w:rsidR="001F496C" w:rsidRPr="00426DF5">
              <w:rPr>
                <w:rFonts w:cstheme="minorHAnsi"/>
                <w:b/>
                <w:lang w:val="en-US"/>
              </w:rPr>
              <w:t>Focus 3 Second Edition</w:t>
            </w:r>
            <w:r w:rsidR="001F496C" w:rsidRPr="00426DF5">
              <w:rPr>
                <w:rFonts w:cstheme="minorHAnsi"/>
                <w:lang w:val="en-US"/>
              </w:rPr>
              <w:t xml:space="preserve">, </w:t>
            </w:r>
            <w:r w:rsidR="001F496C" w:rsidRPr="00426DF5">
              <w:rPr>
                <w:rFonts w:cstheme="minorHAnsi"/>
                <w:b/>
                <w:lang w:val="en-US"/>
              </w:rPr>
              <w:t>Workbook</w:t>
            </w:r>
            <w:r w:rsidR="001F496C" w:rsidRPr="00426DF5">
              <w:rPr>
                <w:rFonts w:cstheme="minorHAnsi"/>
                <w:lang w:val="en-US"/>
              </w:rPr>
              <w:t xml:space="preserve">, wyd. Pearson </w:t>
            </w:r>
            <w:r w:rsidR="001F496C" w:rsidRPr="00426DF5">
              <w:rPr>
                <w:rFonts w:cstheme="minorHAnsi"/>
                <w:b/>
                <w:lang w:val="en-US"/>
              </w:rPr>
              <w:t>2019</w:t>
            </w:r>
            <w:r w:rsidR="001F496C" w:rsidRPr="00426DF5">
              <w:rPr>
                <w:rFonts w:cstheme="minorHAnsi"/>
                <w:lang w:val="en-US"/>
              </w:rPr>
              <w:t xml:space="preserve"> - </w:t>
            </w:r>
            <w:r w:rsidR="001F496C" w:rsidRPr="00426DF5">
              <w:rPr>
                <w:rFonts w:cstheme="minorHAnsi"/>
                <w:b/>
                <w:lang w:val="en-US"/>
              </w:rPr>
              <w:t xml:space="preserve">zeszyt ćwiczeń. </w:t>
            </w:r>
            <w:r w:rsidR="00BE030B" w:rsidRPr="00426DF5">
              <w:rPr>
                <w:rFonts w:cstheme="minorHAnsi"/>
                <w:b/>
                <w:lang w:val="en-US"/>
              </w:rPr>
              <w:t xml:space="preserve">   </w:t>
            </w:r>
            <w:r w:rsidR="001F496C" w:rsidRPr="00426DF5">
              <w:rPr>
                <w:rFonts w:cstheme="minorHAnsi"/>
                <w:bCs/>
              </w:rPr>
              <w:t>Autorzy zeszytu ćwiczeń:</w:t>
            </w:r>
            <w:r w:rsidR="001F496C" w:rsidRPr="00426DF5">
              <w:rPr>
                <w:rFonts w:cstheme="minorHAnsi"/>
              </w:rPr>
              <w:t xml:space="preserve"> D.Brayshaw, D.Russell, B.Michałowski</w:t>
            </w:r>
          </w:p>
        </w:tc>
      </w:tr>
      <w:tr w:rsidR="00F6762F" w:rsidRPr="00426DF5" w14:paraId="24E00B3E" w14:textId="77777777" w:rsidTr="009D2542">
        <w:tc>
          <w:tcPr>
            <w:tcW w:w="1384" w:type="dxa"/>
          </w:tcPr>
          <w:p w14:paraId="6CBA2CF2" w14:textId="77777777" w:rsidR="00F6762F" w:rsidRPr="00426DF5" w:rsidRDefault="00F6762F" w:rsidP="000E069D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j. rosyjski</w:t>
            </w:r>
            <w:r w:rsidR="00BE2EEB"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D5B3E8B" w14:textId="77777777" w:rsidR="00F6762F" w:rsidRPr="00426DF5" w:rsidRDefault="00F6762F" w:rsidP="000E069D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072" w:type="dxa"/>
          </w:tcPr>
          <w:p w14:paraId="707B3ED3" w14:textId="7C64CA7D" w:rsidR="001F496C" w:rsidRPr="00426DF5" w:rsidRDefault="001F496C" w:rsidP="00FB07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lang w:val="ru-RU"/>
              </w:rPr>
              <w:t xml:space="preserve">Вот и мы по-новому 1. </w:t>
            </w:r>
            <w:r w:rsidRPr="00426DF5">
              <w:rPr>
                <w:rFonts w:cstheme="minorHAnsi"/>
                <w:b/>
                <w:color w:val="000000" w:themeColor="text1"/>
              </w:rPr>
              <w:t>Podręcznik do nauki języka rosyjskiego dla liceum i technikum,</w:t>
            </w:r>
            <w:r w:rsidRPr="00426DF5">
              <w:rPr>
                <w:rStyle w:val="name"/>
                <w:rFonts w:cstheme="minorHAnsi"/>
                <w:color w:val="000000" w:themeColor="text1"/>
              </w:rPr>
              <w:t xml:space="preserve"> </w:t>
            </w:r>
            <w:r w:rsidRPr="00426DF5">
              <w:rPr>
                <w:rFonts w:cstheme="minorHAnsi"/>
                <w:color w:val="000000" w:themeColor="text1"/>
              </w:rPr>
              <w:t xml:space="preserve">PWN Wydawnictwo Szkolne </w:t>
            </w:r>
            <w:r w:rsidRPr="00426DF5">
              <w:rPr>
                <w:rFonts w:cstheme="minorHAnsi"/>
                <w:b/>
                <w:color w:val="000000" w:themeColor="text1"/>
              </w:rPr>
              <w:t>2019</w:t>
            </w:r>
            <w:r w:rsidR="00A861DE" w:rsidRPr="00426DF5">
              <w:rPr>
                <w:rFonts w:cstheme="minorHAnsi"/>
                <w:b/>
                <w:color w:val="000000" w:themeColor="text1"/>
              </w:rPr>
              <w:t xml:space="preserve">. </w:t>
            </w:r>
            <w:r w:rsidRPr="00426DF5">
              <w:rPr>
                <w:rFonts w:cstheme="minorHAnsi"/>
                <w:bCs/>
                <w:color w:val="000000" w:themeColor="text1"/>
              </w:rPr>
              <w:t>Autorzy podręcznika:</w:t>
            </w:r>
            <w:r w:rsidRPr="00426DF5">
              <w:rPr>
                <w:rFonts w:cstheme="minorHAnsi"/>
                <w:color w:val="000000" w:themeColor="text1"/>
              </w:rPr>
              <w:t xml:space="preserve"> M.Wiatr-Kmieciak, S.Wujec</w:t>
            </w:r>
          </w:p>
          <w:p w14:paraId="432606CF" w14:textId="77777777" w:rsidR="000D2E54" w:rsidRPr="00426DF5" w:rsidRDefault="001F496C" w:rsidP="00FB07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lang w:val="ru-RU"/>
              </w:rPr>
              <w:t xml:space="preserve">Вот и мы по-новому 1. </w:t>
            </w:r>
            <w:r w:rsidRPr="00426DF5">
              <w:rPr>
                <w:rFonts w:cstheme="minorHAnsi"/>
                <w:b/>
                <w:color w:val="000000" w:themeColor="text1"/>
              </w:rPr>
              <w:t>Zeszyt ćwiczeń do nauki języka rosyjskiego dla liceum i technikum,</w:t>
            </w:r>
            <w:r w:rsidRPr="00426DF5">
              <w:rPr>
                <w:rStyle w:val="name"/>
                <w:rFonts w:cstheme="minorHAnsi"/>
                <w:color w:val="000000" w:themeColor="text1"/>
              </w:rPr>
              <w:t xml:space="preserve"> </w:t>
            </w:r>
            <w:r w:rsidRPr="00426DF5">
              <w:rPr>
                <w:rFonts w:cstheme="minorHAnsi"/>
                <w:color w:val="000000" w:themeColor="text1"/>
              </w:rPr>
              <w:t xml:space="preserve">PWN Wydawnictwo Szkolne </w:t>
            </w:r>
            <w:r w:rsidRPr="00426DF5">
              <w:rPr>
                <w:rFonts w:cstheme="minorHAnsi"/>
                <w:b/>
                <w:color w:val="000000" w:themeColor="text1"/>
              </w:rPr>
              <w:t>2019</w:t>
            </w:r>
            <w:r w:rsidR="00A861DE" w:rsidRPr="00426DF5">
              <w:rPr>
                <w:rFonts w:cstheme="minorHAnsi"/>
                <w:b/>
                <w:color w:val="000000" w:themeColor="text1"/>
              </w:rPr>
              <w:t xml:space="preserve">. </w:t>
            </w:r>
            <w:r w:rsidRPr="00426DF5">
              <w:rPr>
                <w:rFonts w:cstheme="minorHAnsi"/>
                <w:bCs/>
                <w:color w:val="000000" w:themeColor="text1"/>
              </w:rPr>
              <w:t xml:space="preserve"> Autorzy zeszytu ćwiczeń:</w:t>
            </w:r>
            <w:r w:rsidRPr="00426DF5">
              <w:rPr>
                <w:rFonts w:cstheme="minorHAnsi"/>
                <w:color w:val="000000" w:themeColor="text1"/>
              </w:rPr>
              <w:t xml:space="preserve"> M.Wiatr-Kmieciak, S.Wujec</w:t>
            </w:r>
          </w:p>
        </w:tc>
      </w:tr>
      <w:tr w:rsidR="00F6762F" w:rsidRPr="00426DF5" w14:paraId="57A9C901" w14:textId="77777777" w:rsidTr="009D2542">
        <w:tc>
          <w:tcPr>
            <w:tcW w:w="1384" w:type="dxa"/>
          </w:tcPr>
          <w:p w14:paraId="421C0D69" w14:textId="77777777" w:rsidR="00F6762F" w:rsidRPr="00426DF5" w:rsidRDefault="00F6762F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j. niemiecki</w:t>
            </w:r>
            <w:r w:rsidR="00BE2EEB" w:rsidRPr="00426DF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072" w:type="dxa"/>
          </w:tcPr>
          <w:p w14:paraId="493B3E59" w14:textId="2FB90CC3" w:rsidR="001F496C" w:rsidRPr="00426DF5" w:rsidRDefault="001F496C" w:rsidP="00FB074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Welttour Deutsch 1. Podręcznik do języka niemieckiego dla liceów i techników</w:t>
            </w:r>
            <w:r w:rsidRPr="00426DF5">
              <w:rPr>
                <w:rFonts w:cstheme="minorHAnsi"/>
              </w:rPr>
              <w:t xml:space="preserve">, wyd. Nowa Era </w:t>
            </w:r>
            <w:r w:rsidRPr="00426DF5">
              <w:rPr>
                <w:rFonts w:cstheme="minorHAnsi"/>
                <w:b/>
              </w:rPr>
              <w:t>.</w:t>
            </w:r>
            <w:r w:rsidRPr="00426DF5">
              <w:rPr>
                <w:rFonts w:cstheme="minorHAnsi"/>
                <w:bCs/>
              </w:rPr>
              <w:t>Autorzy podręcznika:</w:t>
            </w:r>
            <w:r w:rsidRPr="00426DF5">
              <w:rPr>
                <w:rFonts w:cstheme="minorHAnsi"/>
              </w:rPr>
              <w:t xml:space="preserve"> S.Mróz-Dwornikowska</w:t>
            </w:r>
          </w:p>
          <w:p w14:paraId="00D3C7EF" w14:textId="6CA00C16" w:rsidR="001F496C" w:rsidRPr="00426DF5" w:rsidRDefault="001F496C" w:rsidP="00FB074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426DF5">
              <w:rPr>
                <w:rFonts w:cstheme="minorHAnsi"/>
                <w:b/>
              </w:rPr>
              <w:t>Welttour Deutsch 1. Zeszyt ćwiczeń do języka niemieckiego dla liceów i techników</w:t>
            </w:r>
            <w:r w:rsidRPr="00426DF5">
              <w:rPr>
                <w:rFonts w:cstheme="minorHAnsi"/>
              </w:rPr>
              <w:t xml:space="preserve">, wyd. Nowa Era </w:t>
            </w:r>
            <w:r w:rsidRPr="00426DF5">
              <w:rPr>
                <w:rFonts w:cstheme="minorHAnsi"/>
                <w:bCs/>
              </w:rPr>
              <w:t>Autorzy zeszytu ćwiczeń:</w:t>
            </w:r>
            <w:r w:rsidRPr="00426DF5">
              <w:rPr>
                <w:rFonts w:cstheme="minorHAnsi"/>
              </w:rPr>
              <w:t xml:space="preserve"> S.Mróz-Dwornikowska, K.Szachowska</w:t>
            </w:r>
          </w:p>
        </w:tc>
      </w:tr>
      <w:tr w:rsidR="00F6762F" w:rsidRPr="00426DF5" w14:paraId="54738AF8" w14:textId="77777777" w:rsidTr="009D2542">
        <w:tc>
          <w:tcPr>
            <w:tcW w:w="1384" w:type="dxa"/>
          </w:tcPr>
          <w:p w14:paraId="27911983" w14:textId="77777777" w:rsidR="00F6762F" w:rsidRPr="00426DF5" w:rsidRDefault="00864F4C" w:rsidP="000E069D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h</w:t>
            </w:r>
            <w:r w:rsidR="00F6762F" w:rsidRPr="00426DF5">
              <w:rPr>
                <w:rFonts w:cstheme="minorHAnsi"/>
                <w:b/>
                <w:color w:val="000000" w:themeColor="text1"/>
              </w:rPr>
              <w:t>istoria</w:t>
            </w:r>
            <w:r w:rsidR="00BE2EEB"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048C75FC" w14:textId="77777777" w:rsidR="00F6762F" w:rsidRPr="00426DF5" w:rsidRDefault="00F6762F" w:rsidP="000E069D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072" w:type="dxa"/>
          </w:tcPr>
          <w:p w14:paraId="1B96EB4A" w14:textId="77777777" w:rsidR="00F6762F" w:rsidRPr="00426DF5" w:rsidRDefault="004637DE" w:rsidP="00FB074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 xml:space="preserve">Zakres </w:t>
            </w:r>
            <w:r w:rsidR="00F6762F" w:rsidRPr="00426DF5">
              <w:rPr>
                <w:rFonts w:cstheme="minorHAnsi"/>
                <w:b/>
                <w:color w:val="000000" w:themeColor="text1"/>
                <w:highlight w:val="yellow"/>
              </w:rPr>
              <w:t xml:space="preserve"> podstawowy</w:t>
            </w:r>
            <w:r w:rsidR="00F6762F" w:rsidRPr="00426DF5">
              <w:rPr>
                <w:rFonts w:cstheme="minorHAnsi"/>
                <w:b/>
                <w:color w:val="000000" w:themeColor="text1"/>
              </w:rPr>
              <w:t>:</w:t>
            </w:r>
          </w:p>
          <w:p w14:paraId="07CD25D7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 Poznać przeszłość 1. </w:t>
            </w:r>
            <w:r w:rsidRPr="00426DF5">
              <w:rPr>
                <w:rFonts w:cstheme="minorHAnsi"/>
                <w:color w:val="000000" w:themeColor="text1"/>
              </w:rPr>
              <w:t xml:space="preserve">Podręcznik do liceum i technikum. </w:t>
            </w:r>
            <w:r w:rsidRPr="00426DF5">
              <w:rPr>
                <w:rFonts w:cstheme="minorHAnsi"/>
                <w:b/>
                <w:color w:val="000000" w:themeColor="text1"/>
              </w:rPr>
              <w:t>Zakres podstawowy.</w:t>
            </w:r>
          </w:p>
          <w:p w14:paraId="6431662C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Autorzy:</w:t>
            </w:r>
            <w:r w:rsidRPr="00426DF5">
              <w:rPr>
                <w:rFonts w:cstheme="minorHAnsi"/>
                <w:i/>
                <w:color w:val="000000" w:themeColor="text1"/>
              </w:rPr>
              <w:t xml:space="preserve"> Marcin Pawlak, Adam Szweda</w:t>
            </w:r>
            <w:r w:rsidRPr="00426DF5">
              <w:rPr>
                <w:rFonts w:cstheme="minorHAnsi"/>
                <w:b/>
                <w:color w:val="000000" w:themeColor="text1"/>
              </w:rPr>
              <w:t xml:space="preserve"> Wydawnictwo: Nowa Era</w:t>
            </w:r>
          </w:p>
          <w:p w14:paraId="5629813F" w14:textId="77777777" w:rsidR="00F6762F" w:rsidRPr="00426DF5" w:rsidRDefault="004637DE" w:rsidP="00FB074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 xml:space="preserve">Zakres </w:t>
            </w:r>
            <w:r w:rsidR="00F6762F" w:rsidRPr="00426DF5">
              <w:rPr>
                <w:rFonts w:cstheme="minorHAnsi"/>
                <w:b/>
                <w:color w:val="000000" w:themeColor="text1"/>
                <w:highlight w:val="yellow"/>
              </w:rPr>
              <w:t xml:space="preserve"> rozszerzony</w:t>
            </w:r>
            <w:r w:rsidR="00F6762F" w:rsidRPr="00426DF5">
              <w:rPr>
                <w:rFonts w:cstheme="minorHAnsi"/>
                <w:b/>
                <w:color w:val="000000" w:themeColor="text1"/>
              </w:rPr>
              <w:t>:</w:t>
            </w:r>
          </w:p>
          <w:p w14:paraId="115030DF" w14:textId="77777777" w:rsidR="00F6762F" w:rsidRPr="00426DF5" w:rsidRDefault="00F6762F" w:rsidP="009A691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Zrozumieć przeszłość 1. Podręcznik </w:t>
            </w:r>
            <w:r w:rsidRPr="00426DF5">
              <w:rPr>
                <w:rFonts w:cstheme="minorHAnsi"/>
                <w:color w:val="000000" w:themeColor="text1"/>
              </w:rPr>
              <w:t xml:space="preserve">do liceum i technikum. </w:t>
            </w:r>
            <w:r w:rsidRPr="00426DF5">
              <w:rPr>
                <w:rFonts w:cstheme="minorHAnsi"/>
                <w:b/>
                <w:color w:val="000000" w:themeColor="text1"/>
              </w:rPr>
              <w:t>Zakres rozszerzony</w:t>
            </w:r>
            <w:r w:rsidRPr="00426DF5">
              <w:rPr>
                <w:rFonts w:cstheme="minorHAnsi"/>
                <w:color w:val="000000" w:themeColor="text1"/>
              </w:rPr>
              <w:t>.</w:t>
            </w:r>
          </w:p>
          <w:p w14:paraId="4C6F8C77" w14:textId="77777777" w:rsidR="00CA515C" w:rsidRPr="00426DF5" w:rsidRDefault="00F6762F" w:rsidP="00FB074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Autorzy: </w:t>
            </w:r>
            <w:r w:rsidRPr="00426DF5">
              <w:rPr>
                <w:rFonts w:cstheme="minorHAnsi"/>
                <w:color w:val="000000" w:themeColor="text1"/>
              </w:rPr>
              <w:t>Ryszard Kulesza, Krzysztof Kowalewski</w:t>
            </w:r>
            <w:r w:rsidRPr="00426DF5">
              <w:rPr>
                <w:rFonts w:cstheme="minorHAnsi"/>
                <w:b/>
                <w:color w:val="000000" w:themeColor="text1"/>
              </w:rPr>
              <w:t>, Wydawnictwo: Nowa Era</w:t>
            </w:r>
          </w:p>
          <w:p w14:paraId="6E6C8692" w14:textId="77777777" w:rsidR="009A6913" w:rsidRPr="00426DF5" w:rsidRDefault="009A6913" w:rsidP="009A691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Maturalne karty pracy 1. – zakres rozszerzony</w:t>
            </w:r>
          </w:p>
        </w:tc>
      </w:tr>
      <w:tr w:rsidR="00F6762F" w:rsidRPr="00426DF5" w14:paraId="69D191A1" w14:textId="77777777" w:rsidTr="009D2542">
        <w:trPr>
          <w:trHeight w:val="274"/>
        </w:trPr>
        <w:tc>
          <w:tcPr>
            <w:tcW w:w="1384" w:type="dxa"/>
          </w:tcPr>
          <w:p w14:paraId="6FA736B7" w14:textId="77777777" w:rsidR="00F6762F" w:rsidRPr="00426DF5" w:rsidRDefault="00F6762F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matematyka </w:t>
            </w:r>
          </w:p>
        </w:tc>
        <w:tc>
          <w:tcPr>
            <w:tcW w:w="9072" w:type="dxa"/>
          </w:tcPr>
          <w:p w14:paraId="7CEAF686" w14:textId="77777777" w:rsidR="00F6762F" w:rsidRPr="00426DF5" w:rsidRDefault="008F13F2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 xml:space="preserve">Zakres </w:t>
            </w:r>
            <w:r w:rsidR="00F6762F" w:rsidRPr="00426DF5">
              <w:rPr>
                <w:rFonts w:cstheme="minorHAnsi"/>
                <w:b/>
                <w:highlight w:val="yellow"/>
              </w:rPr>
              <w:t xml:space="preserve"> podstawowy</w:t>
            </w:r>
            <w:r w:rsidR="00F6762F" w:rsidRPr="00426DF5">
              <w:rPr>
                <w:rFonts w:cstheme="minorHAnsi"/>
                <w:b/>
              </w:rPr>
              <w:t>:</w:t>
            </w:r>
          </w:p>
          <w:p w14:paraId="5D00702F" w14:textId="7BFA6EEC" w:rsidR="00F6762F" w:rsidRPr="00426DF5" w:rsidRDefault="00F6762F" w:rsidP="009D25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Matematyka – podręcznik dla lice</w:t>
            </w:r>
            <w:r w:rsidR="00E60C68" w:rsidRPr="00426DF5">
              <w:rPr>
                <w:rFonts w:cstheme="minorHAnsi"/>
                <w:b/>
              </w:rPr>
              <w:t>ów</w:t>
            </w:r>
            <w:r w:rsidRPr="00426DF5">
              <w:rPr>
                <w:rFonts w:cstheme="minorHAnsi"/>
                <w:b/>
              </w:rPr>
              <w:t xml:space="preserve"> i technik</w:t>
            </w:r>
            <w:r w:rsidR="00E60C68" w:rsidRPr="00426DF5">
              <w:rPr>
                <w:rFonts w:cstheme="minorHAnsi"/>
                <w:b/>
              </w:rPr>
              <w:t>ów</w:t>
            </w:r>
            <w:r w:rsidRPr="00426DF5">
              <w:rPr>
                <w:rFonts w:cstheme="minorHAnsi"/>
                <w:b/>
              </w:rPr>
              <w:t xml:space="preserve"> – zakres podstawowy</w:t>
            </w:r>
            <w:r w:rsidR="00E60C68" w:rsidRPr="00426DF5">
              <w:rPr>
                <w:rFonts w:cstheme="minorHAnsi"/>
                <w:b/>
              </w:rPr>
              <w:t>. Klasa 1</w:t>
            </w:r>
            <w:r w:rsidRPr="00426DF5">
              <w:rPr>
                <w:rFonts w:cstheme="minorHAnsi"/>
              </w:rPr>
              <w:t>,</w:t>
            </w:r>
            <w:r w:rsidR="00E60C68" w:rsidRPr="00426DF5">
              <w:rPr>
                <w:rFonts w:cstheme="minorHAnsi"/>
              </w:rPr>
              <w:t xml:space="preserve"> Wydawnictwo Pazdro,</w:t>
            </w:r>
          </w:p>
          <w:p w14:paraId="74DC9E80" w14:textId="364CC498" w:rsidR="00F6762F" w:rsidRPr="00426DF5" w:rsidRDefault="004637DE" w:rsidP="00FB074D">
            <w:p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</w:rPr>
              <w:t xml:space="preserve">     </w:t>
            </w:r>
            <w:r w:rsidR="006A46E1" w:rsidRPr="00426DF5">
              <w:rPr>
                <w:rFonts w:cstheme="minorHAnsi"/>
              </w:rPr>
              <w:t xml:space="preserve">Autorzy: </w:t>
            </w:r>
            <w:r w:rsidR="00E60C68" w:rsidRPr="00426DF5">
              <w:rPr>
                <w:rFonts w:cstheme="minorHAnsi"/>
              </w:rPr>
              <w:t>Marcin Kurczab, Elżbieta Kurczab, Elżbieta Świda</w:t>
            </w:r>
          </w:p>
          <w:p w14:paraId="778C8ABF" w14:textId="730E5678" w:rsidR="00F6762F" w:rsidRPr="00426DF5" w:rsidRDefault="00F6762F" w:rsidP="00E60C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Matematyka – zbiór zadań dla lice</w:t>
            </w:r>
            <w:r w:rsidR="00E60C68" w:rsidRPr="00426DF5">
              <w:rPr>
                <w:rFonts w:cstheme="minorHAnsi"/>
                <w:b/>
              </w:rPr>
              <w:t>ów</w:t>
            </w:r>
            <w:r w:rsidRPr="00426DF5">
              <w:rPr>
                <w:rFonts w:cstheme="minorHAnsi"/>
                <w:b/>
              </w:rPr>
              <w:t xml:space="preserve"> i technik</w:t>
            </w:r>
            <w:r w:rsidR="00E60C68" w:rsidRPr="00426DF5">
              <w:rPr>
                <w:rFonts w:cstheme="minorHAnsi"/>
                <w:b/>
              </w:rPr>
              <w:t>ów</w:t>
            </w:r>
            <w:r w:rsidRPr="00426DF5">
              <w:rPr>
                <w:rFonts w:cstheme="minorHAnsi"/>
                <w:b/>
              </w:rPr>
              <w:t xml:space="preserve"> – zakres podstawowy</w:t>
            </w:r>
            <w:r w:rsidR="006A46E1" w:rsidRPr="00426DF5">
              <w:rPr>
                <w:rFonts w:cstheme="minorHAnsi"/>
              </w:rPr>
              <w:t>.</w:t>
            </w:r>
            <w:r w:rsidR="00E60C68" w:rsidRPr="00426DF5">
              <w:rPr>
                <w:rFonts w:cstheme="minorHAnsi"/>
              </w:rPr>
              <w:t xml:space="preserve"> Klasa 1</w:t>
            </w:r>
            <w:r w:rsidR="00E60C68" w:rsidRPr="00426DF5">
              <w:rPr>
                <w:rFonts w:cstheme="minorHAnsi"/>
                <w:b/>
              </w:rPr>
              <w:t>,</w:t>
            </w:r>
            <w:r w:rsidR="006037E9" w:rsidRPr="00426DF5">
              <w:rPr>
                <w:rFonts w:cstheme="minorHAnsi"/>
                <w:b/>
              </w:rPr>
              <w:t xml:space="preserve"> </w:t>
            </w:r>
            <w:r w:rsidR="006037E9" w:rsidRPr="00426DF5">
              <w:rPr>
                <w:rFonts w:cstheme="minorHAnsi"/>
                <w:bCs/>
              </w:rPr>
              <w:t>Wyd. Pazdro;</w:t>
            </w:r>
            <w:r w:rsidR="00E60C68" w:rsidRPr="00426DF5">
              <w:rPr>
                <w:rFonts w:cstheme="minorHAnsi"/>
              </w:rPr>
              <w:t xml:space="preserve"> Autorzy: Marcin Kurczab,  Elżbieta Kurczab, Elżbieta Świda</w:t>
            </w:r>
          </w:p>
          <w:p w14:paraId="65B3BE11" w14:textId="77777777" w:rsidR="00F6762F" w:rsidRPr="00426DF5" w:rsidRDefault="008F13F2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 xml:space="preserve">Zakres </w:t>
            </w:r>
            <w:r w:rsidR="00F6762F" w:rsidRPr="00426DF5">
              <w:rPr>
                <w:rFonts w:cstheme="minorHAnsi"/>
                <w:b/>
                <w:highlight w:val="yellow"/>
              </w:rPr>
              <w:t xml:space="preserve"> rozszerzony:</w:t>
            </w:r>
          </w:p>
          <w:p w14:paraId="3B8F759B" w14:textId="77777777" w:rsidR="00F6762F" w:rsidRPr="00426DF5" w:rsidRDefault="00F6762F" w:rsidP="00FB07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Matematyka.  Podręcznik dla liceów i techników.</w:t>
            </w:r>
          </w:p>
          <w:p w14:paraId="099F9693" w14:textId="4881C3BF" w:rsidR="00F6762F" w:rsidRPr="00426DF5" w:rsidRDefault="00864F4C" w:rsidP="00FB074D">
            <w:p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 xml:space="preserve">     </w:t>
            </w:r>
            <w:r w:rsidR="00F6762F" w:rsidRPr="00426DF5">
              <w:rPr>
                <w:rFonts w:cstheme="minorHAnsi"/>
                <w:b/>
              </w:rPr>
              <w:t>Zakres rozszerzony.  Klasa 1.</w:t>
            </w:r>
            <w:r w:rsidR="008F13F2" w:rsidRPr="00426DF5">
              <w:rPr>
                <w:rFonts w:cstheme="minorHAnsi"/>
              </w:rPr>
              <w:t xml:space="preserve"> </w:t>
            </w:r>
            <w:r w:rsidR="006A46E1" w:rsidRPr="00426DF5">
              <w:rPr>
                <w:rFonts w:cstheme="minorHAnsi"/>
                <w:b/>
              </w:rPr>
              <w:t>Wyd. PAZDRO</w:t>
            </w:r>
            <w:r w:rsidR="008F13F2" w:rsidRPr="00426DF5">
              <w:rPr>
                <w:rFonts w:cstheme="minorHAnsi"/>
              </w:rPr>
              <w:t xml:space="preserve">  </w:t>
            </w:r>
            <w:r w:rsidR="00F6762F" w:rsidRPr="00426DF5">
              <w:rPr>
                <w:rFonts w:cstheme="minorHAnsi"/>
              </w:rPr>
              <w:t>Autorzy:</w:t>
            </w:r>
            <w:r w:rsidR="00E60C68" w:rsidRPr="00426DF5">
              <w:rPr>
                <w:rFonts w:cstheme="minorHAnsi"/>
              </w:rPr>
              <w:t xml:space="preserve"> Marcin Kurczab,  Elżbieta Kurczab, </w:t>
            </w:r>
            <w:r w:rsidR="00F6762F" w:rsidRPr="00426DF5">
              <w:rPr>
                <w:rFonts w:cstheme="minorHAnsi"/>
              </w:rPr>
              <w:t>Elżbieta Świda</w:t>
            </w:r>
            <w:r w:rsidR="008F13F2" w:rsidRPr="00426DF5">
              <w:rPr>
                <w:rFonts w:cstheme="minorHAnsi"/>
              </w:rPr>
              <w:t xml:space="preserve">, </w:t>
            </w:r>
          </w:p>
          <w:p w14:paraId="4A604205" w14:textId="32DD4A02" w:rsidR="00F6762F" w:rsidRPr="00426DF5" w:rsidRDefault="00F6762F" w:rsidP="00FB07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426DF5">
              <w:rPr>
                <w:rFonts w:cstheme="minorHAnsi"/>
                <w:b/>
              </w:rPr>
              <w:t>Matematyka.</w:t>
            </w:r>
            <w:r w:rsidR="008F13F2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Zbiór zadań d</w:t>
            </w:r>
            <w:r w:rsidR="00E60C68" w:rsidRPr="00426DF5">
              <w:rPr>
                <w:rFonts w:cstheme="minorHAnsi"/>
                <w:b/>
              </w:rPr>
              <w:t>o</w:t>
            </w:r>
            <w:r w:rsidRPr="00426DF5">
              <w:rPr>
                <w:rFonts w:cstheme="minorHAnsi"/>
                <w:b/>
              </w:rPr>
              <w:t xml:space="preserve"> liceów i techników. Zakres rozszerzony.</w:t>
            </w:r>
            <w:r w:rsidRPr="00426DF5">
              <w:rPr>
                <w:rFonts w:cstheme="minorHAnsi"/>
              </w:rPr>
              <w:t xml:space="preserve">  Klasa 1.</w:t>
            </w:r>
            <w:r w:rsidR="006A46E1" w:rsidRPr="00426DF5">
              <w:rPr>
                <w:rFonts w:cstheme="minorHAnsi"/>
              </w:rPr>
              <w:t xml:space="preserve"> </w:t>
            </w:r>
            <w:r w:rsidR="006A46E1" w:rsidRPr="00426DF5">
              <w:rPr>
                <w:rFonts w:cstheme="minorHAnsi"/>
                <w:b/>
              </w:rPr>
              <w:t>Wyd.  PAZDRO,</w:t>
            </w:r>
            <w:r w:rsidRPr="00426DF5">
              <w:rPr>
                <w:rFonts w:cstheme="minorHAnsi"/>
              </w:rPr>
              <w:t xml:space="preserve"> </w:t>
            </w:r>
            <w:r w:rsidR="008F13F2" w:rsidRPr="00426DF5">
              <w:rPr>
                <w:rFonts w:cstheme="minorHAnsi"/>
              </w:rPr>
              <w:t xml:space="preserve">Autorzy: </w:t>
            </w:r>
            <w:r w:rsidR="00E60C68" w:rsidRPr="00426DF5">
              <w:rPr>
                <w:rFonts w:cstheme="minorHAnsi"/>
              </w:rPr>
              <w:t>Marcin Kurczab,  Elżbieta Kurczab, Elżbieta Świda</w:t>
            </w:r>
          </w:p>
        </w:tc>
      </w:tr>
      <w:tr w:rsidR="00F6762F" w:rsidRPr="00426DF5" w14:paraId="09573578" w14:textId="77777777" w:rsidTr="009D2542">
        <w:trPr>
          <w:trHeight w:val="495"/>
        </w:trPr>
        <w:tc>
          <w:tcPr>
            <w:tcW w:w="1384" w:type="dxa"/>
          </w:tcPr>
          <w:p w14:paraId="27CCC932" w14:textId="77777777" w:rsidR="00F6762F" w:rsidRPr="00426DF5" w:rsidRDefault="004360C9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lastRenderedPageBreak/>
              <w:t>f</w:t>
            </w:r>
            <w:r w:rsidR="00F6762F" w:rsidRPr="00426DF5">
              <w:rPr>
                <w:rFonts w:cstheme="minorHAnsi"/>
                <w:b/>
              </w:rPr>
              <w:t>izyka</w:t>
            </w:r>
            <w:r w:rsidRPr="00426DF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072" w:type="dxa"/>
          </w:tcPr>
          <w:p w14:paraId="764F58BB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  <w:highlight w:val="yellow"/>
              </w:rPr>
              <w:t xml:space="preserve"> </w:t>
            </w:r>
            <w:r w:rsidR="008F13F2" w:rsidRPr="00426DF5">
              <w:rPr>
                <w:rFonts w:cstheme="minorHAnsi"/>
                <w:b/>
                <w:highlight w:val="yellow"/>
              </w:rPr>
              <w:t xml:space="preserve">Zakres </w:t>
            </w:r>
            <w:r w:rsidRPr="00426DF5">
              <w:rPr>
                <w:rFonts w:cstheme="minorHAnsi"/>
                <w:b/>
                <w:highlight w:val="yellow"/>
              </w:rPr>
              <w:t>podstawowy</w:t>
            </w:r>
            <w:r w:rsidR="008F13F2" w:rsidRPr="00426DF5">
              <w:rPr>
                <w:rFonts w:cstheme="minorHAnsi"/>
                <w:b/>
              </w:rPr>
              <w:t>:</w:t>
            </w:r>
          </w:p>
          <w:p w14:paraId="5D0BE868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Odkryć fizykę 1. Podręcznik do fizyki dla liceum</w:t>
            </w:r>
            <w:r w:rsidR="008F13F2" w:rsidRPr="00426DF5">
              <w:rPr>
                <w:rFonts w:cstheme="minorHAnsi"/>
                <w:b/>
              </w:rPr>
              <w:t xml:space="preserve"> ogólnokształcącego i technikum. Autorzy:</w:t>
            </w:r>
            <w:r w:rsidRPr="00426DF5">
              <w:rPr>
                <w:rFonts w:cstheme="minorHAnsi"/>
                <w:b/>
              </w:rPr>
              <w:t xml:space="preserve"> </w:t>
            </w:r>
            <w:r w:rsidR="008F13F2" w:rsidRPr="00426DF5">
              <w:rPr>
                <w:rFonts w:cstheme="minorHAnsi"/>
                <w:i/>
              </w:rPr>
              <w:t>M. Braun, W. Śliwa</w:t>
            </w:r>
            <w:r w:rsidR="008F13F2" w:rsidRPr="00426DF5">
              <w:rPr>
                <w:rFonts w:cstheme="minorHAnsi"/>
                <w:b/>
              </w:rPr>
              <w:t xml:space="preserve">, </w:t>
            </w:r>
            <w:r w:rsidRPr="00426DF5">
              <w:rPr>
                <w:rFonts w:cstheme="minorHAnsi"/>
              </w:rPr>
              <w:t>Nowa Era</w:t>
            </w:r>
            <w:r w:rsidR="008F13F2" w:rsidRPr="00426DF5">
              <w:rPr>
                <w:rFonts w:cstheme="minorHAnsi"/>
                <w:b/>
              </w:rPr>
              <w:t xml:space="preserve"> </w:t>
            </w:r>
          </w:p>
          <w:p w14:paraId="2CDFBBF8" w14:textId="77777777" w:rsidR="00F6762F" w:rsidRPr="00426DF5" w:rsidRDefault="008F13F2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 xml:space="preserve">Zakres </w:t>
            </w:r>
            <w:r w:rsidR="00F6762F" w:rsidRPr="00426DF5">
              <w:rPr>
                <w:rFonts w:cstheme="minorHAnsi"/>
                <w:b/>
                <w:highlight w:val="yellow"/>
              </w:rPr>
              <w:t>rozszerzony</w:t>
            </w:r>
            <w:r w:rsidR="00F6762F" w:rsidRPr="00426DF5">
              <w:rPr>
                <w:rFonts w:cstheme="minorHAnsi"/>
                <w:b/>
              </w:rPr>
              <w:t>:</w:t>
            </w:r>
          </w:p>
          <w:p w14:paraId="1E3AD8EF" w14:textId="77777777" w:rsidR="00F6762F" w:rsidRPr="00426DF5" w:rsidRDefault="00F6762F" w:rsidP="00FB07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Zrozumieć fizykę 1. Podręcznik do fizyki dla liceum</w:t>
            </w:r>
            <w:r w:rsidR="008F13F2" w:rsidRPr="00426DF5">
              <w:rPr>
                <w:rFonts w:cstheme="minorHAnsi"/>
                <w:b/>
              </w:rPr>
              <w:t xml:space="preserve"> ogólnokształcącego i technikum. </w:t>
            </w:r>
            <w:r w:rsidR="008F13F2" w:rsidRPr="00426DF5">
              <w:rPr>
                <w:rFonts w:cstheme="minorHAnsi"/>
              </w:rPr>
              <w:t>Autorzy: M. Braun, A. Byczuk,</w:t>
            </w:r>
            <w:r w:rsidR="00EC5A61" w:rsidRPr="00426DF5">
              <w:rPr>
                <w:rFonts w:cstheme="minorHAnsi"/>
              </w:rPr>
              <w:t xml:space="preserve"> </w:t>
            </w:r>
            <w:r w:rsidR="008F13F2" w:rsidRPr="00426DF5">
              <w:rPr>
                <w:rFonts w:cstheme="minorHAnsi"/>
              </w:rPr>
              <w:t xml:space="preserve"> K. Byczuk, </w:t>
            </w:r>
            <w:r w:rsidR="00EC5A61" w:rsidRPr="00426DF5">
              <w:rPr>
                <w:rFonts w:cstheme="minorHAnsi"/>
              </w:rPr>
              <w:t xml:space="preserve"> </w:t>
            </w:r>
            <w:r w:rsidR="008F13F2" w:rsidRPr="00426DF5">
              <w:rPr>
                <w:rFonts w:cstheme="minorHAnsi"/>
              </w:rPr>
              <w:t xml:space="preserve">E. Wójtowicz, </w:t>
            </w:r>
            <w:r w:rsidRPr="00426DF5">
              <w:rPr>
                <w:rFonts w:cstheme="minorHAnsi"/>
              </w:rPr>
              <w:t>Nowa Era</w:t>
            </w:r>
          </w:p>
          <w:p w14:paraId="52A1195F" w14:textId="77777777" w:rsidR="00044971" w:rsidRPr="00426DF5" w:rsidRDefault="00EC5A61" w:rsidP="00FB07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 xml:space="preserve">Zbiór zadań do </w:t>
            </w:r>
            <w:r w:rsidR="00A861DE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fizyki dla liceum ogólnokształcącego i technikum</w:t>
            </w:r>
            <w:r w:rsidRPr="00426DF5">
              <w:rPr>
                <w:rFonts w:cstheme="minorHAnsi"/>
              </w:rPr>
              <w:t>.</w:t>
            </w:r>
            <w:r w:rsidR="00A861DE"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  <w:b/>
              </w:rPr>
              <w:t>Zakres rozszerzony</w:t>
            </w:r>
            <w:r w:rsidR="00A861DE" w:rsidRPr="00426DF5">
              <w:rPr>
                <w:rFonts w:cstheme="minorHAnsi"/>
              </w:rPr>
              <w:t xml:space="preserve">. </w:t>
            </w:r>
            <w:r w:rsidRPr="00426DF5">
              <w:rPr>
                <w:rFonts w:cstheme="minorHAnsi"/>
              </w:rPr>
              <w:t>Autorzy: Bogdan Mendel, Janusz Mendel, Teresa Stolecka, Elżbieta Wójtowicz</w:t>
            </w:r>
          </w:p>
        </w:tc>
      </w:tr>
      <w:tr w:rsidR="00F6762F" w:rsidRPr="00426DF5" w14:paraId="52B2C3CD" w14:textId="77777777" w:rsidTr="009D2542">
        <w:trPr>
          <w:trHeight w:val="315"/>
        </w:trPr>
        <w:tc>
          <w:tcPr>
            <w:tcW w:w="1384" w:type="dxa"/>
          </w:tcPr>
          <w:p w14:paraId="71AAFBE8" w14:textId="77777777" w:rsidR="00F6762F" w:rsidRPr="00426DF5" w:rsidRDefault="004360C9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c</w:t>
            </w:r>
            <w:r w:rsidR="00F6762F" w:rsidRPr="00426DF5">
              <w:rPr>
                <w:rFonts w:cstheme="minorHAnsi"/>
                <w:b/>
              </w:rPr>
              <w:t>hemia</w:t>
            </w:r>
            <w:r w:rsidRPr="00426DF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072" w:type="dxa"/>
          </w:tcPr>
          <w:p w14:paraId="478EDFC7" w14:textId="77777777" w:rsidR="00F6762F" w:rsidRPr="00426DF5" w:rsidRDefault="00EC5A61" w:rsidP="00FB074D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  <w:highlight w:val="yellow"/>
              </w:rPr>
              <w:t xml:space="preserve">Zakres </w:t>
            </w:r>
            <w:r w:rsidR="00F6762F" w:rsidRPr="00426DF5">
              <w:rPr>
                <w:rFonts w:cstheme="minorHAnsi"/>
                <w:b/>
                <w:highlight w:val="yellow"/>
              </w:rPr>
              <w:t xml:space="preserve"> podstawowy</w:t>
            </w:r>
            <w:r w:rsidRPr="00426DF5">
              <w:rPr>
                <w:rFonts w:cstheme="minorHAnsi"/>
                <w:b/>
              </w:rPr>
              <w:t>:</w:t>
            </w:r>
          </w:p>
          <w:p w14:paraId="4F2BAFBB" w14:textId="77777777" w:rsidR="006E3820" w:rsidRPr="00426DF5" w:rsidRDefault="00F6762F" w:rsidP="00FB074D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 xml:space="preserve">To jest chemia 1.Chemia ogólna i nieorganiczna. </w:t>
            </w:r>
            <w:r w:rsidRPr="00426DF5">
              <w:rPr>
                <w:rFonts w:cstheme="minorHAnsi"/>
                <w:b/>
                <w:u w:val="single"/>
              </w:rPr>
              <w:t>Podręcznik ze zbiore</w:t>
            </w:r>
            <w:r w:rsidR="00EC5A61" w:rsidRPr="00426DF5">
              <w:rPr>
                <w:rFonts w:cstheme="minorHAnsi"/>
                <w:b/>
                <w:u w:val="single"/>
              </w:rPr>
              <w:t>m zadań d</w:t>
            </w:r>
            <w:r w:rsidR="00EC5A61" w:rsidRPr="00426DF5">
              <w:rPr>
                <w:rFonts w:cstheme="minorHAnsi"/>
                <w:b/>
              </w:rPr>
              <w:t>la  liceum i technikum</w:t>
            </w:r>
            <w:r w:rsidR="00EC5A61" w:rsidRPr="00426DF5">
              <w:rPr>
                <w:rFonts w:cstheme="minorHAnsi"/>
              </w:rPr>
              <w:t>.  Autorzy:</w:t>
            </w:r>
            <w:r w:rsidR="00EC5A61" w:rsidRPr="00426DF5">
              <w:rPr>
                <w:rFonts w:cstheme="minorHAnsi"/>
                <w:i/>
              </w:rPr>
              <w:t xml:space="preserve"> R. Hassa,</w:t>
            </w:r>
          </w:p>
          <w:p w14:paraId="5A017BFD" w14:textId="77777777" w:rsidR="00F6762F" w:rsidRPr="00426DF5" w:rsidRDefault="00053FE7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i/>
              </w:rPr>
              <w:t xml:space="preserve"> A. Mrzigod, J. Mrzigod</w:t>
            </w:r>
            <w:r w:rsidR="00EC5A61" w:rsidRPr="00426DF5">
              <w:rPr>
                <w:rFonts w:cstheme="minorHAnsi"/>
                <w:i/>
              </w:rPr>
              <w:t>,</w:t>
            </w:r>
            <w:r w:rsidR="00EC5A61" w:rsidRPr="00426DF5">
              <w:rPr>
                <w:rFonts w:cstheme="minorHAnsi"/>
                <w:b/>
              </w:rPr>
              <w:t xml:space="preserve"> </w:t>
            </w:r>
            <w:r w:rsidR="00F6762F" w:rsidRPr="00426DF5">
              <w:rPr>
                <w:rFonts w:cstheme="minorHAnsi"/>
                <w:b/>
              </w:rPr>
              <w:t>Nowa Era</w:t>
            </w:r>
            <w:r w:rsidR="00EC5A61" w:rsidRPr="00426DF5">
              <w:rPr>
                <w:rFonts w:cstheme="minorHAnsi"/>
                <w:b/>
              </w:rPr>
              <w:t xml:space="preserve"> </w:t>
            </w:r>
            <w:r w:rsidR="004360C9" w:rsidRPr="00426DF5">
              <w:rPr>
                <w:rFonts w:cstheme="minorHAnsi"/>
                <w:b/>
              </w:rPr>
              <w:t>.</w:t>
            </w:r>
          </w:p>
          <w:p w14:paraId="05FE77B3" w14:textId="77777777" w:rsidR="00F6762F" w:rsidRPr="00426DF5" w:rsidRDefault="00EC5A61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 xml:space="preserve">Zakres  </w:t>
            </w:r>
            <w:r w:rsidR="00F6762F" w:rsidRPr="00426DF5">
              <w:rPr>
                <w:rFonts w:cstheme="minorHAnsi"/>
                <w:b/>
                <w:highlight w:val="yellow"/>
              </w:rPr>
              <w:t>rozszerzony</w:t>
            </w:r>
            <w:r w:rsidR="00F6762F" w:rsidRPr="00426DF5">
              <w:rPr>
                <w:rFonts w:cstheme="minorHAnsi"/>
                <w:b/>
              </w:rPr>
              <w:t>:</w:t>
            </w:r>
          </w:p>
          <w:p w14:paraId="0E42B8E4" w14:textId="77777777" w:rsidR="00F6762F" w:rsidRPr="00426DF5" w:rsidRDefault="00F6762F" w:rsidP="00FB074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 xml:space="preserve">To jest chemia 1. Chemia ogólna i nieorganiczna. Podręcznik </w:t>
            </w:r>
            <w:r w:rsidRPr="00426DF5">
              <w:rPr>
                <w:rFonts w:cstheme="minorHAnsi"/>
              </w:rPr>
              <w:t>dla liceum i technikum</w:t>
            </w:r>
            <w:r w:rsidR="004360C9" w:rsidRPr="00426DF5">
              <w:rPr>
                <w:rFonts w:cstheme="minorHAnsi"/>
                <w:b/>
              </w:rPr>
              <w:t xml:space="preserve"> .</w:t>
            </w:r>
            <w:r w:rsidRPr="00426DF5">
              <w:rPr>
                <w:rFonts w:cstheme="minorHAnsi"/>
                <w:b/>
              </w:rPr>
              <w:t xml:space="preserve">  </w:t>
            </w:r>
            <w:r w:rsidRPr="00426DF5">
              <w:rPr>
                <w:rFonts w:cstheme="minorHAnsi"/>
              </w:rPr>
              <w:t>Autorzy:</w:t>
            </w:r>
            <w:r w:rsidRPr="00426DF5">
              <w:rPr>
                <w:rFonts w:cstheme="minorHAnsi"/>
                <w:i/>
              </w:rPr>
              <w:t xml:space="preserve"> M. Litwin, S. Styka-Wlazło, J. Szymońska</w:t>
            </w:r>
            <w:r w:rsidRPr="00426DF5">
              <w:rPr>
                <w:rFonts w:cstheme="minorHAnsi"/>
                <w:b/>
              </w:rPr>
              <w:t>,</w:t>
            </w:r>
            <w:r w:rsidR="004360C9" w:rsidRPr="00426DF5">
              <w:rPr>
                <w:rFonts w:cstheme="minorHAnsi"/>
              </w:rPr>
              <w:t xml:space="preserve"> </w:t>
            </w:r>
            <w:r w:rsidR="004360C9" w:rsidRPr="00426DF5">
              <w:rPr>
                <w:rFonts w:cstheme="minorHAnsi"/>
                <w:b/>
              </w:rPr>
              <w:t>Nowa Era.</w:t>
            </w:r>
          </w:p>
          <w:p w14:paraId="2BB826BC" w14:textId="6DCAC8D3" w:rsidR="006E3820" w:rsidRPr="00426DF5" w:rsidRDefault="00F6762F" w:rsidP="000D7DD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To jest chemia. Zbiór zadań.</w:t>
            </w:r>
            <w:r w:rsidR="00044971" w:rsidRPr="00426DF5">
              <w:rPr>
                <w:rFonts w:cstheme="minorHAnsi"/>
                <w:b/>
              </w:rPr>
              <w:t xml:space="preserve"> </w:t>
            </w:r>
            <w:r w:rsidR="00044971" w:rsidRPr="00426DF5">
              <w:rPr>
                <w:rFonts w:cstheme="minorHAnsi"/>
              </w:rPr>
              <w:t>Autorzy:</w:t>
            </w:r>
            <w:r w:rsidR="00044971" w:rsidRPr="00426DF5">
              <w:rPr>
                <w:rFonts w:cstheme="minorHAnsi"/>
                <w:i/>
              </w:rPr>
              <w:t xml:space="preserve"> S. Banaszkiewicz, M. Kołodziejska, E. Megiel. G. Świderska,</w:t>
            </w:r>
            <w:r w:rsidRPr="00426DF5">
              <w:rPr>
                <w:rFonts w:cstheme="minorHAnsi"/>
              </w:rPr>
              <w:t xml:space="preserve">Nowa Era, </w:t>
            </w:r>
            <w:r w:rsidR="00F40D68" w:rsidRPr="00426DF5">
              <w:rPr>
                <w:rFonts w:cstheme="minorHAnsi"/>
              </w:rPr>
              <w:t>(zbiór na cztery lata nauki)</w:t>
            </w:r>
          </w:p>
        </w:tc>
      </w:tr>
      <w:tr w:rsidR="00F6762F" w:rsidRPr="00426DF5" w14:paraId="36F99221" w14:textId="77777777" w:rsidTr="009D2542">
        <w:trPr>
          <w:trHeight w:val="495"/>
        </w:trPr>
        <w:tc>
          <w:tcPr>
            <w:tcW w:w="1384" w:type="dxa"/>
          </w:tcPr>
          <w:p w14:paraId="2F0E7095" w14:textId="77777777" w:rsidR="00F6762F" w:rsidRPr="00426DF5" w:rsidRDefault="004360C9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b</w:t>
            </w:r>
            <w:r w:rsidR="00F6762F" w:rsidRPr="00426DF5">
              <w:rPr>
                <w:rFonts w:cstheme="minorHAnsi"/>
                <w:b/>
              </w:rPr>
              <w:t>iologia</w:t>
            </w:r>
            <w:r w:rsidRPr="00426DF5">
              <w:rPr>
                <w:rFonts w:cstheme="minorHAnsi"/>
                <w:b/>
              </w:rPr>
              <w:t xml:space="preserve"> </w:t>
            </w:r>
          </w:p>
          <w:p w14:paraId="5801C730" w14:textId="77777777" w:rsidR="00F6762F" w:rsidRPr="00426DF5" w:rsidRDefault="00F6762F" w:rsidP="000E069D">
            <w:pPr>
              <w:rPr>
                <w:rFonts w:cstheme="minorHAnsi"/>
                <w:b/>
              </w:rPr>
            </w:pPr>
          </w:p>
        </w:tc>
        <w:tc>
          <w:tcPr>
            <w:tcW w:w="9072" w:type="dxa"/>
          </w:tcPr>
          <w:p w14:paraId="57436C14" w14:textId="77777777" w:rsidR="00F6762F" w:rsidRPr="00426DF5" w:rsidRDefault="00EC5A61" w:rsidP="00FB074D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  <w:highlight w:val="yellow"/>
              </w:rPr>
              <w:t xml:space="preserve">Zakres  </w:t>
            </w:r>
            <w:r w:rsidR="00F6762F" w:rsidRPr="00426DF5">
              <w:rPr>
                <w:rFonts w:cstheme="minorHAnsi"/>
                <w:b/>
                <w:highlight w:val="yellow"/>
              </w:rPr>
              <w:t>podstawowy</w:t>
            </w:r>
            <w:r w:rsidRPr="00426DF5">
              <w:rPr>
                <w:rFonts w:cstheme="minorHAnsi"/>
                <w:b/>
              </w:rPr>
              <w:t>:</w:t>
            </w:r>
          </w:p>
          <w:p w14:paraId="50962DD5" w14:textId="77777777" w:rsidR="004360C9" w:rsidRPr="00426DF5" w:rsidRDefault="00F6762F" w:rsidP="00FB074D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>Biologia na czasie 1.</w:t>
            </w:r>
            <w:r w:rsidR="00EC5A61" w:rsidRPr="00426DF5">
              <w:rPr>
                <w:rFonts w:cstheme="minorHAnsi"/>
                <w:b/>
              </w:rPr>
              <w:t xml:space="preserve"> Podręcznik dla liceum ogólnokształcącego i technikum. Zakres podstawowy.</w:t>
            </w:r>
            <w:r w:rsidR="004360C9" w:rsidRPr="00426DF5">
              <w:rPr>
                <w:rFonts w:cstheme="minorHAnsi"/>
              </w:rPr>
              <w:t xml:space="preserve"> Nowa Era. </w:t>
            </w:r>
            <w:r w:rsidR="00EC5A61" w:rsidRPr="00426DF5">
              <w:rPr>
                <w:rFonts w:cstheme="minorHAnsi"/>
                <w:i/>
              </w:rPr>
              <w:t xml:space="preserve">Autorzy: </w:t>
            </w:r>
            <w:r w:rsidRPr="00426DF5">
              <w:rPr>
                <w:rFonts w:cstheme="minorHAnsi"/>
                <w:i/>
              </w:rPr>
              <w:t xml:space="preserve">A.Helmin, </w:t>
            </w:r>
          </w:p>
          <w:p w14:paraId="2C6913CE" w14:textId="77777777" w:rsidR="004360C9" w:rsidRPr="00426DF5" w:rsidRDefault="00F6762F" w:rsidP="00FB074D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i/>
              </w:rPr>
              <w:t>J. Holeczek</w:t>
            </w:r>
            <w:r w:rsidR="00EC5A61" w:rsidRPr="00426DF5">
              <w:rPr>
                <w:rFonts w:cstheme="minorHAnsi"/>
                <w:b/>
              </w:rPr>
              <w:t>,</w:t>
            </w:r>
          </w:p>
          <w:p w14:paraId="56298DFE" w14:textId="77777777" w:rsidR="00F6762F" w:rsidRPr="00426DF5" w:rsidRDefault="00EC5A61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 xml:space="preserve">Zakres  </w:t>
            </w:r>
            <w:r w:rsidR="00F6762F" w:rsidRPr="00426DF5">
              <w:rPr>
                <w:rFonts w:cstheme="minorHAnsi"/>
                <w:b/>
                <w:highlight w:val="yellow"/>
              </w:rPr>
              <w:t>rozszerzony</w:t>
            </w:r>
            <w:r w:rsidR="00F6762F" w:rsidRPr="00426DF5">
              <w:rPr>
                <w:rFonts w:cstheme="minorHAnsi"/>
                <w:b/>
              </w:rPr>
              <w:t>:</w:t>
            </w:r>
          </w:p>
          <w:p w14:paraId="1339200B" w14:textId="77777777" w:rsidR="00EC5A61" w:rsidRPr="00426DF5" w:rsidRDefault="00F6762F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Biologia na czasie 1.Podręcznik </w:t>
            </w:r>
            <w:r w:rsidR="00EC5A61" w:rsidRPr="00426DF5">
              <w:rPr>
                <w:rFonts w:cstheme="minorHAnsi"/>
                <w:b/>
              </w:rPr>
              <w:t xml:space="preserve">dla liceum ogólnokształcącego i technikum. Zakres </w:t>
            </w:r>
            <w:r w:rsidRPr="00426DF5">
              <w:rPr>
                <w:rFonts w:cstheme="minorHAnsi"/>
                <w:b/>
              </w:rPr>
              <w:t>rozszerzony.</w:t>
            </w:r>
          </w:p>
          <w:p w14:paraId="118F0683" w14:textId="77777777" w:rsidR="00F6762F" w:rsidRPr="00426DF5" w:rsidRDefault="00EC5A61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 </w:t>
            </w:r>
            <w:r w:rsidR="00F6762F" w:rsidRPr="00426DF5">
              <w:rPr>
                <w:rFonts w:cstheme="minorHAnsi"/>
              </w:rPr>
              <w:t>Autorzy:</w:t>
            </w:r>
            <w:r w:rsidRPr="00426DF5">
              <w:rPr>
                <w:rFonts w:cstheme="minorHAnsi"/>
              </w:rPr>
              <w:t xml:space="preserve"> </w:t>
            </w:r>
            <w:r w:rsidR="00F6762F" w:rsidRPr="00426DF5">
              <w:rPr>
                <w:rFonts w:cstheme="minorHAnsi"/>
                <w:i/>
              </w:rPr>
              <w:t>M. Guzik, R. Kozik</w:t>
            </w:r>
            <w:r w:rsidR="00F6762F" w:rsidRPr="00426DF5">
              <w:rPr>
                <w:rFonts w:cstheme="minorHAnsi"/>
                <w:b/>
              </w:rPr>
              <w:t xml:space="preserve">, </w:t>
            </w:r>
            <w:r w:rsidR="00F6762F" w:rsidRPr="00426DF5">
              <w:rPr>
                <w:rFonts w:cstheme="minorHAnsi"/>
                <w:i/>
              </w:rPr>
              <w:t>R. Matuszewska, W. Zamachowski</w:t>
            </w:r>
            <w:r w:rsidR="00F6762F" w:rsidRPr="00426DF5">
              <w:rPr>
                <w:rFonts w:cstheme="minorHAnsi"/>
                <w:b/>
              </w:rPr>
              <w:t xml:space="preserve">,  </w:t>
            </w:r>
            <w:r w:rsidR="00F6762F" w:rsidRPr="00426DF5">
              <w:rPr>
                <w:rFonts w:cstheme="minorHAnsi"/>
              </w:rPr>
              <w:t>Wyd. Nowa Era</w:t>
            </w:r>
          </w:p>
        </w:tc>
      </w:tr>
      <w:tr w:rsidR="00F6762F" w:rsidRPr="00426DF5" w14:paraId="0AD3F78A" w14:textId="77777777" w:rsidTr="009D2542">
        <w:trPr>
          <w:trHeight w:val="742"/>
        </w:trPr>
        <w:tc>
          <w:tcPr>
            <w:tcW w:w="1384" w:type="dxa"/>
          </w:tcPr>
          <w:p w14:paraId="1F67BADB" w14:textId="77777777" w:rsidR="00F6762F" w:rsidRPr="00426DF5" w:rsidRDefault="00F6762F" w:rsidP="000E069D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geografia</w:t>
            </w:r>
          </w:p>
          <w:p w14:paraId="6978263E" w14:textId="77777777" w:rsidR="00F6762F" w:rsidRPr="00426DF5" w:rsidRDefault="00F6762F" w:rsidP="000E069D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072" w:type="dxa"/>
          </w:tcPr>
          <w:p w14:paraId="41600BB0" w14:textId="77777777" w:rsidR="004360C9" w:rsidRPr="00426DF5" w:rsidRDefault="00EC5A61" w:rsidP="00FB074D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>Zakres</w:t>
            </w:r>
            <w:r w:rsidR="00F6762F" w:rsidRPr="00426DF5">
              <w:rPr>
                <w:rFonts w:cstheme="minorHAnsi"/>
                <w:b/>
                <w:color w:val="000000" w:themeColor="text1"/>
                <w:highlight w:val="yellow"/>
              </w:rPr>
              <w:t xml:space="preserve"> podstawowy</w:t>
            </w:r>
            <w:r w:rsidRPr="00426DF5">
              <w:rPr>
                <w:rFonts w:cstheme="minorHAnsi"/>
                <w:b/>
                <w:color w:val="000000" w:themeColor="text1"/>
              </w:rPr>
              <w:t>:</w:t>
            </w:r>
          </w:p>
          <w:p w14:paraId="1CAD3FBF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Oblicza geografii 1. Podręcznik </w:t>
            </w:r>
            <w:r w:rsidRPr="00426DF5">
              <w:rPr>
                <w:rFonts w:cstheme="minorHAnsi"/>
                <w:color w:val="000000" w:themeColor="text1"/>
              </w:rPr>
              <w:t>dla liceum i technikum</w:t>
            </w:r>
            <w:r w:rsidR="001410DE" w:rsidRPr="00426DF5">
              <w:rPr>
                <w:rFonts w:cstheme="minorHAnsi"/>
                <w:b/>
                <w:color w:val="000000" w:themeColor="text1"/>
              </w:rPr>
              <w:t>- zakres podstawowy,</w:t>
            </w:r>
            <w:r w:rsidR="001410DE" w:rsidRPr="00426DF5">
              <w:rPr>
                <w:rFonts w:cstheme="minorHAnsi"/>
                <w:color w:val="000000" w:themeColor="text1"/>
                <w:shd w:val="clear" w:color="auto" w:fill="FFFFFF"/>
              </w:rPr>
              <w:t xml:space="preserve"> dla absolwentów szkół podstawowych.</w:t>
            </w:r>
            <w:r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410DE" w:rsidRPr="00426DF5">
              <w:rPr>
                <w:rFonts w:cstheme="minorHAnsi"/>
                <w:b/>
                <w:color w:val="000000" w:themeColor="text1"/>
              </w:rPr>
              <w:t>Nowa Era.</w:t>
            </w:r>
          </w:p>
          <w:p w14:paraId="3D734FF0" w14:textId="77777777" w:rsidR="00EC5A61" w:rsidRPr="00426DF5" w:rsidRDefault="00F6762F" w:rsidP="00FB074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i/>
                <w:color w:val="000000" w:themeColor="text1"/>
              </w:rPr>
              <w:t>Autorzy: Malarz, M. Więckowski</w:t>
            </w:r>
            <w:r w:rsidR="00EC5A61" w:rsidRPr="00426DF5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0BCE83F5" w14:textId="77777777" w:rsidR="00F6762F" w:rsidRPr="00426DF5" w:rsidRDefault="00EC5A61" w:rsidP="00FB074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>Zakres</w:t>
            </w:r>
            <w:r w:rsidR="00F6762F" w:rsidRPr="00426DF5">
              <w:rPr>
                <w:rFonts w:cstheme="minorHAnsi"/>
                <w:b/>
                <w:color w:val="000000" w:themeColor="text1"/>
                <w:highlight w:val="yellow"/>
              </w:rPr>
              <w:t xml:space="preserve"> rozszerzony</w:t>
            </w:r>
            <w:r w:rsidR="00F6762F" w:rsidRPr="00426DF5">
              <w:rPr>
                <w:rFonts w:cstheme="minorHAnsi"/>
                <w:b/>
                <w:color w:val="000000" w:themeColor="text1"/>
              </w:rPr>
              <w:t>:</w:t>
            </w:r>
          </w:p>
          <w:p w14:paraId="0CA8F259" w14:textId="77777777" w:rsidR="001410DE" w:rsidRPr="00426DF5" w:rsidRDefault="00F6762F" w:rsidP="00FB074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Oblicza geografii 1. Podręcznik</w:t>
            </w:r>
            <w:r w:rsidR="00EC5A61"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426DF5">
              <w:rPr>
                <w:rFonts w:cstheme="minorHAnsi"/>
                <w:color w:val="000000" w:themeColor="text1"/>
              </w:rPr>
              <w:t>dla liceum i technikum</w:t>
            </w:r>
            <w:r w:rsidR="001410DE" w:rsidRPr="00426DF5">
              <w:rPr>
                <w:rFonts w:cstheme="minorHAnsi"/>
                <w:b/>
                <w:color w:val="000000" w:themeColor="text1"/>
              </w:rPr>
              <w:t xml:space="preserve">- zakres rozszerzony </w:t>
            </w:r>
            <w:r w:rsidR="001410DE" w:rsidRPr="00426DF5">
              <w:rPr>
                <w:rFonts w:cstheme="minorHAnsi"/>
                <w:color w:val="000000" w:themeColor="text1"/>
                <w:shd w:val="clear" w:color="auto" w:fill="FFFFFF"/>
              </w:rPr>
              <w:t xml:space="preserve">dla absolwentów szkół podstawowych. </w:t>
            </w:r>
            <w:r w:rsidR="001410DE" w:rsidRPr="00426DF5">
              <w:rPr>
                <w:rFonts w:cstheme="minorHAnsi"/>
                <w:b/>
                <w:color w:val="000000" w:themeColor="text1"/>
              </w:rPr>
              <w:t>Nowa Era.</w:t>
            </w:r>
            <w:r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4865F77B" w14:textId="77777777" w:rsidR="00F6762F" w:rsidRPr="00426DF5" w:rsidRDefault="00EC5A61" w:rsidP="00FB074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F6762F" w:rsidRPr="00426DF5">
              <w:rPr>
                <w:rFonts w:cstheme="minorHAnsi"/>
                <w:color w:val="000000" w:themeColor="text1"/>
              </w:rPr>
              <w:t>Autorzy:</w:t>
            </w:r>
            <w:r w:rsidR="00F6762F" w:rsidRPr="00426DF5">
              <w:rPr>
                <w:rFonts w:cstheme="minorHAnsi"/>
                <w:i/>
                <w:color w:val="000000" w:themeColor="text1"/>
              </w:rPr>
              <w:t xml:space="preserve"> R. Malarz, M. Więckowski</w:t>
            </w:r>
          </w:p>
        </w:tc>
      </w:tr>
      <w:tr w:rsidR="00F6762F" w:rsidRPr="00426DF5" w14:paraId="6B0409C5" w14:textId="77777777" w:rsidTr="009D2542">
        <w:trPr>
          <w:trHeight w:val="585"/>
        </w:trPr>
        <w:tc>
          <w:tcPr>
            <w:tcW w:w="1384" w:type="dxa"/>
          </w:tcPr>
          <w:p w14:paraId="00CC120C" w14:textId="77777777" w:rsidR="00F6762F" w:rsidRPr="00426DF5" w:rsidRDefault="00F6762F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wiedza o społeczeństwie</w:t>
            </w:r>
          </w:p>
          <w:p w14:paraId="2FDD1094" w14:textId="77777777" w:rsidR="00F6762F" w:rsidRPr="00426DF5" w:rsidRDefault="00F6762F" w:rsidP="000E069D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072" w:type="dxa"/>
          </w:tcPr>
          <w:p w14:paraId="640F898E" w14:textId="28C51FFF" w:rsidR="00F6762F" w:rsidRPr="00426DF5" w:rsidRDefault="00F6762F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color w:val="FF0000"/>
                <w:highlight w:val="yellow"/>
              </w:rPr>
              <w:t xml:space="preserve"> </w:t>
            </w:r>
            <w:r w:rsidR="00EC5A61" w:rsidRPr="00426DF5">
              <w:rPr>
                <w:rFonts w:cstheme="minorHAnsi"/>
                <w:b/>
                <w:highlight w:val="yellow"/>
              </w:rPr>
              <w:t xml:space="preserve">Zakres </w:t>
            </w:r>
            <w:r w:rsidRPr="00426DF5">
              <w:rPr>
                <w:rFonts w:cstheme="minorHAnsi"/>
                <w:b/>
                <w:highlight w:val="yellow"/>
              </w:rPr>
              <w:t>podstawowy</w:t>
            </w:r>
            <w:r w:rsidR="004E4C3E" w:rsidRPr="00426DF5">
              <w:rPr>
                <w:rFonts w:cstheme="minorHAnsi"/>
                <w:b/>
              </w:rPr>
              <w:t xml:space="preserve">: </w:t>
            </w:r>
            <w:r w:rsidR="004E4C3E" w:rsidRPr="00426DF5">
              <w:rPr>
                <w:rFonts w:cstheme="minorHAnsi"/>
                <w:bCs/>
              </w:rPr>
              <w:t>Informacja pojawi się we wrześniu</w:t>
            </w:r>
          </w:p>
          <w:p w14:paraId="2D694098" w14:textId="77777777" w:rsidR="004E4C3E" w:rsidRPr="00426DF5" w:rsidRDefault="004E4C3E" w:rsidP="00FB074D">
            <w:pPr>
              <w:spacing w:after="0" w:line="240" w:lineRule="auto"/>
              <w:rPr>
                <w:rFonts w:cstheme="minorHAnsi"/>
                <w:i/>
              </w:rPr>
            </w:pPr>
          </w:p>
          <w:p w14:paraId="431D0B37" w14:textId="7D837F8B" w:rsidR="00F6762F" w:rsidRPr="00426DF5" w:rsidRDefault="00EC5A61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</w:t>
            </w:r>
            <w:r w:rsidR="00F6762F" w:rsidRPr="00426DF5">
              <w:rPr>
                <w:rFonts w:cstheme="minorHAnsi"/>
                <w:b/>
                <w:highlight w:val="yellow"/>
              </w:rPr>
              <w:t xml:space="preserve"> rozszerzony</w:t>
            </w:r>
            <w:r w:rsidR="00F6762F" w:rsidRPr="00426DF5">
              <w:rPr>
                <w:rFonts w:cstheme="minorHAnsi"/>
                <w:b/>
              </w:rPr>
              <w:t>:</w:t>
            </w:r>
            <w:r w:rsidR="004E4C3E" w:rsidRPr="00426DF5">
              <w:rPr>
                <w:rFonts w:cstheme="minorHAnsi"/>
                <w:shd w:val="clear" w:color="auto" w:fill="FFFFFF"/>
              </w:rPr>
              <w:t xml:space="preserve"> </w:t>
            </w:r>
            <w:r w:rsidR="004E4C3E" w:rsidRPr="00426DF5">
              <w:rPr>
                <w:rFonts w:cstheme="minorHAnsi"/>
                <w:b/>
                <w:bCs/>
                <w:shd w:val="clear" w:color="auto" w:fill="FFFFFF"/>
              </w:rPr>
              <w:t>W centrum uwagi 1, część 1 serii - podręcznik do wiedzy o</w:t>
            </w:r>
            <w:r w:rsidR="004E4C3E" w:rsidRPr="00426DF5">
              <w:rPr>
                <w:rFonts w:cstheme="minorHAnsi"/>
                <w:shd w:val="clear" w:color="auto" w:fill="FFFFFF"/>
              </w:rPr>
              <w:t xml:space="preserve"> </w:t>
            </w:r>
            <w:r w:rsidR="004E4C3E" w:rsidRPr="00426DF5">
              <w:rPr>
                <w:rFonts w:cstheme="minorHAnsi"/>
                <w:b/>
                <w:bCs/>
                <w:shd w:val="clear" w:color="auto" w:fill="FFFFFF"/>
              </w:rPr>
              <w:t>społeczeństwie do liceum ogólnokształcącego i technikum, zakres rozszerzony</w:t>
            </w:r>
            <w:r w:rsidR="004E4C3E" w:rsidRPr="00426DF5">
              <w:rPr>
                <w:rFonts w:cstheme="minorHAnsi"/>
                <w:shd w:val="clear" w:color="auto" w:fill="FFFFFF"/>
              </w:rPr>
              <w:t>, autorzy - Sławomir Drelich, Arkadiusz Janicki, Justyna Kięczkowska, Jerzy Komorowski, Ewa Martinek, Arkadiusz Peisert, Nowa Era, nowa podstawa programowa  - 2022</w:t>
            </w:r>
          </w:p>
          <w:p w14:paraId="4C4415C5" w14:textId="1CFE42B3" w:rsidR="00F6762F" w:rsidRPr="00426DF5" w:rsidRDefault="00F6762F" w:rsidP="00FB074D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F6762F" w:rsidRPr="00426DF5" w14:paraId="16409B62" w14:textId="77777777" w:rsidTr="009D2542">
        <w:trPr>
          <w:trHeight w:val="570"/>
        </w:trPr>
        <w:tc>
          <w:tcPr>
            <w:tcW w:w="1384" w:type="dxa"/>
          </w:tcPr>
          <w:p w14:paraId="14F7B74A" w14:textId="77777777" w:rsidR="00F6762F" w:rsidRPr="00426DF5" w:rsidRDefault="00864F4C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i</w:t>
            </w:r>
            <w:r w:rsidR="00F6762F" w:rsidRPr="00426DF5">
              <w:rPr>
                <w:rFonts w:cstheme="minorHAnsi"/>
                <w:b/>
              </w:rPr>
              <w:t>nformatyka</w:t>
            </w:r>
            <w:r w:rsidRPr="00426DF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072" w:type="dxa"/>
          </w:tcPr>
          <w:p w14:paraId="7E3F5AEF" w14:textId="77777777" w:rsidR="00F6762F" w:rsidRPr="00426DF5" w:rsidRDefault="00044971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 xml:space="preserve">Zakres </w:t>
            </w:r>
            <w:r w:rsidR="00F6762F" w:rsidRPr="00426DF5">
              <w:rPr>
                <w:rFonts w:cstheme="minorHAnsi"/>
                <w:b/>
                <w:highlight w:val="yellow"/>
              </w:rPr>
              <w:t>podstawowy</w:t>
            </w:r>
            <w:r w:rsidR="00F6762F" w:rsidRPr="00426DF5">
              <w:rPr>
                <w:rFonts w:cstheme="minorHAnsi"/>
                <w:b/>
              </w:rPr>
              <w:t>:</w:t>
            </w:r>
          </w:p>
          <w:p w14:paraId="5F9086D9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Informatyka na czasie 1.Podręcznik.</w:t>
            </w:r>
          </w:p>
          <w:p w14:paraId="46920EC5" w14:textId="77777777" w:rsidR="00F6762F" w:rsidRPr="00426DF5" w:rsidRDefault="00044971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i/>
              </w:rPr>
              <w:t xml:space="preserve">Autorzy: </w:t>
            </w:r>
            <w:r w:rsidR="00F6762F" w:rsidRPr="00426DF5">
              <w:rPr>
                <w:rFonts w:cstheme="minorHAnsi"/>
                <w:i/>
              </w:rPr>
              <w:t>J. Mazur, P. Perekietka, Z. Talaga, J. Wierzbicki,</w:t>
            </w:r>
            <w:r w:rsidR="00F6762F" w:rsidRPr="00426DF5">
              <w:rPr>
                <w:rFonts w:cstheme="minorHAnsi"/>
                <w:b/>
              </w:rPr>
              <w:t xml:space="preserve"> Nowa Era</w:t>
            </w:r>
            <w:r w:rsidR="00864F4C" w:rsidRPr="00426DF5">
              <w:rPr>
                <w:rFonts w:cstheme="minorHAnsi"/>
                <w:b/>
              </w:rPr>
              <w:t>.</w:t>
            </w:r>
          </w:p>
          <w:p w14:paraId="6C4D7088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Poziom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71E310DB" w14:textId="77777777" w:rsidR="00044971" w:rsidRPr="00426DF5" w:rsidRDefault="00F6762F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Informatyka na czasie 1.</w:t>
            </w:r>
            <w:r w:rsidR="00044971" w:rsidRPr="00426DF5">
              <w:rPr>
                <w:rFonts w:cstheme="minorHAnsi"/>
                <w:b/>
              </w:rPr>
              <w:t>Podręcznik.</w:t>
            </w:r>
          </w:p>
          <w:p w14:paraId="2F0AA0B7" w14:textId="77777777" w:rsidR="00F6762F" w:rsidRPr="00426DF5" w:rsidRDefault="00044971" w:rsidP="00FB074D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</w:rPr>
              <w:t>Autorzy:</w:t>
            </w:r>
            <w:r w:rsidR="00F6762F" w:rsidRPr="00426DF5">
              <w:rPr>
                <w:rFonts w:cstheme="minorHAnsi"/>
              </w:rPr>
              <w:t xml:space="preserve"> </w:t>
            </w:r>
            <w:r w:rsidR="00F6762F" w:rsidRPr="00426DF5">
              <w:rPr>
                <w:rFonts w:cstheme="minorHAnsi"/>
                <w:i/>
              </w:rPr>
              <w:t>J. Mazur, P. Perekietka, Z. Talaga, J. Wierzbicki,</w:t>
            </w:r>
          </w:p>
          <w:p w14:paraId="45C44966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Nowa Era</w:t>
            </w:r>
            <w:r w:rsidR="00864F4C" w:rsidRPr="00426DF5">
              <w:rPr>
                <w:rFonts w:cstheme="minorHAnsi"/>
                <w:b/>
              </w:rPr>
              <w:t>.</w:t>
            </w:r>
          </w:p>
        </w:tc>
      </w:tr>
      <w:tr w:rsidR="00F6762F" w:rsidRPr="00426DF5" w14:paraId="3F921936" w14:textId="77777777" w:rsidTr="009D2542">
        <w:trPr>
          <w:trHeight w:val="508"/>
        </w:trPr>
        <w:tc>
          <w:tcPr>
            <w:tcW w:w="1384" w:type="dxa"/>
          </w:tcPr>
          <w:p w14:paraId="4795C376" w14:textId="77777777" w:rsidR="00864F4C" w:rsidRPr="00426DF5" w:rsidRDefault="00F6762F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edukacja dla bezpieczeństwa</w:t>
            </w:r>
          </w:p>
        </w:tc>
        <w:tc>
          <w:tcPr>
            <w:tcW w:w="9072" w:type="dxa"/>
          </w:tcPr>
          <w:p w14:paraId="57785CEF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 xml:space="preserve">Edukacja dla bezpieczeństwa. Podręcznik </w:t>
            </w:r>
            <w:r w:rsidRPr="00426DF5">
              <w:rPr>
                <w:rFonts w:cstheme="minorHAnsi"/>
              </w:rPr>
              <w:t>do klasy 1 liceum i technikum. Autorzy:</w:t>
            </w:r>
            <w:r w:rsidR="00044971"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  <w:i/>
              </w:rPr>
              <w:t>Breitkopf B., Cieśla M.,</w:t>
            </w:r>
            <w:r w:rsidR="00044971"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  <w:b/>
              </w:rPr>
              <w:t>WSiP</w:t>
            </w:r>
            <w:r w:rsidR="00864F4C" w:rsidRPr="00426DF5">
              <w:rPr>
                <w:rFonts w:cstheme="minorHAnsi"/>
                <w:b/>
              </w:rPr>
              <w:t>.</w:t>
            </w:r>
          </w:p>
        </w:tc>
      </w:tr>
      <w:tr w:rsidR="00F6762F" w:rsidRPr="00426DF5" w14:paraId="4953D02F" w14:textId="77777777" w:rsidTr="00572096">
        <w:trPr>
          <w:trHeight w:val="646"/>
        </w:trPr>
        <w:tc>
          <w:tcPr>
            <w:tcW w:w="1384" w:type="dxa"/>
          </w:tcPr>
          <w:p w14:paraId="62DE0508" w14:textId="77777777" w:rsidR="00F6762F" w:rsidRPr="00426DF5" w:rsidRDefault="00EE16C1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r</w:t>
            </w:r>
            <w:r w:rsidR="00F6762F" w:rsidRPr="00426DF5">
              <w:rPr>
                <w:rFonts w:cstheme="minorHAnsi"/>
                <w:b/>
              </w:rPr>
              <w:t>eligia</w:t>
            </w:r>
            <w:r w:rsidRPr="00426DF5">
              <w:rPr>
                <w:rFonts w:cstheme="minorHAnsi"/>
                <w:b/>
              </w:rPr>
              <w:t xml:space="preserve"> </w:t>
            </w:r>
          </w:p>
          <w:p w14:paraId="7A73EAA1" w14:textId="77777777" w:rsidR="00F6762F" w:rsidRPr="00426DF5" w:rsidRDefault="00F6762F" w:rsidP="000E069D">
            <w:pPr>
              <w:rPr>
                <w:rFonts w:cstheme="minorHAnsi"/>
                <w:b/>
              </w:rPr>
            </w:pPr>
          </w:p>
        </w:tc>
        <w:tc>
          <w:tcPr>
            <w:tcW w:w="9072" w:type="dxa"/>
          </w:tcPr>
          <w:p w14:paraId="4BFD23D0" w14:textId="77777777" w:rsidR="00F6762F" w:rsidRPr="00426DF5" w:rsidRDefault="00F6762F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Podręcznik:   Szczęśliwi , którzy żyją wolnością</w:t>
            </w:r>
            <w:r w:rsidR="00D21BD1" w:rsidRPr="00426DF5">
              <w:rPr>
                <w:rFonts w:cstheme="minorHAnsi"/>
              </w:rPr>
              <w:t>.</w:t>
            </w:r>
            <w:r w:rsidR="00D21BD1" w:rsidRPr="00426DF5">
              <w:rPr>
                <w:rFonts w:cstheme="minorHAnsi"/>
              </w:rPr>
              <w:br/>
              <w:t> </w:t>
            </w:r>
            <w:r w:rsidRPr="00426DF5">
              <w:rPr>
                <w:rFonts w:cstheme="minorHAnsi"/>
              </w:rPr>
              <w:t xml:space="preserve">Autorzy : ks. dr K. Mielnicki,  E. Kondrak, E. </w:t>
            </w:r>
            <w:r w:rsidR="00D21BD1" w:rsidRPr="00426DF5">
              <w:rPr>
                <w:rFonts w:cstheme="minorHAnsi"/>
              </w:rPr>
              <w:t>Parszewska ,</w:t>
            </w:r>
            <w:r w:rsidR="00D21BD1" w:rsidRPr="00426DF5">
              <w:rPr>
                <w:rFonts w:cstheme="minorHAnsi"/>
              </w:rPr>
              <w:br/>
            </w:r>
            <w:r w:rsidR="00044971" w:rsidRPr="00426DF5">
              <w:rPr>
                <w:rFonts w:cstheme="minorHAnsi"/>
              </w:rPr>
              <w:t> </w:t>
            </w:r>
            <w:r w:rsidR="00044971" w:rsidRPr="00426DF5">
              <w:rPr>
                <w:rFonts w:cstheme="minorHAnsi"/>
                <w:b/>
              </w:rPr>
              <w:t xml:space="preserve">Wydawnictwo </w:t>
            </w:r>
            <w:r w:rsidRPr="00426DF5">
              <w:rPr>
                <w:rFonts w:cstheme="minorHAnsi"/>
                <w:b/>
              </w:rPr>
              <w:t xml:space="preserve"> Jedność</w:t>
            </w:r>
            <w:r w:rsidR="00EE16C1" w:rsidRPr="00426DF5">
              <w:rPr>
                <w:rFonts w:cstheme="minorHAnsi"/>
                <w:b/>
              </w:rPr>
              <w:t>.</w:t>
            </w:r>
          </w:p>
        </w:tc>
      </w:tr>
      <w:tr w:rsidR="00572096" w:rsidRPr="00426DF5" w14:paraId="3D0E7AC8" w14:textId="77777777" w:rsidTr="009D2542">
        <w:trPr>
          <w:trHeight w:val="340"/>
        </w:trPr>
        <w:tc>
          <w:tcPr>
            <w:tcW w:w="1384" w:type="dxa"/>
          </w:tcPr>
          <w:p w14:paraId="088A746D" w14:textId="22995300" w:rsidR="00572096" w:rsidRPr="00426DF5" w:rsidRDefault="00572096" w:rsidP="000E069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filozofia</w:t>
            </w:r>
          </w:p>
        </w:tc>
        <w:tc>
          <w:tcPr>
            <w:tcW w:w="9072" w:type="dxa"/>
          </w:tcPr>
          <w:p w14:paraId="42A1322B" w14:textId="3CA1A992" w:rsidR="00572096" w:rsidRPr="00426DF5" w:rsidRDefault="00572096" w:rsidP="00FB074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bCs/>
                <w:shd w:val="clear" w:color="auto" w:fill="FFFFFF"/>
              </w:rPr>
              <w:t>Spotkania z filozofią</w:t>
            </w:r>
            <w:r w:rsidRPr="00426DF5">
              <w:rPr>
                <w:rFonts w:cstheme="minorHAnsi"/>
                <w:shd w:val="clear" w:color="auto" w:fill="FFFFFF"/>
              </w:rPr>
              <w:t>. Podręcznik do filozofii dla liceum ogólnokształcącego i technikum. Zakres podstawowy;  Wyd. Nowa Era; Autorzy: Monika Bokiniec, Sylwester Zielka,</w:t>
            </w:r>
          </w:p>
        </w:tc>
      </w:tr>
    </w:tbl>
    <w:p w14:paraId="2F666AF3" w14:textId="77777777" w:rsidR="00F6762F" w:rsidRPr="00426DF5" w:rsidRDefault="00F6762F" w:rsidP="00F6762F">
      <w:pPr>
        <w:rPr>
          <w:rFonts w:cstheme="minorHAnsi"/>
        </w:rPr>
      </w:pPr>
    </w:p>
    <w:p w14:paraId="1CB403AA" w14:textId="76C50FD9" w:rsidR="009A6913" w:rsidRPr="00426DF5" w:rsidRDefault="00CF5F89" w:rsidP="00CF5F89">
      <w:pPr>
        <w:rPr>
          <w:rFonts w:cstheme="minorHAnsi"/>
        </w:rPr>
      </w:pPr>
      <w:r w:rsidRPr="00426DF5">
        <w:rPr>
          <w:rFonts w:cstheme="minorHAnsi"/>
        </w:rPr>
        <w:lastRenderedPageBreak/>
        <w:t xml:space="preserve">          </w:t>
      </w:r>
      <w:r w:rsidR="00950A92" w:rsidRPr="00426DF5">
        <w:rPr>
          <w:rFonts w:cstheme="minorHAnsi"/>
        </w:rPr>
        <w:t xml:space="preserve">           </w:t>
      </w:r>
    </w:p>
    <w:p w14:paraId="40FD473B" w14:textId="6D4F82E3" w:rsidR="00CF5F89" w:rsidRPr="00426DF5" w:rsidRDefault="00CF5F89" w:rsidP="00CF5F89">
      <w:pPr>
        <w:rPr>
          <w:rFonts w:cstheme="minorHAnsi"/>
        </w:rPr>
      </w:pPr>
      <w:r w:rsidRPr="00426DF5">
        <w:rPr>
          <w:rFonts w:cstheme="minorHAnsi"/>
        </w:rPr>
        <w:t xml:space="preserve"> </w:t>
      </w:r>
      <w:r w:rsidR="00950A92" w:rsidRPr="00426DF5">
        <w:rPr>
          <w:rFonts w:cstheme="minorHAnsi"/>
          <w:b/>
          <w:color w:val="FF0000"/>
        </w:rPr>
        <w:t xml:space="preserve">KLASA 2  </w:t>
      </w:r>
      <w:r w:rsidRPr="00426DF5">
        <w:rPr>
          <w:rFonts w:cstheme="minorHAnsi"/>
          <w:b/>
        </w:rPr>
        <w:t xml:space="preserve"> </w:t>
      </w:r>
    </w:p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9156"/>
        <w:gridCol w:w="199"/>
      </w:tblGrid>
      <w:tr w:rsidR="00CF5F89" w:rsidRPr="00426DF5" w14:paraId="642ECE71" w14:textId="77777777" w:rsidTr="00D34929">
        <w:tc>
          <w:tcPr>
            <w:tcW w:w="1526" w:type="dxa"/>
          </w:tcPr>
          <w:p w14:paraId="4FA27E4C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j. polski </w:t>
            </w:r>
          </w:p>
        </w:tc>
        <w:tc>
          <w:tcPr>
            <w:tcW w:w="9355" w:type="dxa"/>
            <w:gridSpan w:val="2"/>
          </w:tcPr>
          <w:p w14:paraId="27D3F79D" w14:textId="77777777" w:rsidR="00CF5F89" w:rsidRPr="00426DF5" w:rsidRDefault="00CF5F89" w:rsidP="006F21F6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 xml:space="preserve"> Przeszłoś i dziś. Literatura -język-kultura. Klasa 2. Część 1.  Podręcznik dla szkoły ponadpodstawowej ( liceum i technikum). </w:t>
            </w:r>
            <w:r w:rsidRPr="00426DF5">
              <w:rPr>
                <w:rFonts w:cstheme="minorHAnsi"/>
              </w:rPr>
              <w:t>Autorzy</w:t>
            </w:r>
            <w:r w:rsidRPr="00426DF5">
              <w:rPr>
                <w:rFonts w:cstheme="minorHAnsi"/>
                <w:i/>
              </w:rPr>
              <w:t>: Aleksander Nawarecki, Dorota Siwicka.</w:t>
            </w:r>
          </w:p>
          <w:p w14:paraId="09CEF8E3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(Podręcznik zawiera treści zarówno z zakresu podstawowego jak i rozszerzonego).</w:t>
            </w:r>
          </w:p>
        </w:tc>
      </w:tr>
      <w:tr w:rsidR="00CF5F89" w:rsidRPr="00426DF5" w14:paraId="4A7EA2E1" w14:textId="77777777" w:rsidTr="00D34929">
        <w:tc>
          <w:tcPr>
            <w:tcW w:w="1526" w:type="dxa"/>
          </w:tcPr>
          <w:p w14:paraId="72B2A4CE" w14:textId="77777777" w:rsidR="00CF5F89" w:rsidRPr="00426DF5" w:rsidRDefault="00CF5F89" w:rsidP="00D34929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j. angielski</w:t>
            </w:r>
            <w:r w:rsidR="00E5258A"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4A697848" w14:textId="77777777" w:rsidR="00CF5F89" w:rsidRPr="00426DF5" w:rsidRDefault="00CF5F89" w:rsidP="00D3492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355" w:type="dxa"/>
            <w:gridSpan w:val="2"/>
          </w:tcPr>
          <w:p w14:paraId="4B384F54" w14:textId="77777777" w:rsidR="00E5258A" w:rsidRPr="00426DF5" w:rsidRDefault="00E5258A" w:rsidP="00E5258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lang w:val="en-US"/>
              </w:rPr>
            </w:pPr>
            <w:r w:rsidRPr="00426DF5">
              <w:rPr>
                <w:rFonts w:cstheme="minorHAnsi"/>
                <w:b/>
                <w:color w:val="000000" w:themeColor="text1"/>
                <w:lang w:val="en-US"/>
              </w:rPr>
              <w:t xml:space="preserve"> Focus 4 Second Edition</w:t>
            </w:r>
            <w:r w:rsidRPr="00426DF5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r w:rsidRPr="00426DF5">
              <w:rPr>
                <w:rFonts w:cstheme="minorHAnsi"/>
                <w:b/>
                <w:color w:val="000000" w:themeColor="text1"/>
                <w:lang w:val="en-US"/>
              </w:rPr>
              <w:t>Student's book</w:t>
            </w:r>
            <w:r w:rsidRPr="00426DF5">
              <w:rPr>
                <w:rFonts w:cstheme="minorHAnsi"/>
                <w:color w:val="000000" w:themeColor="text1"/>
                <w:lang w:val="en-US"/>
              </w:rPr>
              <w:t xml:space="preserve">, wyd. Pearson </w:t>
            </w:r>
            <w:r w:rsidRPr="00426DF5">
              <w:rPr>
                <w:rFonts w:cstheme="minorHAnsi"/>
                <w:b/>
                <w:color w:val="000000" w:themeColor="text1"/>
                <w:lang w:val="en-US"/>
              </w:rPr>
              <w:t>2020</w:t>
            </w:r>
            <w:r w:rsidRPr="00426DF5">
              <w:rPr>
                <w:rFonts w:cstheme="minorHAnsi"/>
                <w:color w:val="000000" w:themeColor="text1"/>
                <w:lang w:val="en-US"/>
              </w:rPr>
              <w:t xml:space="preserve"> – podręcznik. </w:t>
            </w:r>
            <w:r w:rsidRPr="00426DF5">
              <w:rPr>
                <w:rFonts w:cstheme="minorHAnsi"/>
                <w:bCs/>
                <w:color w:val="000000" w:themeColor="text1"/>
                <w:lang w:val="en-US"/>
              </w:rPr>
              <w:t>Autorzy podręcznika:</w:t>
            </w:r>
            <w:r w:rsidRPr="00426DF5">
              <w:rPr>
                <w:rFonts w:cstheme="minorHAnsi"/>
                <w:color w:val="000000" w:themeColor="text1"/>
                <w:lang w:val="en-US"/>
              </w:rPr>
              <w:t xml:space="preserve"> S.Kay, V.Jones, D.Brayshaw, B.Trapnell, D.Russell</w:t>
            </w:r>
          </w:p>
          <w:p w14:paraId="4A4815F1" w14:textId="77777777" w:rsidR="00CF6A62" w:rsidRPr="00426DF5" w:rsidRDefault="00FB074D" w:rsidP="006F21F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/>
              </w:rPr>
            </w:pPr>
            <w:r w:rsidRPr="00426DF5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="00E5258A" w:rsidRPr="00426DF5">
              <w:rPr>
                <w:rFonts w:cstheme="minorHAnsi"/>
                <w:b/>
                <w:color w:val="000000" w:themeColor="text1"/>
                <w:lang w:val="en-US"/>
              </w:rPr>
              <w:t>Focus 4 Second Edition</w:t>
            </w:r>
            <w:r w:rsidR="00E5258A" w:rsidRPr="00426DF5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r w:rsidR="00E5258A" w:rsidRPr="00426DF5">
              <w:rPr>
                <w:rFonts w:cstheme="minorHAnsi"/>
                <w:b/>
                <w:color w:val="000000" w:themeColor="text1"/>
                <w:lang w:val="en-US"/>
              </w:rPr>
              <w:t>Workbook</w:t>
            </w:r>
            <w:r w:rsidR="00E5258A" w:rsidRPr="00426DF5">
              <w:rPr>
                <w:rFonts w:cstheme="minorHAnsi"/>
                <w:color w:val="000000" w:themeColor="text1"/>
                <w:lang w:val="en-US"/>
              </w:rPr>
              <w:t xml:space="preserve">, wyd. Pearson </w:t>
            </w:r>
            <w:r w:rsidR="00E5258A" w:rsidRPr="00426DF5">
              <w:rPr>
                <w:rFonts w:cstheme="minorHAnsi"/>
                <w:b/>
                <w:color w:val="000000" w:themeColor="text1"/>
                <w:lang w:val="en-US"/>
              </w:rPr>
              <w:t>2020</w:t>
            </w:r>
            <w:r w:rsidR="00E5258A" w:rsidRPr="00426DF5">
              <w:rPr>
                <w:rFonts w:cstheme="minorHAnsi"/>
                <w:color w:val="000000" w:themeColor="text1"/>
                <w:lang w:val="en-US"/>
              </w:rPr>
              <w:t xml:space="preserve"> - zeszyt ćwiczeń. </w:t>
            </w:r>
            <w:r w:rsidR="00E5258A" w:rsidRPr="00426DF5">
              <w:rPr>
                <w:rFonts w:cstheme="minorHAnsi"/>
                <w:bCs/>
                <w:color w:val="000000" w:themeColor="text1"/>
              </w:rPr>
              <w:t>Autorzy zeszytu ćwiczeń:</w:t>
            </w:r>
            <w:r w:rsidR="00E5258A" w:rsidRPr="00426DF5">
              <w:rPr>
                <w:rFonts w:cstheme="minorHAnsi"/>
                <w:color w:val="000000" w:themeColor="text1"/>
              </w:rPr>
              <w:t xml:space="preserve"> D.Brayshaw, B.Trapnell, B.Michałowski</w:t>
            </w:r>
          </w:p>
        </w:tc>
      </w:tr>
      <w:tr w:rsidR="00CF5F89" w:rsidRPr="00426DF5" w14:paraId="4AA37A60" w14:textId="77777777" w:rsidTr="00D34929">
        <w:tc>
          <w:tcPr>
            <w:tcW w:w="1526" w:type="dxa"/>
          </w:tcPr>
          <w:p w14:paraId="773B73E4" w14:textId="77777777" w:rsidR="00CF5F89" w:rsidRPr="00426DF5" w:rsidRDefault="00CF5F89" w:rsidP="00D34929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j. rosyjski</w:t>
            </w:r>
            <w:r w:rsidR="00CF6A62"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ED9F015" w14:textId="77777777" w:rsidR="00CF5F89" w:rsidRPr="00426DF5" w:rsidRDefault="00CF5F89" w:rsidP="00D34929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355" w:type="dxa"/>
            <w:gridSpan w:val="2"/>
          </w:tcPr>
          <w:p w14:paraId="49DC3204" w14:textId="77777777" w:rsidR="00E5258A" w:rsidRPr="00426DF5" w:rsidRDefault="0056084F" w:rsidP="0056084F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</w:rPr>
              <w:t xml:space="preserve">a) </w:t>
            </w:r>
            <w:r w:rsidR="00E5258A" w:rsidRPr="00426DF5">
              <w:rPr>
                <w:rFonts w:cstheme="minorHAnsi"/>
                <w:b/>
                <w:color w:val="000000" w:themeColor="text1"/>
                <w:lang w:val="ru-RU"/>
              </w:rPr>
              <w:t xml:space="preserve">Вот и мы по-новому 2. </w:t>
            </w:r>
            <w:r w:rsidR="00E5258A" w:rsidRPr="00426DF5">
              <w:rPr>
                <w:rFonts w:cstheme="minorHAnsi"/>
                <w:b/>
                <w:color w:val="000000" w:themeColor="text1"/>
              </w:rPr>
              <w:t>Podręcznik do języka rosyjskiego dla liceum i technikum,</w:t>
            </w:r>
            <w:r w:rsidR="00E5258A" w:rsidRPr="00426DF5">
              <w:rPr>
                <w:rStyle w:val="name"/>
                <w:rFonts w:cstheme="minorHAnsi"/>
                <w:color w:val="000000" w:themeColor="text1"/>
              </w:rPr>
              <w:t xml:space="preserve"> </w:t>
            </w:r>
            <w:r w:rsidR="00E5258A" w:rsidRPr="00426DF5">
              <w:rPr>
                <w:rFonts w:cstheme="minorHAnsi"/>
                <w:color w:val="000000" w:themeColor="text1"/>
              </w:rPr>
              <w:t xml:space="preserve">PWN Wydawnictwo Szkolne </w:t>
            </w:r>
            <w:r w:rsidR="00E5258A" w:rsidRPr="00426DF5">
              <w:rPr>
                <w:rFonts w:cstheme="minorHAnsi"/>
                <w:b/>
                <w:color w:val="000000" w:themeColor="text1"/>
              </w:rPr>
              <w:t xml:space="preserve">2020. </w:t>
            </w:r>
            <w:r w:rsidR="00E5258A" w:rsidRPr="00426DF5">
              <w:rPr>
                <w:rFonts w:cstheme="minorHAnsi"/>
                <w:bCs/>
                <w:color w:val="000000" w:themeColor="text1"/>
              </w:rPr>
              <w:t>Autorzy podręcznika:</w:t>
            </w:r>
            <w:r w:rsidR="00E5258A" w:rsidRPr="00426DF5">
              <w:rPr>
                <w:rFonts w:cstheme="minorHAnsi"/>
                <w:color w:val="000000" w:themeColor="text1"/>
              </w:rPr>
              <w:t xml:space="preserve"> M.Wiatr-Kmieciak, S.Wujec</w:t>
            </w:r>
          </w:p>
          <w:p w14:paraId="1F779BDF" w14:textId="77777777" w:rsidR="00E5258A" w:rsidRPr="00426DF5" w:rsidRDefault="0056084F" w:rsidP="0056084F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b) </w:t>
            </w:r>
            <w:r w:rsidR="00E5258A" w:rsidRPr="00426DF5">
              <w:rPr>
                <w:rFonts w:cstheme="minorHAnsi"/>
                <w:b/>
                <w:color w:val="000000" w:themeColor="text1"/>
                <w:lang w:val="ru-RU"/>
              </w:rPr>
              <w:t xml:space="preserve">Вот и мы по-новому 2. </w:t>
            </w:r>
            <w:r w:rsidR="00E5258A" w:rsidRPr="00426DF5">
              <w:rPr>
                <w:rFonts w:cstheme="minorHAnsi"/>
                <w:b/>
                <w:color w:val="000000" w:themeColor="text1"/>
              </w:rPr>
              <w:t>Zeszyt ćwiczeń do języka rosyjskiego,</w:t>
            </w:r>
            <w:r w:rsidR="00E5258A" w:rsidRPr="00426DF5">
              <w:rPr>
                <w:rStyle w:val="name"/>
                <w:rFonts w:cstheme="minorHAnsi"/>
                <w:color w:val="000000" w:themeColor="text1"/>
              </w:rPr>
              <w:t xml:space="preserve"> </w:t>
            </w:r>
            <w:r w:rsidR="00E5258A" w:rsidRPr="00426DF5">
              <w:rPr>
                <w:rFonts w:cstheme="minorHAnsi"/>
                <w:color w:val="000000" w:themeColor="text1"/>
              </w:rPr>
              <w:t xml:space="preserve">PWN Wydawnictwo Szkolne </w:t>
            </w:r>
            <w:r w:rsidR="00E5258A" w:rsidRPr="00426DF5">
              <w:rPr>
                <w:rFonts w:cstheme="minorHAnsi"/>
                <w:b/>
                <w:color w:val="000000" w:themeColor="text1"/>
              </w:rPr>
              <w:t>2020.</w:t>
            </w:r>
            <w:r w:rsidR="00E5258A" w:rsidRPr="00426DF5">
              <w:rPr>
                <w:rFonts w:cstheme="minorHAnsi"/>
                <w:bCs/>
                <w:color w:val="000000" w:themeColor="text1"/>
              </w:rPr>
              <w:t>Autorzy zeszytu ćwiczeń:</w:t>
            </w:r>
            <w:r w:rsidR="00E5258A" w:rsidRPr="00426DF5">
              <w:rPr>
                <w:rFonts w:cstheme="minorHAnsi"/>
                <w:color w:val="000000" w:themeColor="text1"/>
              </w:rPr>
              <w:t xml:space="preserve"> M.Wiatr-Kmieciak, S.Wujec</w:t>
            </w:r>
          </w:p>
        </w:tc>
      </w:tr>
      <w:tr w:rsidR="00CF5F89" w:rsidRPr="00426DF5" w14:paraId="6B019016" w14:textId="77777777" w:rsidTr="00D34929">
        <w:tc>
          <w:tcPr>
            <w:tcW w:w="1526" w:type="dxa"/>
          </w:tcPr>
          <w:p w14:paraId="7C9A8FD6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j. niemiecki </w:t>
            </w:r>
          </w:p>
        </w:tc>
        <w:tc>
          <w:tcPr>
            <w:tcW w:w="9355" w:type="dxa"/>
            <w:gridSpan w:val="2"/>
          </w:tcPr>
          <w:p w14:paraId="508CF236" w14:textId="77777777" w:rsidR="00E5258A" w:rsidRPr="00426DF5" w:rsidRDefault="006F21F6" w:rsidP="006F21F6">
            <w:pPr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a</w:t>
            </w:r>
            <w:r w:rsidRPr="00426DF5">
              <w:rPr>
                <w:rFonts w:cstheme="minorHAnsi"/>
              </w:rPr>
              <w:t xml:space="preserve">) </w:t>
            </w:r>
            <w:r w:rsidR="00E5258A" w:rsidRPr="00426DF5">
              <w:rPr>
                <w:rFonts w:cstheme="minorHAnsi"/>
                <w:b/>
              </w:rPr>
              <w:t>Welttour Deutsch 2. Podręcznik do języka niemieckiego dla liceów i techników</w:t>
            </w:r>
            <w:r w:rsidR="00E5258A" w:rsidRPr="00426DF5">
              <w:rPr>
                <w:rFonts w:cstheme="minorHAnsi"/>
              </w:rPr>
              <w:t xml:space="preserve">, wyd. Nowa Era </w:t>
            </w:r>
            <w:r w:rsidR="00E5258A" w:rsidRPr="00426DF5">
              <w:rPr>
                <w:rFonts w:cstheme="minorHAnsi"/>
                <w:b/>
              </w:rPr>
              <w:t>2019.</w:t>
            </w:r>
            <w:r w:rsidR="00E5258A" w:rsidRPr="00426DF5">
              <w:rPr>
                <w:rFonts w:cstheme="minorHAnsi"/>
                <w:bCs/>
              </w:rPr>
              <w:t>Autorzy podręcznika:</w:t>
            </w:r>
            <w:r w:rsidR="00E5258A" w:rsidRPr="00426DF5">
              <w:rPr>
                <w:rFonts w:cstheme="minorHAnsi"/>
              </w:rPr>
              <w:t xml:space="preserve"> S.Mróz-Dwornikowska</w:t>
            </w:r>
          </w:p>
          <w:p w14:paraId="4A34E9FE" w14:textId="77777777" w:rsidR="00E5258A" w:rsidRPr="00426DF5" w:rsidRDefault="006F21F6" w:rsidP="006F21F6">
            <w:pPr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 xml:space="preserve">b) </w:t>
            </w:r>
            <w:r w:rsidR="00E5258A" w:rsidRPr="00426DF5">
              <w:rPr>
                <w:rFonts w:cstheme="minorHAnsi"/>
                <w:b/>
              </w:rPr>
              <w:t>Welttour Deutsch 2. Zeszyt ćwiczeń do języka niemieckiego dla liceów i techników</w:t>
            </w:r>
            <w:r w:rsidR="00E5258A" w:rsidRPr="00426DF5">
              <w:rPr>
                <w:rFonts w:cstheme="minorHAnsi"/>
              </w:rPr>
              <w:t xml:space="preserve">, wyd. Nowa Era </w:t>
            </w:r>
            <w:r w:rsidR="00E5258A" w:rsidRPr="00426DF5">
              <w:rPr>
                <w:rFonts w:cstheme="minorHAnsi"/>
                <w:b/>
              </w:rPr>
              <w:t xml:space="preserve">2019. </w:t>
            </w:r>
            <w:r w:rsidR="00E5258A" w:rsidRPr="00426DF5">
              <w:rPr>
                <w:rFonts w:cstheme="minorHAnsi"/>
                <w:bCs/>
              </w:rPr>
              <w:t>Autorzy zeszytu ćwiczeń:</w:t>
            </w:r>
            <w:r w:rsidR="00E5258A" w:rsidRPr="00426DF5">
              <w:rPr>
                <w:rFonts w:cstheme="minorHAnsi"/>
              </w:rPr>
              <w:t xml:space="preserve"> S.Mróz-Dwornikowska, K.Szachowska</w:t>
            </w:r>
            <w:r w:rsidR="00E5258A" w:rsidRPr="00426DF5">
              <w:rPr>
                <w:rFonts w:cstheme="minorHAnsi"/>
              </w:rPr>
              <w:tab/>
            </w:r>
          </w:p>
        </w:tc>
      </w:tr>
      <w:tr w:rsidR="00CF5F89" w:rsidRPr="00426DF5" w14:paraId="7B7C4FC9" w14:textId="77777777" w:rsidTr="00D34929">
        <w:trPr>
          <w:trHeight w:val="139"/>
        </w:trPr>
        <w:tc>
          <w:tcPr>
            <w:tcW w:w="1526" w:type="dxa"/>
          </w:tcPr>
          <w:p w14:paraId="36017B87" w14:textId="77777777" w:rsidR="00CF5F89" w:rsidRPr="00426DF5" w:rsidRDefault="00054FAE" w:rsidP="00D34929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h</w:t>
            </w:r>
            <w:r w:rsidR="00CF5F89" w:rsidRPr="00426DF5">
              <w:rPr>
                <w:rFonts w:cstheme="minorHAnsi"/>
                <w:b/>
                <w:color w:val="000000" w:themeColor="text1"/>
              </w:rPr>
              <w:t xml:space="preserve">istoria </w:t>
            </w:r>
          </w:p>
          <w:p w14:paraId="71ECB44B" w14:textId="77777777" w:rsidR="00CF5F89" w:rsidRPr="00426DF5" w:rsidRDefault="00CF5F89" w:rsidP="00D3492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355" w:type="dxa"/>
            <w:gridSpan w:val="2"/>
          </w:tcPr>
          <w:p w14:paraId="20CDA1AD" w14:textId="77777777" w:rsidR="00054FAE" w:rsidRPr="00426DF5" w:rsidRDefault="00CF5F89" w:rsidP="00054FAE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>Zakres podstawowy</w:t>
            </w:r>
            <w:r w:rsidRPr="00426DF5">
              <w:rPr>
                <w:rFonts w:cstheme="minorHAnsi"/>
                <w:b/>
                <w:color w:val="000000" w:themeColor="text1"/>
              </w:rPr>
              <w:t>:</w:t>
            </w:r>
          </w:p>
          <w:p w14:paraId="0BC02A37" w14:textId="77777777" w:rsidR="00CF5F89" w:rsidRPr="00426DF5" w:rsidRDefault="00CF5F89" w:rsidP="00054FAE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Poznać przeszłość 2. </w:t>
            </w:r>
            <w:r w:rsidRPr="00426DF5">
              <w:rPr>
                <w:rFonts w:cstheme="minorHAnsi"/>
                <w:color w:val="000000" w:themeColor="text1"/>
              </w:rPr>
              <w:t xml:space="preserve">Podręcznik do liceum i technikum. </w:t>
            </w:r>
            <w:r w:rsidRPr="00426DF5">
              <w:rPr>
                <w:rFonts w:cstheme="minorHAnsi"/>
                <w:b/>
                <w:color w:val="000000" w:themeColor="text1"/>
              </w:rPr>
              <w:t>Zakres podstawowy.</w:t>
            </w:r>
          </w:p>
          <w:p w14:paraId="66203494" w14:textId="77777777" w:rsidR="00CF5F89" w:rsidRPr="00426DF5" w:rsidRDefault="00CF5F89" w:rsidP="00054FA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color w:val="000000" w:themeColor="text1"/>
              </w:rPr>
              <w:t>Autorzy</w:t>
            </w:r>
            <w:r w:rsidRPr="00426DF5">
              <w:rPr>
                <w:rFonts w:cstheme="minorHAnsi"/>
                <w:i/>
                <w:color w:val="000000" w:themeColor="text1"/>
              </w:rPr>
              <w:t>: Adam Kucharski, Aneta Niewęgłowska.</w:t>
            </w:r>
            <w:r w:rsidRPr="00426DF5">
              <w:rPr>
                <w:rFonts w:cstheme="minorHAnsi"/>
                <w:color w:val="000000" w:themeColor="text1"/>
              </w:rPr>
              <w:t xml:space="preserve"> </w:t>
            </w:r>
            <w:r w:rsidRPr="00426DF5">
              <w:rPr>
                <w:rFonts w:cstheme="minorHAnsi"/>
                <w:b/>
                <w:color w:val="000000" w:themeColor="text1"/>
              </w:rPr>
              <w:t>Nowa Era.</w:t>
            </w:r>
          </w:p>
          <w:p w14:paraId="7C8DFF3C" w14:textId="77777777" w:rsidR="009A6913" w:rsidRPr="00426DF5" w:rsidRDefault="009A6913" w:rsidP="009A691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>Zakres  rozszerzony</w:t>
            </w:r>
            <w:r w:rsidRPr="00426DF5">
              <w:rPr>
                <w:rFonts w:cstheme="minorHAnsi"/>
                <w:b/>
                <w:color w:val="000000" w:themeColor="text1"/>
              </w:rPr>
              <w:t>:</w:t>
            </w:r>
          </w:p>
          <w:p w14:paraId="6E858918" w14:textId="77777777" w:rsidR="009A6913" w:rsidRPr="00426DF5" w:rsidRDefault="009A6913" w:rsidP="009A69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Zrozumieć przeszłość 2. Podręcznik </w:t>
            </w:r>
            <w:r w:rsidRPr="00426DF5">
              <w:rPr>
                <w:rFonts w:cstheme="minorHAnsi"/>
                <w:color w:val="000000" w:themeColor="text1"/>
              </w:rPr>
              <w:t xml:space="preserve">do liceum i technikum. </w:t>
            </w:r>
            <w:r w:rsidRPr="00426DF5">
              <w:rPr>
                <w:rFonts w:cstheme="minorHAnsi"/>
                <w:b/>
                <w:color w:val="000000" w:themeColor="text1"/>
              </w:rPr>
              <w:t>Zakres rozszerzony</w:t>
            </w:r>
            <w:r w:rsidRPr="00426DF5">
              <w:rPr>
                <w:rFonts w:cstheme="minorHAnsi"/>
                <w:color w:val="000000" w:themeColor="text1"/>
              </w:rPr>
              <w:t>.</w:t>
            </w:r>
          </w:p>
          <w:p w14:paraId="13E957EE" w14:textId="77777777" w:rsidR="009A6913" w:rsidRPr="00426DF5" w:rsidRDefault="009A6913" w:rsidP="009A691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                                       Wydawnictwo: Nowa Era</w:t>
            </w:r>
          </w:p>
          <w:p w14:paraId="79DF02D3" w14:textId="6580ECCB" w:rsidR="009A6913" w:rsidRPr="00426DF5" w:rsidRDefault="009A6913" w:rsidP="009A69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Maturalne karty pracy 2. – zakres rozszerzony</w:t>
            </w:r>
            <w:r w:rsidR="0016352F" w:rsidRPr="00426DF5">
              <w:rPr>
                <w:rFonts w:cstheme="minorHAnsi"/>
                <w:b/>
                <w:color w:val="000000" w:themeColor="text1"/>
              </w:rPr>
              <w:t xml:space="preserve">, </w:t>
            </w:r>
            <w:r w:rsidR="0016352F" w:rsidRPr="00426DF5">
              <w:rPr>
                <w:rFonts w:cstheme="minorHAnsi"/>
                <w:bCs/>
                <w:color w:val="000000" w:themeColor="text1"/>
              </w:rPr>
              <w:t>Wydawnictwo Nowa Era</w:t>
            </w:r>
          </w:p>
        </w:tc>
      </w:tr>
      <w:tr w:rsidR="00CF5F89" w:rsidRPr="00426DF5" w14:paraId="7B8B87AF" w14:textId="77777777" w:rsidTr="009A6913">
        <w:trPr>
          <w:trHeight w:val="3749"/>
        </w:trPr>
        <w:tc>
          <w:tcPr>
            <w:tcW w:w="1526" w:type="dxa"/>
          </w:tcPr>
          <w:p w14:paraId="6B0DCB07" w14:textId="77777777" w:rsidR="00CF5F89" w:rsidRPr="00426DF5" w:rsidRDefault="00CF5F89" w:rsidP="00D34929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matematyka </w:t>
            </w:r>
          </w:p>
          <w:p w14:paraId="0B32B2DF" w14:textId="77777777" w:rsidR="00CF5F89" w:rsidRPr="00426DF5" w:rsidRDefault="00CF5F89" w:rsidP="00D3492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355" w:type="dxa"/>
            <w:gridSpan w:val="2"/>
          </w:tcPr>
          <w:p w14:paraId="3304DB12" w14:textId="77777777" w:rsidR="00CF5F89" w:rsidRPr="00426DF5" w:rsidRDefault="00CF5F89" w:rsidP="00D34929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>Zakres podstawowy</w:t>
            </w:r>
            <w:r w:rsidRPr="00426DF5">
              <w:rPr>
                <w:rFonts w:cstheme="minorHAnsi"/>
                <w:b/>
                <w:color w:val="000000" w:themeColor="text1"/>
              </w:rPr>
              <w:t>:</w:t>
            </w:r>
          </w:p>
          <w:p w14:paraId="5C551502" w14:textId="2E4CD4EC" w:rsidR="00FB074D" w:rsidRPr="00426DF5" w:rsidRDefault="00CF5F89" w:rsidP="00CF5F8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Matematyka – podręcznik d</w:t>
            </w:r>
            <w:r w:rsidR="00846316" w:rsidRPr="00426DF5">
              <w:rPr>
                <w:rFonts w:cstheme="minorHAnsi"/>
                <w:b/>
                <w:color w:val="000000" w:themeColor="text1"/>
              </w:rPr>
              <w:t>o</w:t>
            </w:r>
            <w:r w:rsidRPr="00426DF5">
              <w:rPr>
                <w:rFonts w:cstheme="minorHAnsi"/>
                <w:b/>
                <w:color w:val="000000" w:themeColor="text1"/>
              </w:rPr>
              <w:t xml:space="preserve"> lice</w:t>
            </w:r>
            <w:r w:rsidR="00846316" w:rsidRPr="00426DF5">
              <w:rPr>
                <w:rFonts w:cstheme="minorHAnsi"/>
                <w:b/>
                <w:color w:val="000000" w:themeColor="text1"/>
              </w:rPr>
              <w:t xml:space="preserve">ów </w:t>
            </w:r>
            <w:r w:rsidRPr="00426DF5">
              <w:rPr>
                <w:rFonts w:cstheme="minorHAnsi"/>
                <w:b/>
                <w:color w:val="000000" w:themeColor="text1"/>
              </w:rPr>
              <w:t>i technik</w:t>
            </w:r>
            <w:r w:rsidR="00846316" w:rsidRPr="00426DF5">
              <w:rPr>
                <w:rFonts w:cstheme="minorHAnsi"/>
                <w:b/>
                <w:color w:val="000000" w:themeColor="text1"/>
              </w:rPr>
              <w:t>ów</w:t>
            </w:r>
            <w:r w:rsidRPr="00426DF5">
              <w:rPr>
                <w:rFonts w:cstheme="minorHAnsi"/>
                <w:b/>
                <w:color w:val="000000" w:themeColor="text1"/>
              </w:rPr>
              <w:t xml:space="preserve"> 2 – zakres podstawowy</w:t>
            </w:r>
            <w:r w:rsidRPr="00426DF5">
              <w:rPr>
                <w:rFonts w:cstheme="minorHAnsi"/>
                <w:color w:val="000000" w:themeColor="text1"/>
              </w:rPr>
              <w:t xml:space="preserve">. </w:t>
            </w:r>
            <w:r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846316" w:rsidRPr="00426DF5">
              <w:rPr>
                <w:rFonts w:cstheme="minorHAnsi"/>
                <w:b/>
                <w:color w:val="000000" w:themeColor="text1"/>
              </w:rPr>
              <w:t xml:space="preserve">Wyd. Pazdro; </w:t>
            </w:r>
            <w:r w:rsidRPr="00426DF5">
              <w:rPr>
                <w:rFonts w:cstheme="minorHAnsi"/>
                <w:color w:val="000000" w:themeColor="text1"/>
              </w:rPr>
              <w:t xml:space="preserve">Autorzy: </w:t>
            </w:r>
            <w:r w:rsidR="00846316" w:rsidRPr="00426DF5">
              <w:rPr>
                <w:rFonts w:cstheme="minorHAnsi"/>
                <w:color w:val="000000" w:themeColor="text1"/>
              </w:rPr>
              <w:t>Marcin Kurczab,  Elżbieta Kurczab, Elżbieta Świda,</w:t>
            </w:r>
          </w:p>
          <w:p w14:paraId="25D6EB43" w14:textId="5FCD28EC" w:rsidR="00CF5F89" w:rsidRPr="00426DF5" w:rsidRDefault="00CF5F89" w:rsidP="008463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Matematyka – zbiór zadań</w:t>
            </w:r>
            <w:r w:rsidR="00846316" w:rsidRPr="00426DF5">
              <w:rPr>
                <w:rFonts w:cstheme="minorHAnsi"/>
                <w:b/>
                <w:color w:val="000000" w:themeColor="text1"/>
              </w:rPr>
              <w:t xml:space="preserve"> do liceów i techników. Zakres </w:t>
            </w:r>
            <w:r w:rsidRPr="00426DF5">
              <w:rPr>
                <w:rFonts w:cstheme="minorHAnsi"/>
                <w:b/>
                <w:color w:val="000000" w:themeColor="text1"/>
              </w:rPr>
              <w:t>podstawowy</w:t>
            </w:r>
            <w:r w:rsidRPr="00426DF5">
              <w:rPr>
                <w:rFonts w:cstheme="minorHAnsi"/>
                <w:color w:val="000000" w:themeColor="text1"/>
              </w:rPr>
              <w:t>.</w:t>
            </w:r>
            <w:r w:rsidR="00846316" w:rsidRPr="00426DF5">
              <w:rPr>
                <w:rFonts w:cstheme="minorHAnsi"/>
                <w:color w:val="000000" w:themeColor="text1"/>
              </w:rPr>
              <w:t xml:space="preserve"> Klasa 2</w:t>
            </w:r>
            <w:r w:rsidR="00846316" w:rsidRPr="00426DF5">
              <w:rPr>
                <w:rFonts w:cstheme="minorHAnsi"/>
                <w:b/>
                <w:color w:val="000000" w:themeColor="text1"/>
              </w:rPr>
              <w:t xml:space="preserve"> Wyd. Pazdro; Autorzy: </w:t>
            </w:r>
            <w:r w:rsidR="00846316" w:rsidRPr="00426DF5">
              <w:rPr>
                <w:rFonts w:cstheme="minorHAnsi"/>
                <w:color w:val="000000" w:themeColor="text1"/>
              </w:rPr>
              <w:t>Marcin Kurczab,  Elżbieta Kurczab, Elżbieta Świda,</w:t>
            </w:r>
          </w:p>
          <w:p w14:paraId="410C2D86" w14:textId="77777777" w:rsidR="00CF5F89" w:rsidRPr="00426DF5" w:rsidRDefault="00CF5F89" w:rsidP="00D34929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>Zakres rozszerzony:</w:t>
            </w:r>
          </w:p>
          <w:p w14:paraId="0B3B52C3" w14:textId="77777777" w:rsidR="00CF5F89" w:rsidRPr="00426DF5" w:rsidRDefault="00CF5F89" w:rsidP="00CF5F8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>Matematyka. Podręcznik dla liceów i techników. Zakres rozszerzony.  Klasa  2.</w:t>
            </w:r>
            <w:r w:rsidRPr="00426DF5">
              <w:rPr>
                <w:rFonts w:cstheme="minorHAnsi"/>
                <w:color w:val="000000" w:themeColor="text1"/>
              </w:rPr>
              <w:t xml:space="preserve">  </w:t>
            </w:r>
            <w:r w:rsidRPr="00426DF5">
              <w:rPr>
                <w:rFonts w:cstheme="minorHAnsi"/>
                <w:b/>
                <w:color w:val="000000" w:themeColor="text1"/>
              </w:rPr>
              <w:t>Wyd. PAZDRO.</w:t>
            </w:r>
          </w:p>
          <w:p w14:paraId="7DE2B796" w14:textId="754D95D5" w:rsidR="00CF5F89" w:rsidRPr="00426DF5" w:rsidRDefault="00CF5F89" w:rsidP="00D34929">
            <w:pPr>
              <w:pStyle w:val="Akapitzlist"/>
              <w:spacing w:after="0" w:line="240" w:lineRule="auto"/>
              <w:ind w:left="536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color w:val="000000" w:themeColor="text1"/>
              </w:rPr>
              <w:t xml:space="preserve">Autorzy: </w:t>
            </w:r>
            <w:r w:rsidR="00846316" w:rsidRPr="00426DF5">
              <w:rPr>
                <w:rFonts w:cstheme="minorHAnsi"/>
                <w:color w:val="000000" w:themeColor="text1"/>
              </w:rPr>
              <w:t>Marcin Kurczab,  Elżbieta Kurczab, Elżbieta Świda,</w:t>
            </w:r>
          </w:p>
          <w:p w14:paraId="7DA9F0E5" w14:textId="35A0EEDC" w:rsidR="00CF5F89" w:rsidRPr="00426DF5" w:rsidRDefault="00CF5F89" w:rsidP="00FB07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Matematyka. Zbiór zadań dla liceów i techników. </w:t>
            </w:r>
            <w:r w:rsidR="00FB074D" w:rsidRPr="00426DF5">
              <w:rPr>
                <w:rFonts w:cstheme="minorHAnsi"/>
                <w:b/>
                <w:color w:val="000000" w:themeColor="text1"/>
              </w:rPr>
              <w:t>Zakres rozszerzony.  Klasa 2. Wy</w:t>
            </w:r>
            <w:r w:rsidRPr="00426DF5">
              <w:rPr>
                <w:rFonts w:cstheme="minorHAnsi"/>
                <w:b/>
                <w:color w:val="000000" w:themeColor="text1"/>
              </w:rPr>
              <w:t xml:space="preserve">d. PAZDRO.  </w:t>
            </w:r>
            <w:r w:rsidRPr="00426DF5">
              <w:rPr>
                <w:rFonts w:cstheme="minorHAnsi"/>
                <w:color w:val="000000" w:themeColor="text1"/>
              </w:rPr>
              <w:t>Autorzy: : Marcin K</w:t>
            </w:r>
            <w:r w:rsidR="00846316" w:rsidRPr="00426DF5">
              <w:rPr>
                <w:rFonts w:cstheme="minorHAnsi"/>
                <w:color w:val="000000" w:themeColor="text1"/>
              </w:rPr>
              <w:t>urczab</w:t>
            </w:r>
            <w:r w:rsidRPr="00426DF5">
              <w:rPr>
                <w:rFonts w:cstheme="minorHAnsi"/>
                <w:color w:val="000000" w:themeColor="text1"/>
              </w:rPr>
              <w:t xml:space="preserve">,  Elżbieta </w:t>
            </w:r>
            <w:r w:rsidR="00846316" w:rsidRPr="00426DF5">
              <w:rPr>
                <w:rFonts w:cstheme="minorHAnsi"/>
                <w:color w:val="000000" w:themeColor="text1"/>
              </w:rPr>
              <w:t>Kurczab</w:t>
            </w:r>
            <w:r w:rsidRPr="00426DF5">
              <w:rPr>
                <w:rFonts w:cstheme="minorHAnsi"/>
                <w:color w:val="000000" w:themeColor="text1"/>
              </w:rPr>
              <w:t>, Elżbieta Świda,</w:t>
            </w:r>
          </w:p>
        </w:tc>
      </w:tr>
      <w:tr w:rsidR="00CF5F89" w:rsidRPr="00426DF5" w14:paraId="51B13130" w14:textId="77777777" w:rsidTr="006F21F6">
        <w:trPr>
          <w:gridAfter w:val="1"/>
          <w:wAfter w:w="199" w:type="dxa"/>
          <w:trHeight w:val="495"/>
        </w:trPr>
        <w:tc>
          <w:tcPr>
            <w:tcW w:w="1526" w:type="dxa"/>
          </w:tcPr>
          <w:p w14:paraId="32E14693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fizyka</w:t>
            </w:r>
          </w:p>
        </w:tc>
        <w:tc>
          <w:tcPr>
            <w:tcW w:w="9156" w:type="dxa"/>
          </w:tcPr>
          <w:p w14:paraId="075D54F1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</w:p>
          <w:p w14:paraId="2290455E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Odkryć fizykę 2. Podręcznik do fizyki dla liceum ogólnokształcącego i technikum,</w:t>
            </w:r>
          </w:p>
          <w:p w14:paraId="13C1FA3F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Autorzy: </w:t>
            </w:r>
            <w:r w:rsidRPr="00426DF5">
              <w:rPr>
                <w:rFonts w:cstheme="minorHAnsi"/>
                <w:i/>
              </w:rPr>
              <w:t xml:space="preserve"> M. Braun, W. Śliwa</w:t>
            </w:r>
            <w:r w:rsidRPr="00426DF5">
              <w:rPr>
                <w:rFonts w:cstheme="minorHAnsi"/>
                <w:b/>
              </w:rPr>
              <w:t xml:space="preserve">,  </w:t>
            </w:r>
            <w:r w:rsidRPr="00426DF5">
              <w:rPr>
                <w:rFonts w:cstheme="minorHAnsi"/>
              </w:rPr>
              <w:t>Nowa Era</w:t>
            </w:r>
            <w:r w:rsidRPr="00426DF5">
              <w:rPr>
                <w:rFonts w:cstheme="minorHAnsi"/>
                <w:b/>
              </w:rPr>
              <w:t xml:space="preserve"> </w:t>
            </w:r>
          </w:p>
          <w:p w14:paraId="13AA0739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7CE3E25B" w14:textId="77777777" w:rsidR="00CF5F89" w:rsidRPr="00426DF5" w:rsidRDefault="00CF5F89" w:rsidP="00D349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Zrozumieć fizykę 2</w:t>
            </w:r>
            <w:r w:rsidRPr="00426DF5">
              <w:rPr>
                <w:rFonts w:cstheme="minorHAnsi"/>
              </w:rPr>
              <w:t xml:space="preserve"> . Podręcznik do fizyki dla liceum ogólnokształcącego i technikum- </w:t>
            </w:r>
            <w:r w:rsidRPr="00426DF5">
              <w:rPr>
                <w:rFonts w:cstheme="minorHAnsi"/>
                <w:b/>
              </w:rPr>
              <w:t>zakres rozszerzony</w:t>
            </w:r>
            <w:r w:rsidRPr="00426DF5">
              <w:rPr>
                <w:rFonts w:cstheme="minorHAnsi"/>
              </w:rPr>
              <w:t>.Autorzy: Marcin Braun, Agnieszka Byczuk, Krzysztof Byczuk</w:t>
            </w:r>
          </w:p>
          <w:p w14:paraId="4D6FB64B" w14:textId="77777777" w:rsidR="00CF5F89" w:rsidRPr="00426DF5" w:rsidRDefault="00CF5F89" w:rsidP="00B121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Zrozumieć fizykę 2. Zbiór zadań do fizyki dla liceum ogólnokształcącego i technikum- zakres rozszerzony</w:t>
            </w:r>
            <w:r w:rsidR="00B1210D" w:rsidRPr="00426DF5">
              <w:rPr>
                <w:rFonts w:cstheme="minorHAnsi"/>
                <w:b/>
              </w:rPr>
              <w:t xml:space="preserve">. </w:t>
            </w:r>
            <w:r w:rsidRPr="00426DF5">
              <w:rPr>
                <w:rFonts w:cstheme="minorHAnsi"/>
              </w:rPr>
              <w:t>Autorzy: Bogdan Mendel, Janusz Mendel, Teresa Stolecka, Elżbieta Wójtowicz</w:t>
            </w:r>
          </w:p>
        </w:tc>
      </w:tr>
      <w:tr w:rsidR="00CF5F89" w:rsidRPr="00426DF5" w14:paraId="226F2858" w14:textId="77777777" w:rsidTr="00D34929">
        <w:trPr>
          <w:trHeight w:val="315"/>
        </w:trPr>
        <w:tc>
          <w:tcPr>
            <w:tcW w:w="1526" w:type="dxa"/>
          </w:tcPr>
          <w:p w14:paraId="15B8E564" w14:textId="77777777" w:rsidR="00CF5F89" w:rsidRPr="00426DF5" w:rsidRDefault="00B1210D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C</w:t>
            </w:r>
            <w:r w:rsidR="00CF5F89" w:rsidRPr="00426DF5">
              <w:rPr>
                <w:rFonts w:cstheme="minorHAnsi"/>
                <w:b/>
              </w:rPr>
              <w:t>hemia</w:t>
            </w:r>
          </w:p>
          <w:p w14:paraId="7144F6D5" w14:textId="77777777" w:rsidR="00B1210D" w:rsidRPr="00426DF5" w:rsidRDefault="00B1210D" w:rsidP="00D34929">
            <w:pPr>
              <w:rPr>
                <w:rFonts w:cstheme="minorHAnsi"/>
                <w:b/>
              </w:rPr>
            </w:pPr>
          </w:p>
          <w:p w14:paraId="7DBE2A7C" w14:textId="77777777" w:rsidR="00B1210D" w:rsidRPr="00426DF5" w:rsidRDefault="00B1210D" w:rsidP="00D34929">
            <w:pPr>
              <w:rPr>
                <w:rFonts w:cstheme="minorHAnsi"/>
                <w:b/>
              </w:rPr>
            </w:pPr>
          </w:p>
          <w:p w14:paraId="0370C07A" w14:textId="77777777" w:rsidR="00B1210D" w:rsidRPr="00426DF5" w:rsidRDefault="00B1210D" w:rsidP="00D34929">
            <w:pPr>
              <w:rPr>
                <w:rFonts w:cstheme="minorHAnsi"/>
                <w:b/>
              </w:rPr>
            </w:pPr>
          </w:p>
          <w:p w14:paraId="1794AB51" w14:textId="77777777" w:rsidR="00B1210D" w:rsidRPr="00426DF5" w:rsidRDefault="00B1210D" w:rsidP="00D34929">
            <w:pPr>
              <w:rPr>
                <w:rFonts w:cstheme="minorHAnsi"/>
                <w:b/>
              </w:rPr>
            </w:pPr>
          </w:p>
          <w:p w14:paraId="3D7CEF3C" w14:textId="77777777" w:rsidR="00B1210D" w:rsidRPr="00426DF5" w:rsidRDefault="00B1210D" w:rsidP="00D34929">
            <w:pPr>
              <w:rPr>
                <w:rFonts w:cstheme="minorHAnsi"/>
                <w:b/>
              </w:rPr>
            </w:pPr>
          </w:p>
          <w:p w14:paraId="7CF29C19" w14:textId="77777777" w:rsidR="00B1210D" w:rsidRPr="00426DF5" w:rsidRDefault="00B1210D" w:rsidP="00D34929">
            <w:pPr>
              <w:rPr>
                <w:rFonts w:cstheme="minorHAnsi"/>
                <w:b/>
              </w:rPr>
            </w:pPr>
          </w:p>
          <w:p w14:paraId="025B59FB" w14:textId="77777777" w:rsidR="00B1210D" w:rsidRPr="00426DF5" w:rsidRDefault="00B1210D" w:rsidP="00B1210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chemia</w:t>
            </w:r>
          </w:p>
          <w:p w14:paraId="05979F12" w14:textId="77777777" w:rsidR="00B1210D" w:rsidRPr="00426DF5" w:rsidRDefault="00B1210D" w:rsidP="00D34929">
            <w:pPr>
              <w:rPr>
                <w:rFonts w:cstheme="minorHAnsi"/>
                <w:b/>
              </w:rPr>
            </w:pPr>
          </w:p>
          <w:p w14:paraId="24BE2174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</w:p>
        </w:tc>
        <w:tc>
          <w:tcPr>
            <w:tcW w:w="9355" w:type="dxa"/>
            <w:gridSpan w:val="2"/>
          </w:tcPr>
          <w:p w14:paraId="2D16142F" w14:textId="77777777" w:rsidR="00CF5F89" w:rsidRPr="00426DF5" w:rsidRDefault="00CF5F89" w:rsidP="00D34929">
            <w:pPr>
              <w:spacing w:after="0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lastRenderedPageBreak/>
              <w:t>Zakres podstawowy</w:t>
            </w:r>
          </w:p>
          <w:p w14:paraId="43110A61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Kontynuacja podręcznika z klasy pierwszej :</w:t>
            </w:r>
          </w:p>
          <w:p w14:paraId="7FC80F60" w14:textId="77777777" w:rsidR="00CF5F89" w:rsidRPr="00426DF5" w:rsidRDefault="00CF5F89" w:rsidP="00B1210D">
            <w:pPr>
              <w:spacing w:after="0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 xml:space="preserve">To jest chemia 1. Chemia ogólna i nieorganiczna. Podręcznik dla liceum ogólnokształcącego  i technikum. Zakres podstawowy. </w:t>
            </w:r>
            <w:r w:rsidRPr="00426DF5">
              <w:rPr>
                <w:rFonts w:cstheme="minorHAnsi"/>
                <w:b/>
                <w:u w:val="single"/>
              </w:rPr>
              <w:t>Podręcznik ze zbiorem zadań</w:t>
            </w:r>
            <w:r w:rsidRPr="00426DF5">
              <w:rPr>
                <w:rFonts w:cstheme="minorHAnsi"/>
                <w:b/>
              </w:rPr>
              <w:t>. Nowa Era,</w:t>
            </w:r>
            <w:r w:rsidRPr="00426DF5">
              <w:rPr>
                <w:rFonts w:cstheme="minorHAnsi"/>
              </w:rPr>
              <w:t xml:space="preserve">  Autorzy</w:t>
            </w:r>
            <w:r w:rsidRPr="00426DF5">
              <w:rPr>
                <w:rFonts w:cstheme="minorHAnsi"/>
                <w:i/>
              </w:rPr>
              <w:t xml:space="preserve">: R. Hassa, A. Mrzigot,  J. Mrzigot, </w:t>
            </w:r>
          </w:p>
          <w:p w14:paraId="3902E032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lastRenderedPageBreak/>
              <w:t>następnie:</w:t>
            </w:r>
          </w:p>
          <w:p w14:paraId="3E5F9DA1" w14:textId="77777777" w:rsidR="00CF5F89" w:rsidRPr="00426DF5" w:rsidRDefault="00CF5F89" w:rsidP="00B1210D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>a</w:t>
            </w:r>
            <w:r w:rsidRPr="00426DF5">
              <w:rPr>
                <w:rFonts w:cstheme="minorHAnsi"/>
              </w:rPr>
              <w:t>)</w:t>
            </w:r>
            <w:r w:rsidRPr="00426DF5">
              <w:rPr>
                <w:rFonts w:cstheme="minorHAnsi"/>
                <w:b/>
              </w:rPr>
              <w:t>To jest chemia 2. Chemia organiczna</w:t>
            </w:r>
            <w:r w:rsidRPr="00426DF5">
              <w:rPr>
                <w:rFonts w:cstheme="minorHAnsi"/>
              </w:rPr>
              <w:t xml:space="preserve">. </w:t>
            </w:r>
            <w:r w:rsidRPr="00426DF5">
              <w:rPr>
                <w:rFonts w:cstheme="minorHAnsi"/>
                <w:b/>
                <w:u w:val="single"/>
              </w:rPr>
              <w:t>Podręcznik ze zbiorem zadań</w:t>
            </w:r>
            <w:r w:rsidRPr="00426DF5">
              <w:rPr>
                <w:rFonts w:cstheme="minorHAnsi"/>
              </w:rPr>
              <w:t xml:space="preserve"> dla  liceum ogólnokształcącego i technikum. </w:t>
            </w:r>
            <w:r w:rsidRPr="00426DF5">
              <w:rPr>
                <w:rFonts w:cstheme="minorHAnsi"/>
                <w:b/>
              </w:rPr>
              <w:t>Zakres podstawowy</w:t>
            </w:r>
            <w:r w:rsidRPr="00426DF5">
              <w:rPr>
                <w:rFonts w:cstheme="minorHAnsi"/>
              </w:rPr>
              <w:t>.</w:t>
            </w:r>
            <w:r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</w:rPr>
              <w:t>Nowa Era</w:t>
            </w:r>
            <w:r w:rsidRPr="00426DF5">
              <w:rPr>
                <w:rFonts w:cstheme="minorHAnsi"/>
                <w:b/>
              </w:rPr>
              <w:t xml:space="preserve">. </w:t>
            </w:r>
            <w:r w:rsidRPr="00426DF5">
              <w:rPr>
                <w:rFonts w:cstheme="minorHAnsi"/>
              </w:rPr>
              <w:t>Autorzy</w:t>
            </w:r>
            <w:r w:rsidR="00054FAE" w:rsidRPr="00426DF5">
              <w:rPr>
                <w:rFonts w:cstheme="minorHAnsi"/>
                <w:i/>
              </w:rPr>
              <w:t>: R. Hassa, A. Mrzigod,  J. Mrzigod</w:t>
            </w:r>
            <w:r w:rsidRPr="00426DF5">
              <w:rPr>
                <w:rFonts w:cstheme="minorHAnsi"/>
                <w:i/>
              </w:rPr>
              <w:t xml:space="preserve">, </w:t>
            </w:r>
          </w:p>
          <w:p w14:paraId="752EFD8E" w14:textId="77777777" w:rsidR="00B1210D" w:rsidRPr="00426DF5" w:rsidRDefault="00B1210D" w:rsidP="00D34929">
            <w:pPr>
              <w:pStyle w:val="Akapitzlist"/>
              <w:spacing w:after="0" w:line="240" w:lineRule="auto"/>
              <w:rPr>
                <w:rFonts w:cstheme="minorHAnsi"/>
                <w:b/>
              </w:rPr>
            </w:pPr>
          </w:p>
          <w:p w14:paraId="26C22926" w14:textId="77777777" w:rsidR="00B1210D" w:rsidRPr="00426DF5" w:rsidRDefault="00B1210D" w:rsidP="00D34929">
            <w:pPr>
              <w:pStyle w:val="Akapitzlist"/>
              <w:spacing w:after="0" w:line="240" w:lineRule="auto"/>
              <w:rPr>
                <w:rFonts w:cstheme="minorHAnsi"/>
                <w:b/>
              </w:rPr>
            </w:pPr>
          </w:p>
          <w:p w14:paraId="01B15453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0AFCAC81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Kontynuacja podręcznika z klasy pierwszej :</w:t>
            </w:r>
          </w:p>
          <w:p w14:paraId="1A7274C2" w14:textId="77777777" w:rsidR="00CF5F89" w:rsidRPr="00426DF5" w:rsidRDefault="00CF5F89" w:rsidP="00CF5F8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To jest chemia 1. Chemia ogólna i nieorganiczna- podręcznik dla liceum ogólnokształcącego i technikum. Zakres rozszerzony. Nowa Era, </w:t>
            </w:r>
          </w:p>
          <w:p w14:paraId="33F6012C" w14:textId="77777777" w:rsidR="00CF5F89" w:rsidRPr="00426DF5" w:rsidRDefault="00CF5F89" w:rsidP="00D34929">
            <w:pPr>
              <w:pStyle w:val="Akapitzlist"/>
              <w:spacing w:after="0" w:line="240" w:lineRule="auto"/>
              <w:ind w:left="761"/>
              <w:rPr>
                <w:rFonts w:cstheme="minorHAnsi"/>
              </w:rPr>
            </w:pPr>
            <w:r w:rsidRPr="00426DF5">
              <w:rPr>
                <w:rFonts w:cstheme="minorHAnsi"/>
              </w:rPr>
              <w:t xml:space="preserve">Autorzy: </w:t>
            </w:r>
            <w:r w:rsidRPr="00426DF5">
              <w:rPr>
                <w:rFonts w:cstheme="minorHAnsi"/>
                <w:i/>
              </w:rPr>
              <w:t>Litwin, Styka- Wlazło, Szymońska.</w:t>
            </w:r>
          </w:p>
          <w:p w14:paraId="7F97C33E" w14:textId="679C3E3A" w:rsidR="00CF5F89" w:rsidRPr="00426DF5" w:rsidRDefault="00CF5F89" w:rsidP="00CF5F8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 To jest chemia -zbiór zadań dla liceum i technikum,  zakres rozszerzony</w:t>
            </w:r>
            <w:r w:rsidR="00780BD6" w:rsidRPr="00426DF5">
              <w:rPr>
                <w:rFonts w:cstheme="minorHAnsi"/>
                <w:b/>
              </w:rPr>
              <w:t xml:space="preserve"> </w:t>
            </w:r>
            <w:r w:rsidR="00780BD6" w:rsidRPr="00426DF5">
              <w:rPr>
                <w:rFonts w:cstheme="minorHAnsi"/>
                <w:bCs/>
              </w:rPr>
              <w:t>(ten sam</w:t>
            </w:r>
            <w:r w:rsidR="00780BD6" w:rsidRPr="00426DF5">
              <w:rPr>
                <w:rFonts w:cstheme="minorHAnsi"/>
                <w:b/>
              </w:rPr>
              <w:t xml:space="preserve"> </w:t>
            </w:r>
            <w:r w:rsidR="00780BD6" w:rsidRPr="00426DF5">
              <w:rPr>
                <w:rFonts w:cstheme="minorHAnsi"/>
                <w:bCs/>
              </w:rPr>
              <w:t>co w klasie 1)</w:t>
            </w:r>
          </w:p>
          <w:p w14:paraId="78A5CF78" w14:textId="5D4EBF9C" w:rsidR="00CF6A62" w:rsidRPr="00426DF5" w:rsidRDefault="00CF5F89" w:rsidP="00780BD6">
            <w:pPr>
              <w:pStyle w:val="Akapitzlist"/>
              <w:spacing w:after="0" w:line="240" w:lineRule="auto"/>
              <w:ind w:left="761"/>
              <w:rPr>
                <w:rFonts w:cstheme="minorHAnsi"/>
              </w:rPr>
            </w:pPr>
            <w:r w:rsidRPr="00426DF5">
              <w:rPr>
                <w:rFonts w:cstheme="minorHAnsi"/>
              </w:rPr>
              <w:t>Autorzy</w:t>
            </w:r>
            <w:r w:rsidRPr="00426DF5">
              <w:rPr>
                <w:rFonts w:cstheme="minorHAnsi"/>
                <w:i/>
              </w:rPr>
              <w:t>: Banaszkiewicz, Dudek-Różycki, Gnerowicz- Siudak, Kołodziejska, Megiel, Płotek, Świderska, Wichur</w:t>
            </w:r>
            <w:r w:rsidRPr="00426DF5">
              <w:rPr>
                <w:rFonts w:cstheme="minorHAnsi"/>
              </w:rPr>
              <w:t>.</w:t>
            </w:r>
          </w:p>
          <w:p w14:paraId="0C152668" w14:textId="77777777" w:rsidR="00BE030B" w:rsidRPr="00426DF5" w:rsidRDefault="00BE030B" w:rsidP="009D2542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CF5F89" w:rsidRPr="00426DF5" w14:paraId="7076E02D" w14:textId="77777777" w:rsidTr="00D34929">
        <w:trPr>
          <w:trHeight w:val="495"/>
        </w:trPr>
        <w:tc>
          <w:tcPr>
            <w:tcW w:w="1526" w:type="dxa"/>
          </w:tcPr>
          <w:p w14:paraId="1D6B732A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lastRenderedPageBreak/>
              <w:t xml:space="preserve">biologia </w:t>
            </w:r>
          </w:p>
          <w:p w14:paraId="3E2DD8C4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</w:p>
        </w:tc>
        <w:tc>
          <w:tcPr>
            <w:tcW w:w="9355" w:type="dxa"/>
            <w:gridSpan w:val="2"/>
          </w:tcPr>
          <w:p w14:paraId="7FE1AE1E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</w:p>
          <w:p w14:paraId="0FE1A9B7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Biologia na czasie 2. Podręcznik dla liceum ogólnokształcącego i technikum, zakres podstawowy.</w:t>
            </w:r>
            <w:r w:rsidR="00B1210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</w:rPr>
              <w:t xml:space="preserve">Autorzy: </w:t>
            </w:r>
            <w:r w:rsidRPr="00426DF5">
              <w:rPr>
                <w:rFonts w:cstheme="minorHAnsi"/>
                <w:i/>
              </w:rPr>
              <w:t>A.Helmin, J. Holeczek</w:t>
            </w:r>
            <w:r w:rsidRPr="00426DF5">
              <w:rPr>
                <w:rFonts w:cstheme="minorHAnsi"/>
                <w:b/>
              </w:rPr>
              <w:t xml:space="preserve">,  </w:t>
            </w:r>
            <w:r w:rsidRPr="00426DF5">
              <w:rPr>
                <w:rFonts w:cstheme="minorHAnsi"/>
              </w:rPr>
              <w:t>Wyd. Nowa Era,</w:t>
            </w:r>
          </w:p>
          <w:p w14:paraId="5F388BD9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1759F0C8" w14:textId="77777777" w:rsidR="00CF5F89" w:rsidRPr="00426DF5" w:rsidRDefault="00CF5F89" w:rsidP="00B1210D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Biologia na czasie 2.Podręcznik dla liceum ogólnokształcącego i technikum. Zakres rozszerzony.</w:t>
            </w:r>
            <w:r w:rsidR="00B1210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</w:rPr>
              <w:t xml:space="preserve">Autorzy: </w:t>
            </w:r>
            <w:r w:rsidRPr="00426DF5">
              <w:rPr>
                <w:rFonts w:cstheme="minorHAnsi"/>
                <w:i/>
              </w:rPr>
              <w:t>M. Guzik, R. Kozik</w:t>
            </w:r>
            <w:r w:rsidRPr="00426DF5">
              <w:rPr>
                <w:rFonts w:cstheme="minorHAnsi"/>
                <w:b/>
              </w:rPr>
              <w:t xml:space="preserve">, </w:t>
            </w:r>
            <w:r w:rsidRPr="00426DF5">
              <w:rPr>
                <w:rFonts w:cstheme="minorHAnsi"/>
                <w:i/>
              </w:rPr>
              <w:t>R. Matuszewska, W. Zamachowski</w:t>
            </w:r>
            <w:r w:rsidRPr="00426DF5">
              <w:rPr>
                <w:rFonts w:cstheme="minorHAnsi"/>
                <w:b/>
              </w:rPr>
              <w:t xml:space="preserve">, </w:t>
            </w:r>
            <w:r w:rsidRPr="00426DF5">
              <w:rPr>
                <w:rFonts w:cstheme="minorHAnsi"/>
              </w:rPr>
              <w:t>Wyd. Nowa Era,</w:t>
            </w:r>
          </w:p>
        </w:tc>
      </w:tr>
      <w:tr w:rsidR="00CF5F89" w:rsidRPr="00426DF5" w14:paraId="4BBCD56E" w14:textId="77777777" w:rsidTr="00B1210D">
        <w:trPr>
          <w:trHeight w:val="2007"/>
        </w:trPr>
        <w:tc>
          <w:tcPr>
            <w:tcW w:w="1526" w:type="dxa"/>
          </w:tcPr>
          <w:p w14:paraId="1B830F0B" w14:textId="77777777" w:rsidR="00CF5F89" w:rsidRPr="00426DF5" w:rsidRDefault="00CF5F89" w:rsidP="00D34929">
            <w:pPr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</w:rPr>
              <w:t xml:space="preserve">geografia </w:t>
            </w:r>
          </w:p>
        </w:tc>
        <w:tc>
          <w:tcPr>
            <w:tcW w:w="9355" w:type="dxa"/>
            <w:gridSpan w:val="2"/>
          </w:tcPr>
          <w:p w14:paraId="0DE4D3AB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>Zakres podstawowy</w:t>
            </w:r>
          </w:p>
          <w:p w14:paraId="1E990337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shd w:val="clear" w:color="auto" w:fill="FFFFFF"/>
              </w:rPr>
              <w:t>Oblicza geografii 2</w:t>
            </w:r>
            <w:r w:rsidR="00B1210D" w:rsidRPr="00426DF5">
              <w:rPr>
                <w:rFonts w:cstheme="minorHAnsi"/>
                <w:color w:val="000000" w:themeColor="text1"/>
                <w:shd w:val="clear" w:color="auto" w:fill="FFFFFF"/>
              </w:rPr>
              <w:t xml:space="preserve">. </w:t>
            </w:r>
            <w:r w:rsidRPr="00426DF5">
              <w:rPr>
                <w:rFonts w:cstheme="minorHAnsi"/>
                <w:color w:val="000000" w:themeColor="text1"/>
                <w:shd w:val="clear" w:color="auto" w:fill="FFFFFF"/>
              </w:rPr>
              <w:t>Podręcznik dla liceum ogólnokształcącego i technikum</w:t>
            </w:r>
            <w:r w:rsidRPr="00426DF5">
              <w:rPr>
                <w:rFonts w:cstheme="minorHAnsi"/>
                <w:color w:val="000000" w:themeColor="text1"/>
              </w:rPr>
              <w:br/>
            </w:r>
            <w:r w:rsidRPr="00426DF5">
              <w:rPr>
                <w:rFonts w:cstheme="minorHAnsi"/>
                <w:b/>
                <w:color w:val="000000" w:themeColor="text1"/>
                <w:shd w:val="clear" w:color="auto" w:fill="FFFFFF"/>
              </w:rPr>
              <w:t>zakres podstawowy</w:t>
            </w:r>
            <w:r w:rsidR="00B1210D" w:rsidRPr="00426DF5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426DF5">
              <w:rPr>
                <w:rFonts w:cstheme="minorHAnsi"/>
                <w:color w:val="000000" w:themeColor="text1"/>
              </w:rPr>
              <w:t>(</w:t>
            </w:r>
            <w:r w:rsidRPr="00426DF5">
              <w:rPr>
                <w:rFonts w:cstheme="minorHAnsi"/>
                <w:color w:val="000000" w:themeColor="text1"/>
                <w:shd w:val="clear" w:color="auto" w:fill="FFFFFF"/>
              </w:rPr>
              <w:t>dla absolwentów szkół podstawowych), Nowa Era</w:t>
            </w:r>
            <w:r w:rsidRPr="00426DF5">
              <w:rPr>
                <w:rFonts w:cstheme="minorHAnsi"/>
                <w:color w:val="000000" w:themeColor="text1"/>
              </w:rPr>
              <w:br/>
            </w:r>
            <w:r w:rsidRPr="00426DF5">
              <w:rPr>
                <w:rFonts w:cstheme="minorHAnsi"/>
                <w:b/>
                <w:color w:val="000000" w:themeColor="text1"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  <w:color w:val="000000" w:themeColor="text1"/>
              </w:rPr>
              <w:t>:</w:t>
            </w:r>
          </w:p>
          <w:p w14:paraId="6F1D2261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26DF5">
              <w:rPr>
                <w:rFonts w:cstheme="minorHAnsi"/>
                <w:b/>
                <w:color w:val="000000" w:themeColor="text1"/>
                <w:shd w:val="clear" w:color="auto" w:fill="FFFFFF"/>
              </w:rPr>
              <w:t>Oblicza geografii 2.</w:t>
            </w:r>
            <w:r w:rsidR="00B1210D" w:rsidRPr="00426DF5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426DF5">
              <w:rPr>
                <w:rFonts w:cstheme="minorHAnsi"/>
                <w:color w:val="000000" w:themeColor="text1"/>
                <w:shd w:val="clear" w:color="auto" w:fill="FFFFFF"/>
              </w:rPr>
              <w:t>Podręcznik dla liceum ogólnokształcącego i technikum</w:t>
            </w:r>
            <w:r w:rsidRPr="00426DF5">
              <w:rPr>
                <w:rFonts w:cstheme="minorHAnsi"/>
                <w:color w:val="000000" w:themeColor="text1"/>
              </w:rPr>
              <w:br/>
            </w:r>
            <w:r w:rsidRPr="00426DF5">
              <w:rPr>
                <w:rFonts w:cstheme="minorHAnsi"/>
                <w:b/>
                <w:color w:val="000000" w:themeColor="text1"/>
                <w:shd w:val="clear" w:color="auto" w:fill="FFFFFF"/>
              </w:rPr>
              <w:t>zakres rozszerzony</w:t>
            </w:r>
            <w:r w:rsidR="00B1210D" w:rsidRPr="00426DF5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426DF5">
              <w:rPr>
                <w:rFonts w:cstheme="minorHAnsi"/>
                <w:color w:val="000000" w:themeColor="text1"/>
                <w:shd w:val="clear" w:color="auto" w:fill="FFFFFF"/>
              </w:rPr>
              <w:t>(dla absolwentów szkół podstawowych). Nowa Era.</w:t>
            </w:r>
          </w:p>
        </w:tc>
      </w:tr>
      <w:tr w:rsidR="00CF5F89" w:rsidRPr="00426DF5" w14:paraId="22711DF4" w14:textId="77777777" w:rsidTr="00D34929">
        <w:trPr>
          <w:trHeight w:val="585"/>
        </w:trPr>
        <w:tc>
          <w:tcPr>
            <w:tcW w:w="1526" w:type="dxa"/>
          </w:tcPr>
          <w:p w14:paraId="2654AFE9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wiedza  o społeczeństwie </w:t>
            </w:r>
          </w:p>
          <w:p w14:paraId="19ED340C" w14:textId="77777777" w:rsidR="00CF5F89" w:rsidRPr="00426DF5" w:rsidRDefault="00CF5F89" w:rsidP="00D34929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355" w:type="dxa"/>
            <w:gridSpan w:val="2"/>
          </w:tcPr>
          <w:p w14:paraId="3BF25EE4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  <w:r w:rsidRPr="00426DF5">
              <w:rPr>
                <w:rFonts w:cstheme="minorHAnsi"/>
                <w:b/>
              </w:rPr>
              <w:t>:</w:t>
            </w:r>
          </w:p>
          <w:p w14:paraId="5C2F22F3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W centrum uwagi 2</w:t>
            </w:r>
            <w:r w:rsidRPr="00426DF5">
              <w:rPr>
                <w:rFonts w:cstheme="minorHAnsi"/>
              </w:rPr>
              <w:t>. Podręcznik do wiedzy o społeczeństwie dla liceum ogólnokształcącego i technikum. Zakres podstawowy.</w:t>
            </w:r>
          </w:p>
          <w:p w14:paraId="175CA11E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</w:rPr>
              <w:t xml:space="preserve"> Autorzy</w:t>
            </w:r>
            <w:r w:rsidRPr="00426DF5">
              <w:rPr>
                <w:rFonts w:cstheme="minorHAnsi"/>
                <w:b/>
              </w:rPr>
              <w:t xml:space="preserve">: </w:t>
            </w:r>
            <w:r w:rsidRPr="00426DF5">
              <w:rPr>
                <w:rFonts w:cstheme="minorHAnsi"/>
                <w:i/>
              </w:rPr>
              <w:t xml:space="preserve">Arkadiusz Janicki, Lucyna Czechowska. </w:t>
            </w:r>
            <w:r w:rsidRPr="00426DF5">
              <w:rPr>
                <w:rFonts w:cstheme="minorHAnsi"/>
                <w:b/>
              </w:rPr>
              <w:t>Nowa Era</w:t>
            </w:r>
          </w:p>
          <w:p w14:paraId="579DB165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57AB640E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  <w:i/>
              </w:rPr>
              <w:t>W centrum uwagi 2.</w:t>
            </w:r>
            <w:r w:rsidRPr="00426DF5">
              <w:rPr>
                <w:rFonts w:cstheme="minorHAnsi"/>
                <w:b/>
              </w:rPr>
              <w:t>Podręcznik do wiedzy o społeczeństwie dla liceum ogólnokształcącego i technikum. Zakres rozszerzony</w:t>
            </w:r>
            <w:r w:rsidRPr="00426DF5">
              <w:rPr>
                <w:rFonts w:cstheme="minorHAnsi"/>
              </w:rPr>
              <w:t>.</w:t>
            </w:r>
          </w:p>
          <w:p w14:paraId="652A4A4B" w14:textId="77777777" w:rsidR="00950A92" w:rsidRPr="00426DF5" w:rsidRDefault="00CF5F89" w:rsidP="00D3492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426DF5">
              <w:rPr>
                <w:rFonts w:cstheme="minorHAnsi"/>
              </w:rPr>
              <w:t xml:space="preserve"> Autorzy: Sławomir Drelich, Arkadiusz Janicki, Ewa Martinek. </w:t>
            </w:r>
            <w:r w:rsidRPr="00426DF5">
              <w:rPr>
                <w:rFonts w:cstheme="minorHAnsi"/>
                <w:b/>
                <w:i/>
              </w:rPr>
              <w:t>Nowa Era</w:t>
            </w:r>
            <w:r w:rsidRPr="00426DF5">
              <w:rPr>
                <w:rFonts w:cstheme="minorHAnsi"/>
                <w:i/>
              </w:rPr>
              <w:t>.</w:t>
            </w:r>
          </w:p>
        </w:tc>
      </w:tr>
      <w:tr w:rsidR="00CF5F89" w:rsidRPr="00426DF5" w14:paraId="6EACD5B0" w14:textId="77777777" w:rsidTr="00D34929">
        <w:trPr>
          <w:trHeight w:val="570"/>
        </w:trPr>
        <w:tc>
          <w:tcPr>
            <w:tcW w:w="1526" w:type="dxa"/>
          </w:tcPr>
          <w:p w14:paraId="6896D309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informatyka</w:t>
            </w:r>
          </w:p>
          <w:p w14:paraId="7D2ADF5A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</w:p>
          <w:p w14:paraId="70C76CCA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</w:p>
        </w:tc>
        <w:tc>
          <w:tcPr>
            <w:tcW w:w="9355" w:type="dxa"/>
            <w:gridSpan w:val="2"/>
          </w:tcPr>
          <w:p w14:paraId="2DA56D35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  <w:r w:rsidRPr="00426DF5">
              <w:rPr>
                <w:rFonts w:cstheme="minorHAnsi"/>
                <w:b/>
              </w:rPr>
              <w:t>:</w:t>
            </w:r>
          </w:p>
          <w:p w14:paraId="3E5B4C6B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>Informatyka na czasie 2.Podręcznik. Zakres podstawowy.</w:t>
            </w:r>
          </w:p>
          <w:p w14:paraId="4F8F6742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i/>
              </w:rPr>
              <w:t>Autorzy: J. Mazur, P.Perekietka, Z. Talaga, J. Wierzbicki,</w:t>
            </w:r>
            <w:r w:rsidRPr="00426DF5">
              <w:rPr>
                <w:rFonts w:cstheme="minorHAnsi"/>
                <w:b/>
              </w:rPr>
              <w:t xml:space="preserve"> </w:t>
            </w:r>
          </w:p>
          <w:p w14:paraId="4B792645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01BDF000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 xml:space="preserve">Informatyka na czasie 2  .Podręcznik dla liceum i technikum, zakres rozszerzony. </w:t>
            </w:r>
            <w:r w:rsidRPr="00426DF5">
              <w:rPr>
                <w:rFonts w:cstheme="minorHAnsi"/>
              </w:rPr>
              <w:t>Autor: Maciej Borowiecki</w:t>
            </w:r>
          </w:p>
        </w:tc>
      </w:tr>
      <w:tr w:rsidR="00CF5F89" w:rsidRPr="00426DF5" w14:paraId="105F959A" w14:textId="77777777" w:rsidTr="00D34929">
        <w:trPr>
          <w:trHeight w:val="555"/>
        </w:trPr>
        <w:tc>
          <w:tcPr>
            <w:tcW w:w="1526" w:type="dxa"/>
          </w:tcPr>
          <w:p w14:paraId="778EA8CA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podstawy przedsiębiorczości </w:t>
            </w:r>
          </w:p>
        </w:tc>
        <w:tc>
          <w:tcPr>
            <w:tcW w:w="9355" w:type="dxa"/>
            <w:gridSpan w:val="2"/>
          </w:tcPr>
          <w:p w14:paraId="36EE34DC" w14:textId="77777777" w:rsidR="00CF5F89" w:rsidRPr="00426DF5" w:rsidRDefault="00CF5F89" w:rsidP="00D34929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Krok w przedsiębiorczość. Podręcznik do podstaw przedsiębiorczości dla szkół ponadpodstawowych.</w:t>
            </w:r>
            <w:r w:rsidRPr="00426DF5">
              <w:rPr>
                <w:rFonts w:cstheme="minorHAnsi"/>
              </w:rPr>
              <w:t xml:space="preserve"> Nowa Era.</w:t>
            </w:r>
          </w:p>
          <w:p w14:paraId="6B6EAFEA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Autorzy:</w:t>
            </w:r>
            <w:r w:rsidRPr="00426DF5">
              <w:rPr>
                <w:rFonts w:cstheme="minorHAnsi"/>
                <w:i/>
              </w:rPr>
              <w:t xml:space="preserve"> T. Rachwał, Z. Makieła</w:t>
            </w:r>
            <w:r w:rsidRPr="00426DF5">
              <w:rPr>
                <w:rFonts w:cstheme="minorHAnsi"/>
                <w:b/>
              </w:rPr>
              <w:t xml:space="preserve">.  </w:t>
            </w:r>
          </w:p>
        </w:tc>
      </w:tr>
      <w:tr w:rsidR="00CF5F89" w:rsidRPr="00426DF5" w14:paraId="11D59367" w14:textId="77777777" w:rsidTr="00BE030B">
        <w:trPr>
          <w:trHeight w:val="903"/>
        </w:trPr>
        <w:tc>
          <w:tcPr>
            <w:tcW w:w="1526" w:type="dxa"/>
          </w:tcPr>
          <w:p w14:paraId="3DFAF682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religia </w:t>
            </w:r>
          </w:p>
          <w:p w14:paraId="5FCFB097" w14:textId="77777777" w:rsidR="00CF5F89" w:rsidRPr="00426DF5" w:rsidRDefault="00CF5F89" w:rsidP="00D34929">
            <w:pPr>
              <w:rPr>
                <w:rFonts w:cstheme="minorHAnsi"/>
                <w:b/>
              </w:rPr>
            </w:pPr>
          </w:p>
        </w:tc>
        <w:tc>
          <w:tcPr>
            <w:tcW w:w="9355" w:type="dxa"/>
            <w:gridSpan w:val="2"/>
          </w:tcPr>
          <w:p w14:paraId="3DB6891E" w14:textId="77777777" w:rsidR="00CF5F89" w:rsidRPr="00426DF5" w:rsidRDefault="00CF5F89" w:rsidP="00D34929">
            <w:pPr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Pod</w:t>
            </w:r>
            <w:r w:rsidR="00BE030B" w:rsidRPr="00426DF5">
              <w:rPr>
                <w:rFonts w:cstheme="minorHAnsi"/>
                <w:b/>
              </w:rPr>
              <w:t>ręcznik:  Szczęśliwi, którzy żyją wiarą</w:t>
            </w:r>
            <w:r w:rsidRPr="00426DF5">
              <w:rPr>
                <w:rFonts w:cstheme="minorHAnsi"/>
                <w:b/>
              </w:rPr>
              <w:t xml:space="preserve">. </w:t>
            </w:r>
            <w:r w:rsidR="00BE030B" w:rsidRPr="00426DF5">
              <w:rPr>
                <w:rFonts w:cstheme="minorHAnsi"/>
              </w:rPr>
              <w:br/>
              <w:t>  Autorzy : ks.</w:t>
            </w:r>
            <w:r w:rsidRPr="00426DF5">
              <w:rPr>
                <w:rFonts w:cstheme="minorHAnsi"/>
              </w:rPr>
              <w:t>dr</w:t>
            </w:r>
            <w:r w:rsidR="00BE030B" w:rsidRPr="00426DF5">
              <w:rPr>
                <w:rFonts w:cstheme="minorHAnsi"/>
              </w:rPr>
              <w:t xml:space="preserve"> K. Mielnicki, E. Kondrak.</w:t>
            </w:r>
          </w:p>
          <w:p w14:paraId="1EB70BD5" w14:textId="77777777" w:rsidR="009D2542" w:rsidRPr="00426DF5" w:rsidRDefault="009D2542" w:rsidP="00D34929">
            <w:pPr>
              <w:rPr>
                <w:rFonts w:cstheme="minorHAnsi"/>
              </w:rPr>
            </w:pPr>
          </w:p>
          <w:p w14:paraId="6F4DAC3D" w14:textId="77777777" w:rsidR="009D2542" w:rsidRPr="00426DF5" w:rsidRDefault="009D2542" w:rsidP="00D34929">
            <w:pPr>
              <w:rPr>
                <w:rFonts w:cstheme="minorHAnsi"/>
                <w:b/>
              </w:rPr>
            </w:pPr>
          </w:p>
        </w:tc>
      </w:tr>
    </w:tbl>
    <w:p w14:paraId="498497FB" w14:textId="77777777" w:rsidR="00CF5F89" w:rsidRPr="00426DF5" w:rsidRDefault="00CF5F89" w:rsidP="00CF5F89">
      <w:pPr>
        <w:rPr>
          <w:rFonts w:cstheme="minorHAnsi"/>
          <w:color w:val="FF0000"/>
        </w:rPr>
      </w:pPr>
    </w:p>
    <w:p w14:paraId="7EC74F8C" w14:textId="02B43087" w:rsidR="009D2542" w:rsidRPr="00426DF5" w:rsidRDefault="006F21F6" w:rsidP="00FB074D">
      <w:pPr>
        <w:rPr>
          <w:rFonts w:cstheme="minorHAnsi"/>
          <w:color w:val="0070C0"/>
        </w:rPr>
      </w:pPr>
      <w:r w:rsidRPr="00426DF5">
        <w:rPr>
          <w:rFonts w:cstheme="minorHAnsi"/>
          <w:color w:val="FF0000"/>
        </w:rPr>
        <w:t xml:space="preserve">                             </w:t>
      </w:r>
      <w:r w:rsidR="00FB074D" w:rsidRPr="00426DF5">
        <w:rPr>
          <w:rFonts w:cstheme="minorHAnsi"/>
          <w:color w:val="0070C0"/>
        </w:rPr>
        <w:t xml:space="preserve"> </w:t>
      </w:r>
    </w:p>
    <w:p w14:paraId="55B65813" w14:textId="08038310" w:rsidR="00423E8E" w:rsidRPr="00426DF5" w:rsidRDefault="00423E8E" w:rsidP="00FB074D">
      <w:pPr>
        <w:rPr>
          <w:rFonts w:cstheme="minorHAnsi"/>
          <w:color w:val="0070C0"/>
        </w:rPr>
      </w:pPr>
    </w:p>
    <w:p w14:paraId="09C79EFC" w14:textId="77777777" w:rsidR="00423E8E" w:rsidRPr="00426DF5" w:rsidRDefault="00423E8E" w:rsidP="00FB074D">
      <w:pPr>
        <w:rPr>
          <w:rFonts w:cstheme="minorHAnsi"/>
          <w:color w:val="0070C0"/>
        </w:rPr>
      </w:pPr>
    </w:p>
    <w:p w14:paraId="3F43A61F" w14:textId="4715FEE6" w:rsidR="00FB074D" w:rsidRPr="00426DF5" w:rsidRDefault="00FB074D" w:rsidP="00FB074D">
      <w:pPr>
        <w:rPr>
          <w:rFonts w:cstheme="minorHAnsi"/>
          <w:b/>
          <w:color w:val="0070C0"/>
        </w:rPr>
      </w:pPr>
      <w:bookmarkStart w:id="0" w:name="_Hlk106779869"/>
      <w:r w:rsidRPr="00426DF5">
        <w:rPr>
          <w:rFonts w:cstheme="minorHAnsi"/>
          <w:color w:val="0070C0"/>
        </w:rPr>
        <w:t xml:space="preserve"> </w:t>
      </w:r>
      <w:r w:rsidRPr="00426DF5">
        <w:rPr>
          <w:rFonts w:cstheme="minorHAnsi"/>
          <w:b/>
          <w:color w:val="0070C0"/>
        </w:rPr>
        <w:t xml:space="preserve">KLASA 3   </w:t>
      </w:r>
    </w:p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9355"/>
      </w:tblGrid>
      <w:tr w:rsidR="00FB074D" w:rsidRPr="00426DF5" w14:paraId="01421A37" w14:textId="77777777" w:rsidTr="00533A33">
        <w:tc>
          <w:tcPr>
            <w:tcW w:w="1526" w:type="dxa"/>
          </w:tcPr>
          <w:bookmarkEnd w:id="0"/>
          <w:p w14:paraId="2148BB45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j. polski </w:t>
            </w:r>
          </w:p>
        </w:tc>
        <w:tc>
          <w:tcPr>
            <w:tcW w:w="9355" w:type="dxa"/>
          </w:tcPr>
          <w:p w14:paraId="7E450EE5" w14:textId="77777777" w:rsidR="00C43A0F" w:rsidRPr="00426DF5" w:rsidRDefault="00FB074D" w:rsidP="00C43A0F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color w:val="0070C0"/>
              </w:rPr>
              <w:t xml:space="preserve"> </w:t>
            </w:r>
            <w:r w:rsidR="00C43A0F" w:rsidRPr="00426DF5">
              <w:rPr>
                <w:rFonts w:cstheme="minorHAnsi"/>
                <w:b/>
                <w:highlight w:val="yellow"/>
              </w:rPr>
              <w:t>Zakres podstawowy</w:t>
            </w:r>
            <w:r w:rsidR="00C43A0F" w:rsidRPr="00426DF5">
              <w:rPr>
                <w:rFonts w:cstheme="minorHAnsi"/>
                <w:b/>
              </w:rPr>
              <w:t>:</w:t>
            </w:r>
          </w:p>
          <w:p w14:paraId="3A595650" w14:textId="77777777" w:rsidR="00C43A0F" w:rsidRPr="00426DF5" w:rsidRDefault="00C43A0F" w:rsidP="00C43A0F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Przeszłoś i dziś. Literatura </w:t>
            </w:r>
            <w:r w:rsidR="00B1210D" w:rsidRPr="00426DF5">
              <w:rPr>
                <w:rFonts w:cstheme="minorHAnsi"/>
                <w:b/>
              </w:rPr>
              <w:t xml:space="preserve">– </w:t>
            </w:r>
            <w:r w:rsidRPr="00426DF5">
              <w:rPr>
                <w:rFonts w:cstheme="minorHAnsi"/>
                <w:b/>
              </w:rPr>
              <w:t>język</w:t>
            </w:r>
            <w:r w:rsidR="00B1210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>-</w:t>
            </w:r>
            <w:r w:rsidR="00B1210D" w:rsidRPr="00426DF5">
              <w:rPr>
                <w:rFonts w:cstheme="minorHAnsi"/>
                <w:b/>
              </w:rPr>
              <w:t xml:space="preserve"> </w:t>
            </w:r>
            <w:r w:rsidRPr="00426DF5">
              <w:rPr>
                <w:rFonts w:cstheme="minorHAnsi"/>
                <w:b/>
              </w:rPr>
              <w:t xml:space="preserve">kultura. Klasa 3. </w:t>
            </w:r>
          </w:p>
          <w:p w14:paraId="1050FCED" w14:textId="77777777" w:rsidR="00C43A0F" w:rsidRPr="00426DF5" w:rsidRDefault="00C43A0F" w:rsidP="00C43A0F">
            <w:pPr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 xml:space="preserve">Część 1.  Podręcznik dla uczniów 3 klasy czteroletniego liceum  i pięcioletniego technikum . </w:t>
            </w:r>
            <w:r w:rsidRPr="00426DF5">
              <w:rPr>
                <w:rFonts w:cstheme="minorHAnsi"/>
              </w:rPr>
              <w:t>Autor</w:t>
            </w:r>
            <w:r w:rsidRPr="00426DF5">
              <w:rPr>
                <w:rFonts w:cstheme="minorHAnsi"/>
                <w:i/>
              </w:rPr>
              <w:t>: Ewa Paczowska.</w:t>
            </w:r>
          </w:p>
          <w:p w14:paraId="0E03DCFA" w14:textId="77777777" w:rsidR="00C43A0F" w:rsidRPr="00426DF5" w:rsidRDefault="00C43A0F" w:rsidP="00C43A0F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4541243C" w14:textId="77777777" w:rsidR="00C43A0F" w:rsidRPr="00426DF5" w:rsidRDefault="00C43A0F" w:rsidP="00C43A0F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Przeszłoś i dziś. Literatura -język-kultura. Klasa 3. </w:t>
            </w:r>
          </w:p>
          <w:p w14:paraId="6F17DB39" w14:textId="77777777" w:rsidR="00FB074D" w:rsidRPr="00426DF5" w:rsidRDefault="00C43A0F" w:rsidP="00C43A0F">
            <w:pPr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 xml:space="preserve">Część 1.  Podręcznik dla uczniów 3 klasy czteroletniego liceum  i pięcioletniego technikum . </w:t>
            </w:r>
            <w:r w:rsidRPr="00426DF5">
              <w:rPr>
                <w:rFonts w:cstheme="minorHAnsi"/>
              </w:rPr>
              <w:t>Autor</w:t>
            </w:r>
            <w:r w:rsidRPr="00426DF5">
              <w:rPr>
                <w:rFonts w:cstheme="minorHAnsi"/>
                <w:i/>
              </w:rPr>
              <w:t>: Ewa Paczowska.</w:t>
            </w:r>
          </w:p>
        </w:tc>
      </w:tr>
      <w:tr w:rsidR="00FB074D" w:rsidRPr="00426DF5" w14:paraId="4FB7128C" w14:textId="77777777" w:rsidTr="00533A33">
        <w:tc>
          <w:tcPr>
            <w:tcW w:w="1526" w:type="dxa"/>
          </w:tcPr>
          <w:p w14:paraId="5FF450DF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j. angielski </w:t>
            </w:r>
          </w:p>
          <w:p w14:paraId="3ACF7140" w14:textId="77777777" w:rsidR="00FB074D" w:rsidRPr="00426DF5" w:rsidRDefault="00FB074D" w:rsidP="00533A3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9355" w:type="dxa"/>
          </w:tcPr>
          <w:p w14:paraId="684239FA" w14:textId="4CBD2B76" w:rsidR="00FB074D" w:rsidRPr="00426DF5" w:rsidRDefault="00EF1582" w:rsidP="00EF1582">
            <w:pPr>
              <w:rPr>
                <w:rFonts w:cstheme="minorHAnsi"/>
                <w:lang w:val="en-US"/>
              </w:rPr>
            </w:pPr>
            <w:r w:rsidRPr="00426DF5">
              <w:rPr>
                <w:rFonts w:cstheme="minorHAnsi"/>
                <w:shd w:val="clear" w:color="auto" w:fill="FFFFFF"/>
              </w:rPr>
              <w:t>Autorzy: Marta Rosińska, Lynda Edwards, Monika Cichmińska</w:t>
            </w:r>
            <w:r w:rsidRPr="00426DF5">
              <w:rPr>
                <w:rFonts w:cstheme="minorHAnsi"/>
              </w:rPr>
              <w:br/>
            </w:r>
            <w:r w:rsidRPr="00426DF5">
              <w:rPr>
                <w:rFonts w:cstheme="minorHAnsi"/>
                <w:shd w:val="clear" w:color="auto" w:fill="FFFFFF"/>
              </w:rPr>
              <w:t xml:space="preserve">Tytuł: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>Repetytorium. Podręcznik do szkół ponadpodstawowych</w:t>
            </w:r>
            <w:r w:rsidRPr="00426DF5">
              <w:rPr>
                <w:rFonts w:cstheme="minorHAnsi"/>
              </w:rPr>
              <w:br/>
            </w:r>
            <w:r w:rsidRPr="00426DF5">
              <w:rPr>
                <w:rFonts w:cstheme="minorHAnsi"/>
                <w:shd w:val="clear" w:color="auto" w:fill="FFFFFF"/>
              </w:rPr>
              <w:t>Macmillan 2022</w:t>
            </w:r>
          </w:p>
        </w:tc>
      </w:tr>
      <w:tr w:rsidR="00423E8E" w:rsidRPr="00426DF5" w14:paraId="7887425E" w14:textId="77777777" w:rsidTr="00F6799C">
        <w:trPr>
          <w:trHeight w:val="1954"/>
        </w:trPr>
        <w:tc>
          <w:tcPr>
            <w:tcW w:w="1526" w:type="dxa"/>
          </w:tcPr>
          <w:p w14:paraId="291BE8C3" w14:textId="79B06226" w:rsidR="00423E8E" w:rsidRPr="00426DF5" w:rsidRDefault="00423E8E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j. rosyjski </w:t>
            </w:r>
          </w:p>
        </w:tc>
        <w:tc>
          <w:tcPr>
            <w:tcW w:w="9355" w:type="dxa"/>
          </w:tcPr>
          <w:p w14:paraId="2EBD42C7" w14:textId="77777777" w:rsidR="00423E8E" w:rsidRPr="00426DF5" w:rsidRDefault="00423E8E" w:rsidP="006F21F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lang w:val="ru-RU"/>
              </w:rPr>
              <w:t xml:space="preserve">Вот и мы по-новому </w:t>
            </w:r>
            <w:r w:rsidRPr="00426DF5">
              <w:rPr>
                <w:rFonts w:cstheme="minorHAnsi"/>
                <w:b/>
              </w:rPr>
              <w:t>3</w:t>
            </w:r>
            <w:r w:rsidRPr="00426DF5">
              <w:rPr>
                <w:rFonts w:cstheme="minorHAnsi"/>
                <w:b/>
                <w:lang w:val="ru-RU"/>
              </w:rPr>
              <w:t xml:space="preserve">. </w:t>
            </w:r>
            <w:r w:rsidRPr="00426DF5">
              <w:rPr>
                <w:rFonts w:cstheme="minorHAnsi"/>
                <w:b/>
              </w:rPr>
              <w:t>Podręcznik do języka rosyjskiego dla liceum i technikum,</w:t>
            </w:r>
            <w:r w:rsidRPr="00426DF5">
              <w:rPr>
                <w:rStyle w:val="name"/>
                <w:rFonts w:cstheme="minorHAnsi"/>
              </w:rPr>
              <w:t xml:space="preserve"> </w:t>
            </w:r>
            <w:r w:rsidRPr="00426DF5">
              <w:rPr>
                <w:rFonts w:cstheme="minorHAnsi"/>
              </w:rPr>
              <w:t xml:space="preserve">PWN Wydawnictwo Szkolne </w:t>
            </w:r>
            <w:r w:rsidRPr="00426DF5">
              <w:rPr>
                <w:rFonts w:cstheme="minorHAnsi"/>
                <w:b/>
              </w:rPr>
              <w:t xml:space="preserve">2021. </w:t>
            </w:r>
            <w:r w:rsidRPr="00426DF5">
              <w:rPr>
                <w:rFonts w:cstheme="minorHAnsi"/>
                <w:bCs/>
              </w:rPr>
              <w:t>Autorzy podręcznika:</w:t>
            </w:r>
            <w:r w:rsidRPr="00426DF5">
              <w:rPr>
                <w:rFonts w:cstheme="minorHAnsi"/>
              </w:rPr>
              <w:t xml:space="preserve"> M.Wiatr-Kmieciak, S.Wujec</w:t>
            </w:r>
          </w:p>
          <w:p w14:paraId="2DB7A024" w14:textId="2308D80F" w:rsidR="00423E8E" w:rsidRPr="00426DF5" w:rsidRDefault="00423E8E" w:rsidP="00423E8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70C0"/>
              </w:rPr>
            </w:pPr>
            <w:r w:rsidRPr="00426DF5">
              <w:rPr>
                <w:rFonts w:cstheme="minorHAnsi"/>
                <w:b/>
                <w:lang w:val="ru-RU"/>
              </w:rPr>
              <w:t xml:space="preserve">Вот и мы по-новому </w:t>
            </w:r>
            <w:r w:rsidRPr="00426DF5">
              <w:rPr>
                <w:rFonts w:cstheme="minorHAnsi"/>
                <w:b/>
              </w:rPr>
              <w:t>3</w:t>
            </w:r>
            <w:r w:rsidRPr="00426DF5">
              <w:rPr>
                <w:rFonts w:cstheme="minorHAnsi"/>
                <w:b/>
                <w:lang w:val="ru-RU"/>
              </w:rPr>
              <w:t xml:space="preserve">. </w:t>
            </w:r>
            <w:r w:rsidRPr="00426DF5">
              <w:rPr>
                <w:rFonts w:cstheme="minorHAnsi"/>
                <w:b/>
              </w:rPr>
              <w:t>Zeszyt ćwiczeń do języka rosyjskiego,</w:t>
            </w:r>
            <w:r w:rsidRPr="00426DF5">
              <w:rPr>
                <w:rStyle w:val="name"/>
                <w:rFonts w:cstheme="minorHAnsi"/>
              </w:rPr>
              <w:t xml:space="preserve"> </w:t>
            </w:r>
            <w:r w:rsidRPr="00426DF5">
              <w:rPr>
                <w:rFonts w:cstheme="minorHAnsi"/>
              </w:rPr>
              <w:t xml:space="preserve">PWN Wydawnictwo Szkolne </w:t>
            </w:r>
            <w:r w:rsidRPr="00426DF5">
              <w:rPr>
                <w:rFonts w:cstheme="minorHAnsi"/>
                <w:b/>
              </w:rPr>
              <w:t>2021.</w:t>
            </w:r>
            <w:r w:rsidRPr="00426DF5">
              <w:rPr>
                <w:rFonts w:cstheme="minorHAnsi"/>
                <w:bCs/>
              </w:rPr>
              <w:t>Autorzy zeszytu ćwiczeń:</w:t>
            </w:r>
            <w:r w:rsidRPr="00426DF5">
              <w:rPr>
                <w:rFonts w:cstheme="minorHAnsi"/>
              </w:rPr>
              <w:t xml:space="preserve"> M.Wiatr-Kmieciak, S.Wujec</w:t>
            </w:r>
          </w:p>
        </w:tc>
      </w:tr>
      <w:tr w:rsidR="00423E8E" w:rsidRPr="00426DF5" w14:paraId="2FCB659B" w14:textId="77777777" w:rsidTr="00725AA8">
        <w:trPr>
          <w:trHeight w:val="1783"/>
        </w:trPr>
        <w:tc>
          <w:tcPr>
            <w:tcW w:w="1526" w:type="dxa"/>
          </w:tcPr>
          <w:p w14:paraId="34883A42" w14:textId="3FAA0C8D" w:rsidR="00423E8E" w:rsidRPr="00426DF5" w:rsidRDefault="00423E8E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j. niemiecki </w:t>
            </w:r>
          </w:p>
        </w:tc>
        <w:tc>
          <w:tcPr>
            <w:tcW w:w="9355" w:type="dxa"/>
          </w:tcPr>
          <w:p w14:paraId="692FC04E" w14:textId="77777777" w:rsidR="00423E8E" w:rsidRPr="00426DF5" w:rsidRDefault="00423E8E" w:rsidP="00E6573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Welttour Deutsch 3. Podręcznik do języka niemieckiego dla liceów i techników</w:t>
            </w:r>
            <w:r w:rsidRPr="00426DF5">
              <w:rPr>
                <w:rFonts w:cstheme="minorHAnsi"/>
              </w:rPr>
              <w:t xml:space="preserve">, wyd. Nowa Era </w:t>
            </w:r>
            <w:r w:rsidRPr="00426DF5">
              <w:rPr>
                <w:rFonts w:cstheme="minorHAnsi"/>
                <w:b/>
              </w:rPr>
              <w:t xml:space="preserve">2020. </w:t>
            </w:r>
            <w:r w:rsidRPr="00426DF5">
              <w:rPr>
                <w:rFonts w:cstheme="minorHAnsi"/>
                <w:bCs/>
              </w:rPr>
              <w:t xml:space="preserve">Autor: </w:t>
            </w:r>
            <w:r w:rsidRPr="00426DF5">
              <w:rPr>
                <w:rFonts w:cstheme="minorHAnsi"/>
              </w:rPr>
              <w:t xml:space="preserve"> S.Mróz-Dwornikowska</w:t>
            </w:r>
          </w:p>
          <w:p w14:paraId="67F1515E" w14:textId="7D1F9528" w:rsidR="00423E8E" w:rsidRPr="00426DF5" w:rsidRDefault="00423E8E" w:rsidP="00423E8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Welttour Deutsch 3. Zeszyt ćwiczeń do języka niemieckiego dla liceów i techników</w:t>
            </w:r>
            <w:r w:rsidRPr="00426DF5">
              <w:rPr>
                <w:rFonts w:cstheme="minorHAnsi"/>
              </w:rPr>
              <w:t xml:space="preserve">, wyd. Nowa Era </w:t>
            </w:r>
            <w:r w:rsidRPr="00426DF5">
              <w:rPr>
                <w:rFonts w:cstheme="minorHAnsi"/>
                <w:b/>
              </w:rPr>
              <w:t xml:space="preserve">2020. </w:t>
            </w:r>
            <w:r w:rsidRPr="00426DF5">
              <w:rPr>
                <w:rFonts w:cstheme="minorHAnsi"/>
                <w:bCs/>
              </w:rPr>
              <w:t>Autor zeszytu ćwiczeń:</w:t>
            </w:r>
            <w:r w:rsidRPr="00426DF5">
              <w:rPr>
                <w:rFonts w:cstheme="minorHAnsi"/>
              </w:rPr>
              <w:t xml:space="preserve"> S.Mróz-Dwornikowska, </w:t>
            </w:r>
          </w:p>
        </w:tc>
      </w:tr>
      <w:tr w:rsidR="00FB074D" w:rsidRPr="00426DF5" w14:paraId="6DA8D2EF" w14:textId="77777777" w:rsidTr="00533A33">
        <w:trPr>
          <w:trHeight w:val="139"/>
        </w:trPr>
        <w:tc>
          <w:tcPr>
            <w:tcW w:w="1526" w:type="dxa"/>
          </w:tcPr>
          <w:p w14:paraId="42DB8F51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historia </w:t>
            </w:r>
          </w:p>
          <w:p w14:paraId="7C15F249" w14:textId="77777777" w:rsidR="00FB074D" w:rsidRPr="00426DF5" w:rsidRDefault="00FB074D" w:rsidP="00533A3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9355" w:type="dxa"/>
          </w:tcPr>
          <w:p w14:paraId="70FCCEE1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  <w:r w:rsidRPr="00426DF5">
              <w:rPr>
                <w:rFonts w:cstheme="minorHAnsi"/>
                <w:b/>
              </w:rPr>
              <w:t>:</w:t>
            </w:r>
          </w:p>
          <w:p w14:paraId="2D999164" w14:textId="77777777" w:rsidR="00FB074D" w:rsidRPr="00426DF5" w:rsidRDefault="00B2639A" w:rsidP="00533A33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>Poznać przeszłość 3</w:t>
            </w:r>
            <w:r w:rsidR="00FB074D" w:rsidRPr="00426DF5">
              <w:rPr>
                <w:rFonts w:cstheme="minorHAnsi"/>
                <w:b/>
              </w:rPr>
              <w:t xml:space="preserve">. </w:t>
            </w:r>
            <w:r w:rsidR="00FB074D" w:rsidRPr="00426DF5">
              <w:rPr>
                <w:rFonts w:cstheme="minorHAnsi"/>
              </w:rPr>
              <w:t xml:space="preserve">Podręcznik do liceum i technikum. </w:t>
            </w:r>
            <w:r w:rsidR="00FB074D" w:rsidRPr="00426DF5">
              <w:rPr>
                <w:rFonts w:cstheme="minorHAnsi"/>
                <w:b/>
              </w:rPr>
              <w:t>Zakres podstawowy.</w:t>
            </w:r>
          </w:p>
          <w:p w14:paraId="776B6258" w14:textId="77777777" w:rsidR="00B2639A" w:rsidRPr="00426DF5" w:rsidRDefault="00FB074D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</w:rPr>
              <w:t>Autorzy</w:t>
            </w:r>
            <w:r w:rsidR="00B2639A" w:rsidRPr="00426DF5">
              <w:rPr>
                <w:rFonts w:cstheme="minorHAnsi"/>
                <w:i/>
              </w:rPr>
              <w:t>: Jarosław Kłaczkow,  Anna Łaszkiewicz</w:t>
            </w:r>
            <w:r w:rsidRPr="00426DF5">
              <w:rPr>
                <w:rFonts w:cstheme="minorHAnsi"/>
                <w:i/>
              </w:rPr>
              <w:t>.</w:t>
            </w:r>
            <w:r w:rsidRPr="00426DF5">
              <w:rPr>
                <w:rFonts w:cstheme="minorHAnsi"/>
              </w:rPr>
              <w:t xml:space="preserve"> </w:t>
            </w:r>
            <w:r w:rsidR="00B2639A" w:rsidRPr="00426DF5">
              <w:rPr>
                <w:rFonts w:cstheme="minorHAnsi"/>
              </w:rPr>
              <w:t xml:space="preserve"> </w:t>
            </w:r>
            <w:r w:rsidR="00B2639A" w:rsidRPr="00426DF5">
              <w:rPr>
                <w:rFonts w:cstheme="minorHAnsi"/>
                <w:b/>
              </w:rPr>
              <w:t xml:space="preserve">Wyd. </w:t>
            </w:r>
            <w:r w:rsidRPr="00426DF5">
              <w:rPr>
                <w:rFonts w:cstheme="minorHAnsi"/>
                <w:b/>
              </w:rPr>
              <w:t>Nowa Era.</w:t>
            </w:r>
          </w:p>
        </w:tc>
      </w:tr>
      <w:tr w:rsidR="00FB074D" w:rsidRPr="00426DF5" w14:paraId="7DD22384" w14:textId="77777777" w:rsidTr="009D2542">
        <w:trPr>
          <w:trHeight w:val="3952"/>
        </w:trPr>
        <w:tc>
          <w:tcPr>
            <w:tcW w:w="1526" w:type="dxa"/>
          </w:tcPr>
          <w:p w14:paraId="00B11C87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matematyka </w:t>
            </w:r>
          </w:p>
          <w:p w14:paraId="25A02AB5" w14:textId="77777777" w:rsidR="00FB074D" w:rsidRPr="00426DF5" w:rsidRDefault="00FB074D" w:rsidP="00533A3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9355" w:type="dxa"/>
          </w:tcPr>
          <w:p w14:paraId="0C93160F" w14:textId="77777777" w:rsidR="00FB074D" w:rsidRPr="00426DF5" w:rsidRDefault="00FB074D" w:rsidP="00533A33">
            <w:pPr>
              <w:spacing w:after="0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  <w:r w:rsidRPr="00426DF5">
              <w:rPr>
                <w:rFonts w:cstheme="minorHAnsi"/>
                <w:b/>
              </w:rPr>
              <w:t>:</w:t>
            </w:r>
          </w:p>
          <w:p w14:paraId="01C1F430" w14:textId="2BFFA9F8" w:rsidR="00FB074D" w:rsidRPr="00426DF5" w:rsidRDefault="00FB074D" w:rsidP="00E6573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Matematyka – podręcznik dla liceum o</w:t>
            </w:r>
            <w:r w:rsidR="00E65732" w:rsidRPr="00426DF5">
              <w:rPr>
                <w:rFonts w:cstheme="minorHAnsi"/>
                <w:b/>
              </w:rPr>
              <w:t xml:space="preserve">gólnokształcącego i technikum 3 </w:t>
            </w:r>
            <w:r w:rsidRPr="00426DF5">
              <w:rPr>
                <w:rFonts w:cstheme="minorHAnsi"/>
                <w:b/>
              </w:rPr>
              <w:t>– zakres podstawowy</w:t>
            </w:r>
            <w:r w:rsidRPr="00426DF5">
              <w:rPr>
                <w:rFonts w:cstheme="minorHAnsi"/>
              </w:rPr>
              <w:t xml:space="preserve">. </w:t>
            </w:r>
            <w:r w:rsidRPr="00426DF5">
              <w:rPr>
                <w:rFonts w:cstheme="minorHAnsi"/>
                <w:b/>
              </w:rPr>
              <w:t>Nowa Era</w:t>
            </w:r>
            <w:r w:rsidRPr="00426DF5">
              <w:rPr>
                <w:rFonts w:cstheme="minorHAnsi"/>
              </w:rPr>
              <w:t>. Autorzy: Wojciech Babiński,  Lech Chańko,</w:t>
            </w:r>
            <w:r w:rsidR="00E65732" w:rsidRPr="00426DF5">
              <w:rPr>
                <w:rFonts w:cstheme="minorHAnsi"/>
              </w:rPr>
              <w:t xml:space="preserve"> Joanna Czarnowska, Grzegorz Janocha, Jolanta Wesołowska</w:t>
            </w:r>
          </w:p>
          <w:p w14:paraId="08C19026" w14:textId="4B03ADDC" w:rsidR="00FB074D" w:rsidRPr="00426DF5" w:rsidRDefault="00FB074D" w:rsidP="00E6573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Matematyka – zbiór zadań dla liceum </w:t>
            </w:r>
            <w:r w:rsidR="00E65732" w:rsidRPr="00426DF5">
              <w:rPr>
                <w:rFonts w:cstheme="minorHAnsi"/>
                <w:b/>
              </w:rPr>
              <w:t>ogólnokształcącego i technikum 3</w:t>
            </w:r>
            <w:r w:rsidRPr="00426DF5">
              <w:rPr>
                <w:rFonts w:cstheme="minorHAnsi"/>
                <w:b/>
              </w:rPr>
              <w:t xml:space="preserve"> – zakres podstawowy</w:t>
            </w:r>
            <w:r w:rsidRPr="00426DF5">
              <w:rPr>
                <w:rFonts w:cstheme="minorHAnsi"/>
              </w:rPr>
              <w:t xml:space="preserve">. </w:t>
            </w:r>
            <w:r w:rsidRPr="00426DF5">
              <w:rPr>
                <w:rFonts w:cstheme="minorHAnsi"/>
                <w:b/>
              </w:rPr>
              <w:t>Nowa Era</w:t>
            </w:r>
            <w:r w:rsidRPr="00426DF5">
              <w:rPr>
                <w:rFonts w:cstheme="minorHAnsi"/>
              </w:rPr>
              <w:t>. Autor: Jerzy Janowicz.</w:t>
            </w:r>
          </w:p>
          <w:p w14:paraId="04C3AE35" w14:textId="762EDAFE" w:rsidR="00FB074D" w:rsidRPr="00426DF5" w:rsidRDefault="00E65732" w:rsidP="00E6573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Matematyka. Karty pracy ucznia 3</w:t>
            </w:r>
            <w:r w:rsidR="00FB074D" w:rsidRPr="00426DF5">
              <w:rPr>
                <w:rFonts w:cstheme="minorHAnsi"/>
                <w:b/>
              </w:rPr>
              <w:t xml:space="preserve"> – zakres podstawowy</w:t>
            </w:r>
            <w:r w:rsidR="00FB074D" w:rsidRPr="00426DF5">
              <w:rPr>
                <w:rFonts w:cstheme="minorHAnsi"/>
              </w:rPr>
              <w:t xml:space="preserve">. </w:t>
            </w:r>
            <w:r w:rsidR="00FB074D" w:rsidRPr="00426DF5">
              <w:rPr>
                <w:rFonts w:cstheme="minorHAnsi"/>
                <w:b/>
              </w:rPr>
              <w:t>Nowa Era</w:t>
            </w:r>
            <w:r w:rsidR="00FB074D" w:rsidRPr="00426DF5">
              <w:rPr>
                <w:rFonts w:cstheme="minorHAnsi"/>
              </w:rPr>
              <w:t xml:space="preserve">. </w:t>
            </w:r>
          </w:p>
          <w:p w14:paraId="61FED00B" w14:textId="77777777" w:rsidR="00FB074D" w:rsidRPr="00426DF5" w:rsidRDefault="00FB074D" w:rsidP="00533A33">
            <w:pPr>
              <w:pStyle w:val="Akapitzlist"/>
              <w:spacing w:after="0"/>
              <w:ind w:left="502"/>
              <w:rPr>
                <w:rFonts w:cstheme="minorHAnsi"/>
              </w:rPr>
            </w:pPr>
            <w:r w:rsidRPr="00426DF5">
              <w:rPr>
                <w:rFonts w:cstheme="minorHAnsi"/>
              </w:rPr>
              <w:t xml:space="preserve"> Autorzy: Dorota Ponczek, Karolina Wej.</w:t>
            </w:r>
          </w:p>
          <w:p w14:paraId="0780100E" w14:textId="77777777" w:rsidR="00FB074D" w:rsidRPr="00426DF5" w:rsidRDefault="00FB074D" w:rsidP="00533A33">
            <w:pPr>
              <w:spacing w:after="0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:</w:t>
            </w:r>
          </w:p>
          <w:p w14:paraId="56F49A03" w14:textId="77777777" w:rsidR="00FB074D" w:rsidRPr="00426DF5" w:rsidRDefault="00FB074D" w:rsidP="00E6573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Matematyka. Podręcznik dla liceów i technikó</w:t>
            </w:r>
            <w:r w:rsidR="00E65732" w:rsidRPr="00426DF5">
              <w:rPr>
                <w:rFonts w:cstheme="minorHAnsi"/>
                <w:b/>
              </w:rPr>
              <w:t>w. Zakres rozszerzony.  Klasa  3</w:t>
            </w:r>
            <w:r w:rsidRPr="00426DF5">
              <w:rPr>
                <w:rFonts w:cstheme="minorHAnsi"/>
                <w:b/>
              </w:rPr>
              <w:t>.</w:t>
            </w:r>
            <w:r w:rsidRPr="00426DF5">
              <w:rPr>
                <w:rFonts w:cstheme="minorHAnsi"/>
              </w:rPr>
              <w:t xml:space="preserve">  </w:t>
            </w:r>
            <w:r w:rsidRPr="00426DF5">
              <w:rPr>
                <w:rFonts w:cstheme="minorHAnsi"/>
                <w:b/>
              </w:rPr>
              <w:t>Wyd. PAZDRO.</w:t>
            </w:r>
          </w:p>
          <w:p w14:paraId="00C55663" w14:textId="20EA3D52" w:rsidR="00FB074D" w:rsidRPr="00426DF5" w:rsidRDefault="00FB074D" w:rsidP="00533A33">
            <w:pPr>
              <w:pStyle w:val="Akapitzlist"/>
              <w:spacing w:after="0" w:line="240" w:lineRule="auto"/>
              <w:ind w:left="536"/>
              <w:rPr>
                <w:rFonts w:cstheme="minorHAnsi"/>
                <w:b/>
              </w:rPr>
            </w:pPr>
            <w:r w:rsidRPr="00426DF5">
              <w:rPr>
                <w:rFonts w:cstheme="minorHAnsi"/>
              </w:rPr>
              <w:t>Autorzy: Marcin K</w:t>
            </w:r>
            <w:r w:rsidR="006103F4" w:rsidRPr="00426DF5">
              <w:rPr>
                <w:rFonts w:cstheme="minorHAnsi"/>
              </w:rPr>
              <w:t>urczab</w:t>
            </w:r>
            <w:r w:rsidRPr="00426DF5">
              <w:rPr>
                <w:rFonts w:cstheme="minorHAnsi"/>
              </w:rPr>
              <w:t xml:space="preserve">,  Elżbieta </w:t>
            </w:r>
            <w:r w:rsidR="006103F4" w:rsidRPr="00426DF5">
              <w:rPr>
                <w:rFonts w:cstheme="minorHAnsi"/>
              </w:rPr>
              <w:t>Kurczab</w:t>
            </w:r>
            <w:r w:rsidRPr="00426DF5">
              <w:rPr>
                <w:rFonts w:cstheme="minorHAnsi"/>
              </w:rPr>
              <w:t>, Elżbieta Świda,</w:t>
            </w:r>
          </w:p>
          <w:p w14:paraId="2D8FB9A8" w14:textId="1C0E0357" w:rsidR="00FB074D" w:rsidRPr="00426DF5" w:rsidRDefault="00FB074D" w:rsidP="00E6573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color w:val="0070C0"/>
              </w:rPr>
            </w:pPr>
            <w:r w:rsidRPr="00426DF5">
              <w:rPr>
                <w:rFonts w:cstheme="minorHAnsi"/>
                <w:b/>
              </w:rPr>
              <w:t xml:space="preserve">Matematyka. Zbiór zadań dla liceów i techników. </w:t>
            </w:r>
            <w:r w:rsidR="00E65732" w:rsidRPr="00426DF5">
              <w:rPr>
                <w:rFonts w:cstheme="minorHAnsi"/>
                <w:b/>
              </w:rPr>
              <w:t>Zakres rozszerzony.  Klasa 3</w:t>
            </w:r>
            <w:r w:rsidRPr="00426DF5">
              <w:rPr>
                <w:rFonts w:cstheme="minorHAnsi"/>
                <w:b/>
              </w:rPr>
              <w:t xml:space="preserve">. Wyd. PAZDRO.  </w:t>
            </w:r>
            <w:r w:rsidRPr="00426DF5">
              <w:rPr>
                <w:rFonts w:cstheme="minorHAnsi"/>
              </w:rPr>
              <w:t>Autorzy: : Marcin</w:t>
            </w:r>
            <w:r w:rsidR="006103F4" w:rsidRPr="00426DF5">
              <w:rPr>
                <w:rFonts w:cstheme="minorHAnsi"/>
              </w:rPr>
              <w:t xml:space="preserve"> Kurczab</w:t>
            </w:r>
            <w:r w:rsidRPr="00426DF5">
              <w:rPr>
                <w:rFonts w:cstheme="minorHAnsi"/>
              </w:rPr>
              <w:t xml:space="preserve"> ,  Elżbieta</w:t>
            </w:r>
            <w:r w:rsidR="006103F4" w:rsidRPr="00426DF5">
              <w:rPr>
                <w:rFonts w:cstheme="minorHAnsi"/>
              </w:rPr>
              <w:t xml:space="preserve"> Kurczab</w:t>
            </w:r>
            <w:r w:rsidRPr="00426DF5">
              <w:rPr>
                <w:rFonts w:cstheme="minorHAnsi"/>
              </w:rPr>
              <w:t>, Elżbieta Świda,</w:t>
            </w:r>
          </w:p>
        </w:tc>
      </w:tr>
      <w:tr w:rsidR="00FB074D" w:rsidRPr="00426DF5" w14:paraId="1D85AC18" w14:textId="77777777" w:rsidTr="00533A33">
        <w:trPr>
          <w:trHeight w:val="495"/>
        </w:trPr>
        <w:tc>
          <w:tcPr>
            <w:tcW w:w="1526" w:type="dxa"/>
          </w:tcPr>
          <w:p w14:paraId="01A98138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fizyka</w:t>
            </w:r>
          </w:p>
        </w:tc>
        <w:tc>
          <w:tcPr>
            <w:tcW w:w="9355" w:type="dxa"/>
          </w:tcPr>
          <w:p w14:paraId="5ECEFFC2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</w:p>
          <w:p w14:paraId="46369B15" w14:textId="77777777" w:rsidR="00FB074D" w:rsidRPr="00426DF5" w:rsidRDefault="00B1210D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Odkryć fizykę 3</w:t>
            </w:r>
            <w:r w:rsidR="00FB074D" w:rsidRPr="00426DF5">
              <w:rPr>
                <w:rFonts w:cstheme="minorHAnsi"/>
                <w:b/>
              </w:rPr>
              <w:t>. Podręcznik do fizyki dla liceum</w:t>
            </w:r>
            <w:r w:rsidR="009D2542" w:rsidRPr="00426DF5">
              <w:rPr>
                <w:rFonts w:cstheme="minorHAnsi"/>
                <w:b/>
              </w:rPr>
              <w:t xml:space="preserve"> ogólnokształcącego i technikum.</w:t>
            </w:r>
          </w:p>
          <w:p w14:paraId="37E83F42" w14:textId="77777777" w:rsidR="00FB074D" w:rsidRPr="00426DF5" w:rsidRDefault="009D2542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</w:rPr>
              <w:t xml:space="preserve">Wyd. </w:t>
            </w:r>
            <w:r w:rsidR="00FB074D" w:rsidRPr="00426DF5">
              <w:rPr>
                <w:rFonts w:cstheme="minorHAnsi"/>
              </w:rPr>
              <w:t>Nowa Era</w:t>
            </w:r>
            <w:r w:rsidR="00FB074D" w:rsidRPr="00426DF5">
              <w:rPr>
                <w:rFonts w:cstheme="minorHAnsi"/>
                <w:b/>
              </w:rPr>
              <w:t xml:space="preserve"> </w:t>
            </w:r>
          </w:p>
          <w:p w14:paraId="63CF9D84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2EDAC94A" w14:textId="77777777" w:rsidR="00FB074D" w:rsidRPr="00426DF5" w:rsidRDefault="00FB074D" w:rsidP="00533A3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 xml:space="preserve">Zrozumieć fizykę </w:t>
            </w:r>
            <w:r w:rsidR="00B1210D" w:rsidRPr="00426DF5">
              <w:rPr>
                <w:rFonts w:cstheme="minorHAnsi"/>
                <w:b/>
              </w:rPr>
              <w:t>3</w:t>
            </w:r>
            <w:r w:rsidRPr="00426DF5">
              <w:rPr>
                <w:rFonts w:cstheme="minorHAnsi"/>
              </w:rPr>
              <w:t xml:space="preserve"> . Podręcznik do fizyki dla liceum ogólnokształcącego i technikum- </w:t>
            </w:r>
            <w:r w:rsidRPr="00426DF5">
              <w:rPr>
                <w:rFonts w:cstheme="minorHAnsi"/>
                <w:b/>
              </w:rPr>
              <w:t>zakres rozszerzony</w:t>
            </w:r>
            <w:r w:rsidRPr="00426DF5">
              <w:rPr>
                <w:rFonts w:cstheme="minorHAnsi"/>
              </w:rPr>
              <w:t>.</w:t>
            </w:r>
            <w:r w:rsidR="009D2542" w:rsidRPr="00426DF5">
              <w:rPr>
                <w:rFonts w:cstheme="minorHAnsi"/>
              </w:rPr>
              <w:t xml:space="preserve"> Wyd. Nowa Era.</w:t>
            </w:r>
          </w:p>
          <w:p w14:paraId="1A68EAC9" w14:textId="77777777" w:rsidR="00FB074D" w:rsidRPr="00426DF5" w:rsidRDefault="00B1210D" w:rsidP="00533A3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Zrozumieć fizykę 3</w:t>
            </w:r>
            <w:r w:rsidR="00FB074D" w:rsidRPr="00426DF5">
              <w:rPr>
                <w:rFonts w:cstheme="minorHAnsi"/>
                <w:b/>
              </w:rPr>
              <w:t xml:space="preserve">. Zbiór zadań do fizyki dla liceum </w:t>
            </w:r>
          </w:p>
          <w:p w14:paraId="4603DEC3" w14:textId="77777777" w:rsidR="00FB074D" w:rsidRPr="00426DF5" w:rsidRDefault="00FB074D" w:rsidP="009D2542">
            <w:pPr>
              <w:pStyle w:val="Akapitzlist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lastRenderedPageBreak/>
              <w:t>ogólnokształcącego i technikum- zakres rozszerzony.</w:t>
            </w:r>
          </w:p>
        </w:tc>
      </w:tr>
      <w:tr w:rsidR="00FB074D" w:rsidRPr="00426DF5" w14:paraId="2C654240" w14:textId="77777777" w:rsidTr="00533A33">
        <w:trPr>
          <w:trHeight w:val="315"/>
        </w:trPr>
        <w:tc>
          <w:tcPr>
            <w:tcW w:w="1526" w:type="dxa"/>
          </w:tcPr>
          <w:p w14:paraId="2C27D29C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lastRenderedPageBreak/>
              <w:t>chemia</w:t>
            </w:r>
          </w:p>
          <w:p w14:paraId="0EC785DD" w14:textId="77777777" w:rsidR="00FB074D" w:rsidRPr="00426DF5" w:rsidRDefault="00FB074D" w:rsidP="00533A3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9355" w:type="dxa"/>
          </w:tcPr>
          <w:p w14:paraId="176724F0" w14:textId="77777777" w:rsidR="00FB074D" w:rsidRPr="00426DF5" w:rsidRDefault="00FB074D" w:rsidP="00533A33">
            <w:pPr>
              <w:spacing w:after="0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</w:p>
          <w:p w14:paraId="6B00C0C2" w14:textId="77777777" w:rsidR="00FB074D" w:rsidRPr="00426DF5" w:rsidRDefault="00E65732" w:rsidP="00E6573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To jest chemia 2. Chemia </w:t>
            </w:r>
            <w:r w:rsidR="00FB074D" w:rsidRPr="00426DF5">
              <w:rPr>
                <w:rFonts w:cstheme="minorHAnsi"/>
                <w:b/>
              </w:rPr>
              <w:t>organiczna. Podręcznik dla liceum o</w:t>
            </w:r>
            <w:r w:rsidRPr="00426DF5">
              <w:rPr>
                <w:rFonts w:cstheme="minorHAnsi"/>
                <w:b/>
              </w:rPr>
              <w:t xml:space="preserve">gólnokształcącego  i technikum- </w:t>
            </w:r>
            <w:r w:rsidRPr="00426DF5">
              <w:rPr>
                <w:rFonts w:cstheme="minorHAnsi"/>
                <w:b/>
                <w:u w:val="single"/>
              </w:rPr>
              <w:t>z</w:t>
            </w:r>
            <w:r w:rsidR="00FB074D" w:rsidRPr="00426DF5">
              <w:rPr>
                <w:rFonts w:cstheme="minorHAnsi"/>
                <w:b/>
                <w:u w:val="single"/>
              </w:rPr>
              <w:t>akres podstawowy</w:t>
            </w:r>
            <w:r w:rsidR="00FB074D" w:rsidRPr="00426DF5">
              <w:rPr>
                <w:rFonts w:cstheme="minorHAnsi"/>
                <w:b/>
              </w:rPr>
              <w:t>. Podręcznik ze zbiorem zadań. Nowa Era,</w:t>
            </w:r>
            <w:r w:rsidR="00FB074D" w:rsidRPr="00426DF5">
              <w:rPr>
                <w:rFonts w:cstheme="minorHAnsi"/>
              </w:rPr>
              <w:t xml:space="preserve">  Autorzy</w:t>
            </w:r>
            <w:r w:rsidR="00FB074D" w:rsidRPr="00426DF5">
              <w:rPr>
                <w:rFonts w:cstheme="minorHAnsi"/>
                <w:i/>
              </w:rPr>
              <w:t xml:space="preserve">: R. Hassa, A. Mrzigot,  J. Mrzigot, </w:t>
            </w:r>
          </w:p>
          <w:p w14:paraId="16EFCDD0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08B75771" w14:textId="77777777" w:rsidR="00FB074D" w:rsidRPr="00426DF5" w:rsidRDefault="00E65732" w:rsidP="00812E3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To jest chemia 2</w:t>
            </w:r>
            <w:r w:rsidR="00FB074D" w:rsidRPr="00426DF5">
              <w:rPr>
                <w:rFonts w:cstheme="minorHAnsi"/>
                <w:b/>
              </w:rPr>
              <w:t>.</w:t>
            </w:r>
            <w:r w:rsidRPr="00426DF5">
              <w:rPr>
                <w:rFonts w:cstheme="minorHAnsi"/>
                <w:b/>
              </w:rPr>
              <w:t xml:space="preserve"> Chemia </w:t>
            </w:r>
            <w:r w:rsidR="00FB074D" w:rsidRPr="00426DF5">
              <w:rPr>
                <w:rFonts w:cstheme="minorHAnsi"/>
                <w:b/>
              </w:rPr>
              <w:t xml:space="preserve">organiczna- podręcznik dla liceum </w:t>
            </w:r>
            <w:r w:rsidRPr="00426DF5">
              <w:rPr>
                <w:rFonts w:cstheme="minorHAnsi"/>
                <w:b/>
              </w:rPr>
              <w:t xml:space="preserve">ogólnokształcącego i technikum- </w:t>
            </w:r>
            <w:r w:rsidRPr="00426DF5">
              <w:rPr>
                <w:rFonts w:cstheme="minorHAnsi"/>
                <w:b/>
                <w:u w:val="single"/>
              </w:rPr>
              <w:t>z</w:t>
            </w:r>
            <w:r w:rsidR="00FB074D" w:rsidRPr="00426DF5">
              <w:rPr>
                <w:rFonts w:cstheme="minorHAnsi"/>
                <w:b/>
                <w:u w:val="single"/>
              </w:rPr>
              <w:t>akres rozszerzony</w:t>
            </w:r>
            <w:r w:rsidR="00FB074D" w:rsidRPr="00426DF5">
              <w:rPr>
                <w:rFonts w:cstheme="minorHAnsi"/>
                <w:b/>
              </w:rPr>
              <w:t xml:space="preserve">. Nowa Era, </w:t>
            </w:r>
          </w:p>
          <w:p w14:paraId="7CA24A56" w14:textId="77777777" w:rsidR="00FB074D" w:rsidRPr="00426DF5" w:rsidRDefault="00FB074D" w:rsidP="00533A33">
            <w:pPr>
              <w:pStyle w:val="Akapitzlist"/>
              <w:spacing w:after="0" w:line="240" w:lineRule="auto"/>
              <w:ind w:left="761"/>
              <w:rPr>
                <w:rFonts w:cstheme="minorHAnsi"/>
              </w:rPr>
            </w:pPr>
            <w:r w:rsidRPr="00426DF5">
              <w:rPr>
                <w:rFonts w:cstheme="minorHAnsi"/>
              </w:rPr>
              <w:t xml:space="preserve">Autorzy: </w:t>
            </w:r>
            <w:r w:rsidR="00E65732" w:rsidRPr="00426DF5">
              <w:rPr>
                <w:rFonts w:cstheme="minorHAnsi"/>
              </w:rPr>
              <w:t xml:space="preserve">M. </w:t>
            </w:r>
            <w:r w:rsidR="00E65732" w:rsidRPr="00426DF5">
              <w:rPr>
                <w:rFonts w:cstheme="minorHAnsi"/>
                <w:i/>
              </w:rPr>
              <w:t>Litwin, J. Szymańska,   Sz.Styka- Wlazło</w:t>
            </w:r>
            <w:r w:rsidRPr="00426DF5">
              <w:rPr>
                <w:rFonts w:cstheme="minorHAnsi"/>
                <w:i/>
              </w:rPr>
              <w:t>.</w:t>
            </w:r>
          </w:p>
          <w:p w14:paraId="790ABF99" w14:textId="72AEC5AF" w:rsidR="00FB074D" w:rsidRPr="00426DF5" w:rsidRDefault="00BF7687" w:rsidP="00E65732">
            <w:pPr>
              <w:pStyle w:val="Akapitzlist"/>
              <w:spacing w:after="0" w:line="240" w:lineRule="auto"/>
              <w:ind w:left="360"/>
              <w:rPr>
                <w:rFonts w:cstheme="minorHAnsi"/>
                <w:iCs/>
              </w:rPr>
            </w:pPr>
            <w:r w:rsidRPr="00426DF5">
              <w:rPr>
                <w:rFonts w:cstheme="minorHAnsi"/>
                <w:b/>
                <w:bCs/>
                <w:iCs/>
              </w:rPr>
              <w:t>Zbiór zadań. To jest chemia do liceum i technikum. Zakres rozszerzony</w:t>
            </w:r>
            <w:r w:rsidRPr="00426DF5">
              <w:rPr>
                <w:rFonts w:cstheme="minorHAnsi"/>
                <w:iCs/>
              </w:rPr>
              <w:t xml:space="preserve"> (ten sam)</w:t>
            </w:r>
          </w:p>
        </w:tc>
      </w:tr>
      <w:tr w:rsidR="00FB074D" w:rsidRPr="00426DF5" w14:paraId="70E469E9" w14:textId="77777777" w:rsidTr="00533A33">
        <w:trPr>
          <w:trHeight w:val="495"/>
        </w:trPr>
        <w:tc>
          <w:tcPr>
            <w:tcW w:w="1526" w:type="dxa"/>
          </w:tcPr>
          <w:p w14:paraId="43AB59DB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biologia </w:t>
            </w:r>
          </w:p>
          <w:p w14:paraId="1FA300C6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</w:p>
        </w:tc>
        <w:tc>
          <w:tcPr>
            <w:tcW w:w="9355" w:type="dxa"/>
          </w:tcPr>
          <w:p w14:paraId="4B617A14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</w:p>
          <w:p w14:paraId="75953C69" w14:textId="77777777" w:rsidR="00FB074D" w:rsidRPr="00426DF5" w:rsidRDefault="00E65732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Biologia na czasie 3</w:t>
            </w:r>
            <w:r w:rsidR="00FB074D" w:rsidRPr="00426DF5">
              <w:rPr>
                <w:rFonts w:cstheme="minorHAnsi"/>
                <w:b/>
              </w:rPr>
              <w:t>. Podręcznik dla liceum ogólnokształcącego i technikum, zakres podstawowy.</w:t>
            </w:r>
            <w:r w:rsidRPr="00426DF5">
              <w:rPr>
                <w:rFonts w:cstheme="minorHAnsi"/>
                <w:b/>
              </w:rPr>
              <w:t xml:space="preserve"> </w:t>
            </w:r>
            <w:r w:rsidR="00FB074D" w:rsidRPr="00426DF5">
              <w:rPr>
                <w:rFonts w:cstheme="minorHAnsi"/>
              </w:rPr>
              <w:t>Wyd. Nowa Era,</w:t>
            </w:r>
          </w:p>
          <w:p w14:paraId="793B7E9A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7A74E0E3" w14:textId="77777777" w:rsidR="00FB074D" w:rsidRPr="00426DF5" w:rsidRDefault="00E65732" w:rsidP="00E65732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Biologia na czasie 3</w:t>
            </w:r>
            <w:r w:rsidR="00FB074D" w:rsidRPr="00426DF5">
              <w:rPr>
                <w:rFonts w:cstheme="minorHAnsi"/>
                <w:b/>
              </w:rPr>
              <w:t xml:space="preserve">.Podręcznik dla liceum ogólnokształcącego i technikum. Zakres rozszerzony. </w:t>
            </w:r>
            <w:r w:rsidR="00FB074D" w:rsidRPr="00426DF5">
              <w:rPr>
                <w:rFonts w:cstheme="minorHAnsi"/>
              </w:rPr>
              <w:t>Wyd. Nowa Era,</w:t>
            </w:r>
          </w:p>
        </w:tc>
      </w:tr>
      <w:tr w:rsidR="00FB074D" w:rsidRPr="00426DF5" w14:paraId="47D82E56" w14:textId="77777777" w:rsidTr="009D2542">
        <w:trPr>
          <w:trHeight w:val="1831"/>
        </w:trPr>
        <w:tc>
          <w:tcPr>
            <w:tcW w:w="1526" w:type="dxa"/>
          </w:tcPr>
          <w:p w14:paraId="05BFFCD2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geografia </w:t>
            </w:r>
          </w:p>
        </w:tc>
        <w:tc>
          <w:tcPr>
            <w:tcW w:w="9355" w:type="dxa"/>
          </w:tcPr>
          <w:p w14:paraId="3152AA6E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</w:p>
          <w:p w14:paraId="4B6102E5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26DF5">
              <w:rPr>
                <w:rFonts w:cstheme="minorHAnsi"/>
                <w:b/>
                <w:shd w:val="clear" w:color="auto" w:fill="FFFFFF"/>
              </w:rPr>
              <w:t xml:space="preserve">Oblicza geografii </w:t>
            </w:r>
            <w:r w:rsidR="00E65732" w:rsidRPr="00426DF5">
              <w:rPr>
                <w:rFonts w:cstheme="minorHAnsi"/>
                <w:b/>
                <w:shd w:val="clear" w:color="auto" w:fill="FFFFFF"/>
              </w:rPr>
              <w:t>3</w:t>
            </w:r>
            <w:r w:rsidR="00B1210D" w:rsidRPr="00426DF5">
              <w:rPr>
                <w:rFonts w:cstheme="minorHAnsi"/>
                <w:shd w:val="clear" w:color="auto" w:fill="FFFFFF"/>
              </w:rPr>
              <w:t xml:space="preserve">. </w:t>
            </w:r>
            <w:r w:rsidRPr="00426DF5">
              <w:rPr>
                <w:rFonts w:cstheme="minorHAnsi"/>
                <w:shd w:val="clear" w:color="auto" w:fill="FFFFFF"/>
              </w:rPr>
              <w:t>Podręcznik dla liceum ogólnokształcącego i technikum</w:t>
            </w:r>
            <w:r w:rsidR="00B2639A" w:rsidRPr="00426DF5">
              <w:rPr>
                <w:rFonts w:cstheme="minorHAnsi"/>
              </w:rPr>
              <w:t xml:space="preserve">- </w:t>
            </w:r>
            <w:r w:rsidRPr="00426DF5">
              <w:rPr>
                <w:rFonts w:cstheme="minorHAnsi"/>
                <w:b/>
                <w:shd w:val="clear" w:color="auto" w:fill="FFFFFF"/>
              </w:rPr>
              <w:t>zakres podstawowy</w:t>
            </w:r>
            <w:r w:rsidR="00B2639A" w:rsidRPr="00426DF5">
              <w:rPr>
                <w:rFonts w:cstheme="minorHAnsi"/>
                <w:shd w:val="clear" w:color="auto" w:fill="FFFFFF"/>
              </w:rPr>
              <w:t>.</w:t>
            </w:r>
            <w:r w:rsidR="00B1210D" w:rsidRPr="00426DF5">
              <w:rPr>
                <w:rFonts w:cstheme="minorHAnsi"/>
                <w:shd w:val="clear" w:color="auto" w:fill="FFFFFF"/>
              </w:rPr>
              <w:t xml:space="preserve"> </w:t>
            </w:r>
            <w:r w:rsidR="00B2639A" w:rsidRPr="00426DF5">
              <w:rPr>
                <w:rFonts w:cstheme="minorHAnsi"/>
                <w:shd w:val="clear" w:color="auto" w:fill="FFFFFF"/>
              </w:rPr>
              <w:t xml:space="preserve">Autorzy: Cz. Adamiak, A. Dubownik, M. Świtoniak, M. Nowak, B. Szyda. </w:t>
            </w:r>
            <w:r w:rsidR="00B2639A" w:rsidRPr="00426DF5">
              <w:rPr>
                <w:rFonts w:cstheme="minorHAnsi"/>
                <w:b/>
                <w:shd w:val="clear" w:color="auto" w:fill="FFFFFF"/>
              </w:rPr>
              <w:t>Wyd. Nowa Era</w:t>
            </w:r>
            <w:r w:rsidRPr="00426DF5">
              <w:rPr>
                <w:rFonts w:cstheme="minorHAnsi"/>
                <w:b/>
              </w:rPr>
              <w:br/>
            </w: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63B8E939" w14:textId="77777777" w:rsidR="00FB074D" w:rsidRPr="00426DF5" w:rsidRDefault="00E65732" w:rsidP="009D2542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426DF5">
              <w:rPr>
                <w:rFonts w:cstheme="minorHAnsi"/>
                <w:b/>
                <w:shd w:val="clear" w:color="auto" w:fill="FFFFFF"/>
              </w:rPr>
              <w:t>Oblicza geografii 3</w:t>
            </w:r>
            <w:r w:rsidR="00FB074D" w:rsidRPr="00426DF5">
              <w:rPr>
                <w:rFonts w:cstheme="minorHAnsi"/>
                <w:b/>
                <w:shd w:val="clear" w:color="auto" w:fill="FFFFFF"/>
              </w:rPr>
              <w:t>.</w:t>
            </w:r>
            <w:r w:rsidR="00B2639A" w:rsidRPr="00426DF5">
              <w:rPr>
                <w:rFonts w:cstheme="minorHAnsi"/>
                <w:b/>
              </w:rPr>
              <w:t xml:space="preserve"> </w:t>
            </w:r>
            <w:r w:rsidR="00FB074D" w:rsidRPr="00426DF5">
              <w:rPr>
                <w:rFonts w:cstheme="minorHAnsi"/>
                <w:shd w:val="clear" w:color="auto" w:fill="FFFFFF"/>
              </w:rPr>
              <w:t>Podręcznik dla liceum ogólnokształcącego i technikum</w:t>
            </w:r>
            <w:r w:rsidR="00FB074D" w:rsidRPr="00426DF5">
              <w:rPr>
                <w:rFonts w:cstheme="minorHAnsi"/>
              </w:rPr>
              <w:br/>
            </w:r>
            <w:r w:rsidR="00FB074D" w:rsidRPr="00426DF5">
              <w:rPr>
                <w:rFonts w:cstheme="minorHAnsi"/>
                <w:b/>
                <w:shd w:val="clear" w:color="auto" w:fill="FFFFFF"/>
              </w:rPr>
              <w:t>zakres rozszerzo</w:t>
            </w:r>
            <w:r w:rsidR="00B2639A" w:rsidRPr="00426DF5">
              <w:rPr>
                <w:rFonts w:cstheme="minorHAnsi"/>
                <w:b/>
                <w:shd w:val="clear" w:color="auto" w:fill="FFFFFF"/>
              </w:rPr>
              <w:t>ny. Autorzy: R. Malarz, M. Więckowski, Wyd.</w:t>
            </w:r>
            <w:r w:rsidR="00FB074D" w:rsidRPr="00426DF5">
              <w:rPr>
                <w:rFonts w:cstheme="minorHAnsi"/>
                <w:shd w:val="clear" w:color="auto" w:fill="FFFFFF"/>
              </w:rPr>
              <w:t xml:space="preserve"> </w:t>
            </w:r>
            <w:r w:rsidR="00FB074D" w:rsidRPr="00426DF5">
              <w:rPr>
                <w:rFonts w:cstheme="minorHAnsi"/>
                <w:b/>
                <w:shd w:val="clear" w:color="auto" w:fill="FFFFFF"/>
              </w:rPr>
              <w:t>Nowa Era</w:t>
            </w:r>
            <w:r w:rsidR="00FB074D" w:rsidRPr="00426DF5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FB074D" w:rsidRPr="00426DF5" w14:paraId="4E3642C2" w14:textId="77777777" w:rsidTr="00533A33">
        <w:trPr>
          <w:trHeight w:val="585"/>
        </w:trPr>
        <w:tc>
          <w:tcPr>
            <w:tcW w:w="1526" w:type="dxa"/>
          </w:tcPr>
          <w:p w14:paraId="4B767208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wiedza  o społeczeństwie </w:t>
            </w:r>
          </w:p>
          <w:p w14:paraId="1A01801D" w14:textId="77777777" w:rsidR="00FB074D" w:rsidRPr="00426DF5" w:rsidRDefault="00FB074D" w:rsidP="00533A3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9355" w:type="dxa"/>
          </w:tcPr>
          <w:p w14:paraId="469C9EE5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426DF5">
              <w:rPr>
                <w:rFonts w:cstheme="minorHAnsi"/>
                <w:b/>
                <w:color w:val="0070C0"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  <w:color w:val="0070C0"/>
              </w:rPr>
              <w:t>:</w:t>
            </w:r>
          </w:p>
          <w:p w14:paraId="0188802D" w14:textId="77777777" w:rsidR="00FB074D" w:rsidRPr="00426DF5" w:rsidRDefault="00812E39" w:rsidP="00533A33">
            <w:p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  <w:i/>
              </w:rPr>
              <w:t>W centrum uwagi 3</w:t>
            </w:r>
            <w:r w:rsidR="00FB074D" w:rsidRPr="00426DF5">
              <w:rPr>
                <w:rFonts w:cstheme="minorHAnsi"/>
                <w:b/>
                <w:i/>
              </w:rPr>
              <w:t>.</w:t>
            </w:r>
            <w:r w:rsidR="00FB074D" w:rsidRPr="00426DF5">
              <w:rPr>
                <w:rFonts w:cstheme="minorHAnsi"/>
                <w:b/>
              </w:rPr>
              <w:t>Podręcznik do wiedzy o społeczeństwie dla liceum ogólnokształcącego i technikum. Zakres rozszerzony</w:t>
            </w:r>
            <w:r w:rsidR="00FB074D" w:rsidRPr="00426DF5">
              <w:rPr>
                <w:rFonts w:cstheme="minorHAnsi"/>
              </w:rPr>
              <w:t>.</w:t>
            </w:r>
          </w:p>
          <w:p w14:paraId="6CA9EEAD" w14:textId="42A992F2" w:rsidR="00FB074D" w:rsidRPr="00426DF5" w:rsidRDefault="00FB074D" w:rsidP="00533A33">
            <w:pPr>
              <w:spacing w:after="0" w:line="240" w:lineRule="auto"/>
              <w:rPr>
                <w:rFonts w:cstheme="minorHAnsi"/>
                <w:i/>
                <w:color w:val="0070C0"/>
              </w:rPr>
            </w:pPr>
            <w:r w:rsidRPr="00426DF5">
              <w:rPr>
                <w:rFonts w:cstheme="minorHAnsi"/>
              </w:rPr>
              <w:t xml:space="preserve"> Autorzy: Sławomir Drelich,</w:t>
            </w:r>
            <w:r w:rsidR="00812E39" w:rsidRPr="00426DF5">
              <w:rPr>
                <w:rFonts w:cstheme="minorHAnsi"/>
              </w:rPr>
              <w:t xml:space="preserve"> Arkadiusz Janicki, Justyna Ki</w:t>
            </w:r>
            <w:r w:rsidR="00BF7687" w:rsidRPr="00426DF5">
              <w:rPr>
                <w:rFonts w:cstheme="minorHAnsi"/>
              </w:rPr>
              <w:t>ęczkowska</w:t>
            </w:r>
            <w:r w:rsidR="00812E39" w:rsidRPr="00426DF5">
              <w:rPr>
                <w:rFonts w:cstheme="minorHAnsi"/>
              </w:rPr>
              <w:t>, Justyna Makarewicz-Marcinkiewicz, Liliana Węgrzyn- Odzioba</w:t>
            </w:r>
            <w:r w:rsidRPr="00426DF5">
              <w:rPr>
                <w:rFonts w:cstheme="minorHAnsi"/>
              </w:rPr>
              <w:t xml:space="preserve">. </w:t>
            </w:r>
            <w:r w:rsidRPr="00426DF5">
              <w:rPr>
                <w:rFonts w:cstheme="minorHAnsi"/>
                <w:b/>
                <w:i/>
              </w:rPr>
              <w:t>Nowa Era</w:t>
            </w:r>
            <w:r w:rsidRPr="00426DF5">
              <w:rPr>
                <w:rFonts w:cstheme="minorHAnsi"/>
                <w:i/>
              </w:rPr>
              <w:t>.</w:t>
            </w:r>
          </w:p>
        </w:tc>
      </w:tr>
      <w:tr w:rsidR="00FB074D" w:rsidRPr="00426DF5" w14:paraId="62A065FC" w14:textId="77777777" w:rsidTr="00533A33">
        <w:trPr>
          <w:trHeight w:val="570"/>
        </w:trPr>
        <w:tc>
          <w:tcPr>
            <w:tcW w:w="1526" w:type="dxa"/>
          </w:tcPr>
          <w:p w14:paraId="12ABDEAD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informatyka</w:t>
            </w:r>
          </w:p>
          <w:p w14:paraId="668A5049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</w:p>
          <w:p w14:paraId="6336FE9F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</w:p>
        </w:tc>
        <w:tc>
          <w:tcPr>
            <w:tcW w:w="9355" w:type="dxa"/>
          </w:tcPr>
          <w:p w14:paraId="4FD30E80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podstawowy</w:t>
            </w:r>
            <w:r w:rsidRPr="00426DF5">
              <w:rPr>
                <w:rFonts w:cstheme="minorHAnsi"/>
                <w:b/>
              </w:rPr>
              <w:t>:</w:t>
            </w:r>
          </w:p>
          <w:p w14:paraId="6EE01E30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i/>
              </w:rPr>
            </w:pPr>
            <w:r w:rsidRPr="00426DF5">
              <w:rPr>
                <w:rFonts w:cstheme="minorHAnsi"/>
                <w:b/>
              </w:rPr>
              <w:t xml:space="preserve">Informatyka na </w:t>
            </w:r>
            <w:r w:rsidR="00B1210D" w:rsidRPr="00426DF5">
              <w:rPr>
                <w:rFonts w:cstheme="minorHAnsi"/>
                <w:b/>
              </w:rPr>
              <w:t xml:space="preserve">czasie 3 </w:t>
            </w:r>
            <w:r w:rsidRPr="00426DF5">
              <w:rPr>
                <w:rFonts w:cstheme="minorHAnsi"/>
                <w:b/>
              </w:rPr>
              <w:t>.Podręcznik. Zakres podstawowy.</w:t>
            </w:r>
            <w:r w:rsidR="009D2542" w:rsidRPr="00426DF5">
              <w:rPr>
                <w:rFonts w:cstheme="minorHAnsi"/>
                <w:b/>
              </w:rPr>
              <w:t xml:space="preserve"> Wyd. Nowa Era.</w:t>
            </w:r>
          </w:p>
          <w:p w14:paraId="26F3018A" w14:textId="77777777" w:rsidR="00FB074D" w:rsidRPr="00426DF5" w:rsidRDefault="00FB074D" w:rsidP="00533A33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  <w:highlight w:val="yellow"/>
              </w:rPr>
              <w:t>Zakres rozszerzony</w:t>
            </w:r>
            <w:r w:rsidRPr="00426DF5">
              <w:rPr>
                <w:rFonts w:cstheme="minorHAnsi"/>
                <w:b/>
              </w:rPr>
              <w:t>:</w:t>
            </w:r>
          </w:p>
          <w:p w14:paraId="538EC666" w14:textId="77777777" w:rsidR="009D2542" w:rsidRPr="00426DF5" w:rsidRDefault="00FB074D" w:rsidP="009D2542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Informatyka na czasie </w:t>
            </w:r>
            <w:r w:rsidR="00B1210D" w:rsidRPr="00426DF5">
              <w:rPr>
                <w:rFonts w:cstheme="minorHAnsi"/>
                <w:b/>
              </w:rPr>
              <w:t>3</w:t>
            </w:r>
            <w:r w:rsidRPr="00426DF5">
              <w:rPr>
                <w:rFonts w:cstheme="minorHAnsi"/>
                <w:b/>
              </w:rPr>
              <w:t>.Podręcznik dla liceum i technikum, zakres rozszerzony.</w:t>
            </w:r>
          </w:p>
          <w:p w14:paraId="275E2AE5" w14:textId="77777777" w:rsidR="00FB074D" w:rsidRPr="00426DF5" w:rsidRDefault="009D2542" w:rsidP="009D2542">
            <w:p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/>
              </w:rPr>
              <w:t>Wyd. Nowa Era.</w:t>
            </w:r>
          </w:p>
        </w:tc>
      </w:tr>
      <w:tr w:rsidR="00FB074D" w:rsidRPr="00426DF5" w14:paraId="271C758C" w14:textId="77777777" w:rsidTr="00533A33">
        <w:trPr>
          <w:trHeight w:val="555"/>
        </w:trPr>
        <w:tc>
          <w:tcPr>
            <w:tcW w:w="1526" w:type="dxa"/>
          </w:tcPr>
          <w:p w14:paraId="3E7569BC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podstawy przedsiębiorczoś</w:t>
            </w:r>
            <w:r w:rsidR="009D2542" w:rsidRPr="00426DF5">
              <w:rPr>
                <w:rFonts w:cstheme="minorHAnsi"/>
                <w:b/>
              </w:rPr>
              <w:t>ci</w:t>
            </w:r>
          </w:p>
        </w:tc>
        <w:tc>
          <w:tcPr>
            <w:tcW w:w="9355" w:type="dxa"/>
          </w:tcPr>
          <w:p w14:paraId="39662E6F" w14:textId="77777777" w:rsidR="00812E39" w:rsidRPr="00426DF5" w:rsidRDefault="009D2542" w:rsidP="00533A3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426DF5">
              <w:rPr>
                <w:rFonts w:cstheme="minorHAnsi"/>
                <w:b/>
                <w:color w:val="FF0000"/>
              </w:rPr>
              <w:t>Dla klasy II i III  ten sam podręcznik</w:t>
            </w:r>
            <w:r w:rsidR="00812E39" w:rsidRPr="00426DF5">
              <w:rPr>
                <w:rFonts w:cstheme="minorHAnsi"/>
                <w:b/>
                <w:color w:val="FF0000"/>
              </w:rPr>
              <w:t>.</w:t>
            </w:r>
          </w:p>
          <w:p w14:paraId="201029B3" w14:textId="77777777" w:rsidR="00FB074D" w:rsidRPr="00426DF5" w:rsidRDefault="00FB074D" w:rsidP="009D2542">
            <w:pPr>
              <w:spacing w:after="0" w:line="240" w:lineRule="auto"/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Krok w przedsiębiorczość. Podręcznik do podstaw przedsiębiorczości dla szkół ponadpodstawowych.</w:t>
            </w:r>
            <w:r w:rsidRPr="00426DF5">
              <w:rPr>
                <w:rFonts w:cstheme="minorHAnsi"/>
              </w:rPr>
              <w:t xml:space="preserve"> Nowa Era.</w:t>
            </w:r>
            <w:r w:rsidR="009D2542" w:rsidRPr="00426DF5">
              <w:rPr>
                <w:rFonts w:cstheme="minorHAnsi"/>
              </w:rPr>
              <w:t xml:space="preserve"> Autorzy: Z. Makieła, T. Rachwał</w:t>
            </w:r>
          </w:p>
        </w:tc>
      </w:tr>
      <w:tr w:rsidR="00FB074D" w:rsidRPr="00426DF5" w14:paraId="0460C053" w14:textId="77777777" w:rsidTr="009D2542">
        <w:trPr>
          <w:trHeight w:val="1131"/>
        </w:trPr>
        <w:tc>
          <w:tcPr>
            <w:tcW w:w="1526" w:type="dxa"/>
          </w:tcPr>
          <w:p w14:paraId="09D63436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religia </w:t>
            </w:r>
          </w:p>
          <w:p w14:paraId="799D9F81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</w:p>
        </w:tc>
        <w:tc>
          <w:tcPr>
            <w:tcW w:w="9355" w:type="dxa"/>
          </w:tcPr>
          <w:p w14:paraId="3E99B59C" w14:textId="62628920" w:rsidR="009D2542" w:rsidRPr="00426DF5" w:rsidRDefault="00FB074D" w:rsidP="009D2542">
            <w:pPr>
              <w:spacing w:after="0" w:line="240" w:lineRule="auto"/>
              <w:rPr>
                <w:rFonts w:cstheme="minorHAnsi"/>
              </w:rPr>
            </w:pPr>
            <w:r w:rsidRPr="00426DF5">
              <w:rPr>
                <w:rFonts w:cstheme="minorHAnsi"/>
                <w:bCs/>
              </w:rPr>
              <w:t>Pod</w:t>
            </w:r>
            <w:r w:rsidR="00B1210D" w:rsidRPr="00426DF5">
              <w:rPr>
                <w:rFonts w:cstheme="minorHAnsi"/>
                <w:bCs/>
              </w:rPr>
              <w:t>ręcznik:</w:t>
            </w:r>
            <w:r w:rsidR="00B1210D" w:rsidRPr="00426DF5">
              <w:rPr>
                <w:rFonts w:cstheme="minorHAnsi"/>
                <w:b/>
              </w:rPr>
              <w:t xml:space="preserve">  </w:t>
            </w:r>
            <w:r w:rsidR="00BE464D" w:rsidRPr="00426DF5">
              <w:rPr>
                <w:rFonts w:cstheme="minorHAnsi"/>
                <w:b/>
              </w:rPr>
              <w:t>Szczęśliwi, którzy żyją nadzieją.</w:t>
            </w:r>
            <w:r w:rsidRPr="00426DF5">
              <w:rPr>
                <w:rFonts w:cstheme="minorHAnsi"/>
              </w:rPr>
              <w:br/>
              <w:t>  Autorzy :</w:t>
            </w:r>
            <w:r w:rsidR="00BE464D" w:rsidRPr="00426DF5">
              <w:rPr>
                <w:rFonts w:cstheme="minorHAnsi"/>
              </w:rPr>
              <w:t xml:space="preserve"> ks. </w:t>
            </w:r>
            <w:r w:rsidR="00426DF5" w:rsidRPr="00426DF5">
              <w:rPr>
                <w:rFonts w:cstheme="minorHAnsi"/>
              </w:rPr>
              <w:t>d</w:t>
            </w:r>
            <w:r w:rsidR="00BE464D" w:rsidRPr="00426DF5">
              <w:rPr>
                <w:rFonts w:cstheme="minorHAnsi"/>
              </w:rPr>
              <w:t>r K.</w:t>
            </w:r>
            <w:r w:rsidR="00426DF5" w:rsidRPr="00426DF5">
              <w:rPr>
                <w:rFonts w:cstheme="minorHAnsi"/>
              </w:rPr>
              <w:t xml:space="preserve"> </w:t>
            </w:r>
            <w:r w:rsidR="00BE464D" w:rsidRPr="00426DF5">
              <w:rPr>
                <w:rFonts w:cstheme="minorHAnsi"/>
              </w:rPr>
              <w:t xml:space="preserve">Mielnicki, E. </w:t>
            </w:r>
            <w:hyperlink r:id="rId6" w:tooltip="E. Kondrak" w:history="1">
              <w:r w:rsidR="00426DF5" w:rsidRPr="00426DF5">
                <w:rPr>
                  <w:rStyle w:val="Hipercze"/>
                  <w:rFonts w:cstheme="minorHAnsi"/>
                  <w:color w:val="auto"/>
                  <w:u w:val="none"/>
                  <w:shd w:val="clear" w:color="auto" w:fill="FFFFFF"/>
                </w:rPr>
                <w:t>Kondrak</w:t>
              </w:r>
            </w:hyperlink>
            <w:r w:rsidR="00426DF5" w:rsidRPr="00426DF5">
              <w:rPr>
                <w:rFonts w:cstheme="minorHAnsi"/>
              </w:rPr>
              <w:t xml:space="preserve">  (nowy podręcznik)</w:t>
            </w:r>
          </w:p>
          <w:p w14:paraId="29D8FCA3" w14:textId="77777777" w:rsidR="00FB074D" w:rsidRPr="00426DF5" w:rsidRDefault="00FB074D" w:rsidP="00533A33">
            <w:pPr>
              <w:rPr>
                <w:rFonts w:cstheme="minorHAnsi"/>
                <w:b/>
              </w:rPr>
            </w:pPr>
          </w:p>
        </w:tc>
      </w:tr>
    </w:tbl>
    <w:p w14:paraId="0EBEF218" w14:textId="70985B78" w:rsidR="00FB074D" w:rsidRPr="00426DF5" w:rsidRDefault="00FB074D" w:rsidP="00FB074D">
      <w:pPr>
        <w:rPr>
          <w:rFonts w:cstheme="minorHAnsi"/>
          <w:color w:val="0070C0"/>
        </w:rPr>
      </w:pPr>
    </w:p>
    <w:p w14:paraId="1FFA0195" w14:textId="551B75B0" w:rsidR="00E7360B" w:rsidRPr="00426DF5" w:rsidRDefault="00E7360B" w:rsidP="00FB074D">
      <w:pPr>
        <w:rPr>
          <w:rFonts w:cstheme="minorHAnsi"/>
          <w:color w:val="0070C0"/>
        </w:rPr>
      </w:pPr>
    </w:p>
    <w:p w14:paraId="197EC27F" w14:textId="2EF848A5" w:rsidR="00E7360B" w:rsidRPr="00426DF5" w:rsidRDefault="00E7360B" w:rsidP="00FB074D">
      <w:pPr>
        <w:rPr>
          <w:rFonts w:cstheme="minorHAnsi"/>
          <w:color w:val="0070C0"/>
        </w:rPr>
      </w:pPr>
    </w:p>
    <w:p w14:paraId="0607B8DD" w14:textId="2585915F" w:rsidR="00E7360B" w:rsidRPr="00426DF5" w:rsidRDefault="00E7360B" w:rsidP="00FB074D">
      <w:pPr>
        <w:rPr>
          <w:rFonts w:cstheme="minorHAnsi"/>
          <w:color w:val="0070C0"/>
        </w:rPr>
      </w:pPr>
    </w:p>
    <w:p w14:paraId="1026A7DB" w14:textId="53EF1E35" w:rsidR="00E7360B" w:rsidRPr="00426DF5" w:rsidRDefault="00E7360B" w:rsidP="00FB074D">
      <w:pPr>
        <w:rPr>
          <w:rFonts w:cstheme="minorHAnsi"/>
          <w:color w:val="0070C0"/>
        </w:rPr>
      </w:pPr>
    </w:p>
    <w:p w14:paraId="1766AAE0" w14:textId="0A93703E" w:rsidR="00423E8E" w:rsidRPr="00426DF5" w:rsidRDefault="00423E8E" w:rsidP="00FB074D">
      <w:pPr>
        <w:rPr>
          <w:rFonts w:cstheme="minorHAnsi"/>
          <w:color w:val="0070C0"/>
        </w:rPr>
      </w:pPr>
    </w:p>
    <w:p w14:paraId="5545B7AA" w14:textId="12DD66FF" w:rsidR="00423E8E" w:rsidRDefault="00423E8E" w:rsidP="00FB074D">
      <w:pPr>
        <w:rPr>
          <w:rFonts w:cstheme="minorHAnsi"/>
          <w:color w:val="0070C0"/>
        </w:rPr>
      </w:pPr>
    </w:p>
    <w:p w14:paraId="52C4F171" w14:textId="686F6DB7" w:rsidR="00C60992" w:rsidRDefault="00C60992" w:rsidP="00FB074D">
      <w:pPr>
        <w:rPr>
          <w:rFonts w:cstheme="minorHAnsi"/>
          <w:color w:val="0070C0"/>
        </w:rPr>
      </w:pPr>
    </w:p>
    <w:p w14:paraId="15D0F461" w14:textId="0C3BDA20" w:rsidR="00C60992" w:rsidRDefault="00C60992" w:rsidP="00FB074D">
      <w:pPr>
        <w:rPr>
          <w:rFonts w:cstheme="minorHAnsi"/>
          <w:color w:val="0070C0"/>
        </w:rPr>
      </w:pPr>
    </w:p>
    <w:p w14:paraId="6F2BA988" w14:textId="77777777" w:rsidR="00C60992" w:rsidRPr="00426DF5" w:rsidRDefault="00C60992" w:rsidP="00FB074D">
      <w:pPr>
        <w:rPr>
          <w:rFonts w:cstheme="minorHAnsi"/>
          <w:color w:val="0070C0"/>
        </w:rPr>
      </w:pPr>
    </w:p>
    <w:p w14:paraId="47CC315E" w14:textId="77777777" w:rsidR="00423E8E" w:rsidRPr="00426DF5" w:rsidRDefault="00423E8E" w:rsidP="00FB074D">
      <w:pPr>
        <w:rPr>
          <w:rFonts w:cstheme="minorHAnsi"/>
          <w:color w:val="0070C0"/>
        </w:rPr>
      </w:pPr>
    </w:p>
    <w:p w14:paraId="1FA056C8" w14:textId="1B1F3C29" w:rsidR="00E7360B" w:rsidRPr="00426DF5" w:rsidRDefault="00E7360B" w:rsidP="00E7360B">
      <w:pPr>
        <w:rPr>
          <w:rFonts w:cstheme="minorHAnsi"/>
          <w:b/>
          <w:color w:val="0070C0"/>
        </w:rPr>
      </w:pPr>
      <w:r w:rsidRPr="00426DF5">
        <w:rPr>
          <w:rFonts w:cstheme="minorHAnsi"/>
          <w:b/>
          <w:color w:val="0070C0"/>
        </w:rPr>
        <w:t xml:space="preserve">KLASA  4  </w:t>
      </w:r>
    </w:p>
    <w:p w14:paraId="4E5A3033" w14:textId="77777777" w:rsidR="00FB074D" w:rsidRPr="00426DF5" w:rsidRDefault="00FB074D" w:rsidP="00FB074D">
      <w:pPr>
        <w:rPr>
          <w:rFonts w:cstheme="minorHAnsi"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8"/>
        <w:gridCol w:w="8974"/>
      </w:tblGrid>
      <w:tr w:rsidR="00E7360B" w:rsidRPr="00426DF5" w14:paraId="369D37C0" w14:textId="77777777" w:rsidTr="00423E8E">
        <w:tc>
          <w:tcPr>
            <w:tcW w:w="1708" w:type="dxa"/>
          </w:tcPr>
          <w:p w14:paraId="234A82D0" w14:textId="4C066047" w:rsidR="00E7360B" w:rsidRPr="00426DF5" w:rsidRDefault="00E7360B" w:rsidP="00FB074D">
            <w:pPr>
              <w:rPr>
                <w:rFonts w:cstheme="minorHAnsi"/>
                <w:color w:val="0070C0"/>
              </w:rPr>
            </w:pPr>
            <w:r w:rsidRPr="00426DF5">
              <w:rPr>
                <w:rFonts w:cstheme="minorHAnsi"/>
                <w:b/>
              </w:rPr>
              <w:t>j. polski</w:t>
            </w:r>
          </w:p>
        </w:tc>
        <w:tc>
          <w:tcPr>
            <w:tcW w:w="8974" w:type="dxa"/>
          </w:tcPr>
          <w:p w14:paraId="7C893402" w14:textId="7901F77D" w:rsidR="00DF057E" w:rsidRPr="00426DF5" w:rsidRDefault="00DF057E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</w:rPr>
              <w:t xml:space="preserve">Autor: Jacek Kopciński;  Tytuł: </w:t>
            </w:r>
            <w:r w:rsidRPr="00426DF5">
              <w:rPr>
                <w:rFonts w:cstheme="minorHAnsi"/>
                <w:b/>
                <w:bCs/>
              </w:rPr>
              <w:t>Przeszłość i dziś. Literatura – język- kultura. Liceum i technikum. Klasa 4. Podręcznik dla szkoły ponadpodstawowej</w:t>
            </w:r>
          </w:p>
        </w:tc>
      </w:tr>
      <w:tr w:rsidR="00E7360B" w:rsidRPr="00426DF5" w14:paraId="3A50767B" w14:textId="77777777" w:rsidTr="00423E8E">
        <w:tc>
          <w:tcPr>
            <w:tcW w:w="1708" w:type="dxa"/>
          </w:tcPr>
          <w:p w14:paraId="48C9CE4A" w14:textId="77777777" w:rsidR="00E7360B" w:rsidRPr="00426DF5" w:rsidRDefault="00E7360B" w:rsidP="00E7360B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j. angielski </w:t>
            </w:r>
          </w:p>
          <w:p w14:paraId="48708084" w14:textId="77777777" w:rsidR="00E7360B" w:rsidRPr="00426DF5" w:rsidRDefault="00E7360B" w:rsidP="00FB074D">
            <w:pPr>
              <w:rPr>
                <w:rFonts w:cstheme="minorHAnsi"/>
                <w:color w:val="0070C0"/>
              </w:rPr>
            </w:pPr>
          </w:p>
        </w:tc>
        <w:tc>
          <w:tcPr>
            <w:tcW w:w="8974" w:type="dxa"/>
          </w:tcPr>
          <w:p w14:paraId="1EFF1189" w14:textId="70A60E31" w:rsidR="00E7360B" w:rsidRPr="00426DF5" w:rsidRDefault="00E7360B" w:rsidP="00E7360B">
            <w:pPr>
              <w:spacing w:after="200" w:line="276" w:lineRule="auto"/>
              <w:rPr>
                <w:rFonts w:cstheme="minorHAnsi"/>
                <w:color w:val="0070C0"/>
              </w:rPr>
            </w:pPr>
            <w:r w:rsidRPr="00426DF5">
              <w:rPr>
                <w:rFonts w:cstheme="minorHAnsi"/>
                <w:shd w:val="clear" w:color="auto" w:fill="FFFFFF"/>
              </w:rPr>
              <w:t>Autorzy: Cathy Dobb, Ken Lackman, Jenny Dooley</w:t>
            </w:r>
            <w:r w:rsidRPr="00426DF5">
              <w:rPr>
                <w:rFonts w:cstheme="minorHAnsi"/>
              </w:rPr>
              <w:br/>
            </w:r>
            <w:r w:rsidRPr="00426DF5">
              <w:rPr>
                <w:rFonts w:cstheme="minorHAnsi"/>
                <w:shd w:val="clear" w:color="auto" w:fill="FFFFFF"/>
              </w:rPr>
              <w:t>Tytuł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>: Repetytorium dla szkół ponadpodstawowych. Poziom rozszerzony.</w:t>
            </w:r>
            <w:r w:rsidRPr="00426DF5">
              <w:rPr>
                <w:rFonts w:cstheme="minorHAnsi"/>
              </w:rPr>
              <w:br/>
            </w:r>
            <w:r w:rsidRPr="00426DF5">
              <w:rPr>
                <w:rFonts w:cstheme="minorHAnsi"/>
                <w:shd w:val="clear" w:color="auto" w:fill="FFFFFF"/>
              </w:rPr>
              <w:t>Express Publishing 2022</w:t>
            </w:r>
          </w:p>
        </w:tc>
      </w:tr>
      <w:tr w:rsidR="00E7360B" w:rsidRPr="00426DF5" w14:paraId="1DC1035C" w14:textId="77777777" w:rsidTr="00423E8E">
        <w:tc>
          <w:tcPr>
            <w:tcW w:w="1708" w:type="dxa"/>
          </w:tcPr>
          <w:p w14:paraId="32D08E31" w14:textId="77777777" w:rsidR="00E7360B" w:rsidRPr="00426DF5" w:rsidRDefault="00E7360B" w:rsidP="00E7360B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j. rosyjski </w:t>
            </w:r>
          </w:p>
          <w:p w14:paraId="3BDE31FD" w14:textId="77777777" w:rsidR="00E7360B" w:rsidRPr="00426DF5" w:rsidRDefault="00E7360B" w:rsidP="00FB074D">
            <w:pPr>
              <w:rPr>
                <w:rFonts w:cstheme="minorHAnsi"/>
                <w:color w:val="0070C0"/>
              </w:rPr>
            </w:pPr>
          </w:p>
        </w:tc>
        <w:tc>
          <w:tcPr>
            <w:tcW w:w="8974" w:type="dxa"/>
          </w:tcPr>
          <w:p w14:paraId="56308090" w14:textId="229960DA" w:rsidR="00E7360B" w:rsidRPr="00426DF5" w:rsidRDefault="00E7360B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  <w:shd w:val="clear" w:color="auto" w:fill="FFFFFF"/>
              </w:rPr>
              <w:t>Autorzy: Małgorzata Wiatr-Kmieciak, Sławomira Wujec</w:t>
            </w:r>
            <w:r w:rsidRPr="00426DF5">
              <w:rPr>
                <w:rFonts w:cstheme="minorHAnsi"/>
              </w:rPr>
              <w:br/>
            </w:r>
            <w:r w:rsidRPr="00426DF5">
              <w:rPr>
                <w:rFonts w:cstheme="minorHAnsi"/>
                <w:shd w:val="clear" w:color="auto" w:fill="FFFFFF"/>
              </w:rPr>
              <w:t xml:space="preserve">Tytuł: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>Wot i my po nowomu 4. - Podręcznik do języka rosyjskiego dla liceum i technikum</w:t>
            </w:r>
            <w:r w:rsidRPr="00426DF5">
              <w:rPr>
                <w:rFonts w:cstheme="minorHAnsi"/>
              </w:rPr>
              <w:br/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>Wot i my po nowomu 4.</w:t>
            </w:r>
            <w:r w:rsidRPr="00426DF5">
              <w:rPr>
                <w:rFonts w:cstheme="minorHAnsi"/>
                <w:shd w:val="clear" w:color="auto" w:fill="FFFFFF"/>
              </w:rPr>
              <w:t xml:space="preserve"> -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>Zeszyt ćwiczeń do języka rosyjskiego dla liceum i technikum</w:t>
            </w:r>
            <w:r w:rsidRPr="00426DF5">
              <w:rPr>
                <w:rFonts w:cstheme="minorHAnsi"/>
              </w:rPr>
              <w:br/>
            </w:r>
            <w:r w:rsidRPr="00426DF5">
              <w:rPr>
                <w:rFonts w:cstheme="minorHAnsi"/>
                <w:shd w:val="clear" w:color="auto" w:fill="FFFFFF"/>
              </w:rPr>
              <w:t>PWN 2022</w:t>
            </w:r>
          </w:p>
        </w:tc>
      </w:tr>
      <w:tr w:rsidR="00E7360B" w:rsidRPr="00426DF5" w14:paraId="688203BE" w14:textId="2B89A700" w:rsidTr="00423E8E">
        <w:tc>
          <w:tcPr>
            <w:tcW w:w="1708" w:type="dxa"/>
          </w:tcPr>
          <w:p w14:paraId="1C1253F3" w14:textId="77777777" w:rsidR="00E7360B" w:rsidRPr="00426DF5" w:rsidRDefault="00E7360B" w:rsidP="00E7360B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j. francuski</w:t>
            </w:r>
          </w:p>
          <w:p w14:paraId="7C12638D" w14:textId="77777777" w:rsidR="00E7360B" w:rsidRPr="00426DF5" w:rsidRDefault="00E7360B" w:rsidP="00FB074D">
            <w:pPr>
              <w:rPr>
                <w:rFonts w:cstheme="minorHAnsi"/>
                <w:color w:val="0070C0"/>
              </w:rPr>
            </w:pPr>
          </w:p>
        </w:tc>
        <w:tc>
          <w:tcPr>
            <w:tcW w:w="8974" w:type="dxa"/>
          </w:tcPr>
          <w:p w14:paraId="03A04B4F" w14:textId="77777777" w:rsidR="00F46732" w:rsidRPr="00426DF5" w:rsidRDefault="00DF057E" w:rsidP="00FB074D">
            <w:pPr>
              <w:rPr>
                <w:rFonts w:cstheme="minorHAnsi"/>
                <w:shd w:val="clear" w:color="auto" w:fill="FFFFFF"/>
              </w:rPr>
            </w:pPr>
            <w:r w:rsidRPr="00426DF5">
              <w:rPr>
                <w:rFonts w:cstheme="minorHAnsi"/>
                <w:shd w:val="clear" w:color="auto" w:fill="FFFFFF"/>
              </w:rPr>
              <w:t xml:space="preserve">Podręcznik i zeszyt ćwiczeń :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>Cest parti!2</w:t>
            </w:r>
            <w:r w:rsidRPr="00426DF5">
              <w:rPr>
                <w:rFonts w:cstheme="minorHAnsi"/>
                <w:shd w:val="clear" w:color="auto" w:fill="FFFFFF"/>
              </w:rPr>
              <w:t>, wydawnictwo Draco, Kraków 2019</w:t>
            </w:r>
          </w:p>
          <w:p w14:paraId="5AD8758D" w14:textId="43112409" w:rsidR="00DF057E" w:rsidRPr="00426DF5" w:rsidRDefault="00DF057E" w:rsidP="00FB074D">
            <w:pPr>
              <w:rPr>
                <w:rFonts w:cstheme="minorHAnsi"/>
                <w:shd w:val="clear" w:color="auto" w:fill="FFFFFF"/>
              </w:rPr>
            </w:pPr>
            <w:r w:rsidRPr="00426DF5">
              <w:rPr>
                <w:rFonts w:cstheme="minorHAnsi"/>
                <w:shd w:val="clear" w:color="auto" w:fill="FFFFFF"/>
              </w:rPr>
              <w:t xml:space="preserve"> (w I półroczu</w:t>
            </w:r>
            <w:r w:rsidR="00F46732" w:rsidRPr="00426DF5">
              <w:rPr>
                <w:rFonts w:cstheme="minorHAnsi"/>
                <w:shd w:val="clear" w:color="auto" w:fill="FFFFFF"/>
              </w:rPr>
              <w:t xml:space="preserve"> roku szk. </w:t>
            </w:r>
            <w:r w:rsidRPr="00426DF5">
              <w:rPr>
                <w:rFonts w:cstheme="minorHAnsi"/>
                <w:shd w:val="clear" w:color="auto" w:fill="FFFFFF"/>
              </w:rPr>
              <w:t xml:space="preserve"> 2022 /2023)</w:t>
            </w:r>
          </w:p>
        </w:tc>
      </w:tr>
      <w:tr w:rsidR="00E7360B" w:rsidRPr="00426DF5" w14:paraId="21A3CFA9" w14:textId="29018323" w:rsidTr="00423E8E">
        <w:tc>
          <w:tcPr>
            <w:tcW w:w="1708" w:type="dxa"/>
          </w:tcPr>
          <w:p w14:paraId="666DE980" w14:textId="01A86B98" w:rsidR="00E7360B" w:rsidRPr="00426DF5" w:rsidRDefault="00E7360B" w:rsidP="00FB074D">
            <w:pPr>
              <w:rPr>
                <w:rFonts w:cstheme="minorHAnsi"/>
                <w:color w:val="0070C0"/>
              </w:rPr>
            </w:pPr>
            <w:r w:rsidRPr="00426DF5">
              <w:rPr>
                <w:rFonts w:cstheme="minorHAnsi"/>
                <w:b/>
              </w:rPr>
              <w:t>j. niemiecki</w:t>
            </w:r>
          </w:p>
        </w:tc>
        <w:tc>
          <w:tcPr>
            <w:tcW w:w="8974" w:type="dxa"/>
          </w:tcPr>
          <w:p w14:paraId="3A1091BC" w14:textId="1CABB334" w:rsidR="00E7360B" w:rsidRPr="00426DF5" w:rsidRDefault="00F46732" w:rsidP="00FB074D">
            <w:pPr>
              <w:rPr>
                <w:rFonts w:cstheme="minorHAnsi"/>
                <w:color w:val="0070C0"/>
              </w:rPr>
            </w:pPr>
            <w:r w:rsidRPr="00426DF5">
              <w:rPr>
                <w:rFonts w:cstheme="minorHAnsi"/>
                <w:b/>
                <w:bCs/>
                <w:shd w:val="clear" w:color="auto" w:fill="FFFFFF"/>
              </w:rPr>
              <w:t>Welttour Deutsch cz. 4</w:t>
            </w:r>
            <w:r w:rsidRPr="00426DF5">
              <w:rPr>
                <w:rFonts w:cstheme="minorHAnsi"/>
                <w:shd w:val="clear" w:color="auto" w:fill="FFFFFF"/>
              </w:rPr>
              <w:t xml:space="preserve">, Sylwia Mróz-Dwornikowska, ORAZ: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>Zeszyt ćwiczeń</w:t>
            </w:r>
            <w:r w:rsidRPr="00426DF5">
              <w:rPr>
                <w:rFonts w:cstheme="minorHAnsi"/>
                <w:shd w:val="clear" w:color="auto" w:fill="FFFFFF"/>
              </w:rPr>
              <w:t xml:space="preserve">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>Welttour Deutsch cz. 4</w:t>
            </w:r>
            <w:r w:rsidRPr="00426DF5">
              <w:rPr>
                <w:rFonts w:cstheme="minorHAnsi"/>
                <w:shd w:val="clear" w:color="auto" w:fill="FFFFFF"/>
              </w:rPr>
              <w:t>, Sylwia Mróz-Dwornikowska, Wydawnictwo Nowa Era</w:t>
            </w:r>
            <w:r w:rsidRPr="00426DF5">
              <w:rPr>
                <w:rFonts w:cstheme="minorHAnsi"/>
              </w:rPr>
              <w:br/>
            </w:r>
          </w:p>
        </w:tc>
      </w:tr>
      <w:tr w:rsidR="00E7360B" w:rsidRPr="00426DF5" w14:paraId="3708132B" w14:textId="3142BEB4" w:rsidTr="00423E8E">
        <w:tc>
          <w:tcPr>
            <w:tcW w:w="1708" w:type="dxa"/>
          </w:tcPr>
          <w:p w14:paraId="6733531B" w14:textId="79E16356" w:rsidR="00E7360B" w:rsidRPr="00426DF5" w:rsidRDefault="00E7360B" w:rsidP="00FB074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>j. hiszpański</w:t>
            </w:r>
          </w:p>
        </w:tc>
        <w:tc>
          <w:tcPr>
            <w:tcW w:w="8974" w:type="dxa"/>
          </w:tcPr>
          <w:p w14:paraId="6C7E8764" w14:textId="77777777" w:rsidR="004E34BB" w:rsidRPr="00426DF5" w:rsidRDefault="004E34BB" w:rsidP="004E34BB">
            <w:pPr>
              <w:rPr>
                <w:rFonts w:cstheme="minorHAnsi"/>
                <w:shd w:val="clear" w:color="auto" w:fill="FFFFFF"/>
              </w:rPr>
            </w:pPr>
            <w:r w:rsidRPr="00426DF5">
              <w:rPr>
                <w:rFonts w:cstheme="minorHAnsi"/>
                <w:bCs/>
                <w:shd w:val="clear" w:color="auto" w:fill="FFFFFF"/>
              </w:rPr>
              <w:t>Autorzy:</w:t>
            </w:r>
            <w:r w:rsidRPr="00426DF5">
              <w:rPr>
                <w:rFonts w:cstheme="minorHAnsi"/>
                <w:shd w:val="clear" w:color="auto" w:fill="FFFFFF"/>
              </w:rPr>
              <w:t xml:space="preserve"> M. Spychała-Wawrzyniak, Xavier Pascual Lopez, A. Dudziak-Szukała,</w:t>
            </w:r>
          </w:p>
          <w:p w14:paraId="689ACFA3" w14:textId="184D3327" w:rsidR="00E7360B" w:rsidRPr="00426DF5" w:rsidRDefault="004E34BB" w:rsidP="004E34BB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426DF5">
              <w:rPr>
                <w:rFonts w:cstheme="minorHAnsi"/>
                <w:shd w:val="clear" w:color="auto" w:fill="FFFFFF"/>
              </w:rPr>
              <w:t xml:space="preserve">Tytuł: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 xml:space="preserve">Descubre 4 curso de espanol, </w:t>
            </w:r>
            <w:r w:rsidRPr="00426DF5">
              <w:rPr>
                <w:rFonts w:cstheme="minorHAnsi"/>
                <w:shd w:val="clear" w:color="auto" w:fill="FFFFFF"/>
              </w:rPr>
              <w:t>Wyd. Draco</w:t>
            </w:r>
          </w:p>
        </w:tc>
      </w:tr>
      <w:tr w:rsidR="00E7360B" w:rsidRPr="00426DF5" w14:paraId="06F86C7D" w14:textId="5A36F09A" w:rsidTr="00423E8E">
        <w:tc>
          <w:tcPr>
            <w:tcW w:w="1708" w:type="dxa"/>
          </w:tcPr>
          <w:p w14:paraId="244505B3" w14:textId="1CB593DB" w:rsidR="00E7360B" w:rsidRPr="00426DF5" w:rsidRDefault="003D19D4" w:rsidP="00FB074D">
            <w:pPr>
              <w:rPr>
                <w:rFonts w:cstheme="minorHAnsi"/>
                <w:b/>
              </w:rPr>
            </w:pPr>
            <w:r w:rsidRPr="00426DF5">
              <w:rPr>
                <w:rFonts w:cstheme="minorHAnsi"/>
                <w:b/>
              </w:rPr>
              <w:t xml:space="preserve">historia </w:t>
            </w:r>
          </w:p>
        </w:tc>
        <w:tc>
          <w:tcPr>
            <w:tcW w:w="8974" w:type="dxa"/>
          </w:tcPr>
          <w:p w14:paraId="073EB770" w14:textId="77777777" w:rsidR="00E7360B" w:rsidRPr="00426DF5" w:rsidRDefault="00423E8E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  <w:color w:val="0070C0"/>
              </w:rPr>
              <w:t xml:space="preserve">Zakres podstawowy: </w:t>
            </w:r>
            <w:r w:rsidRPr="00426DF5">
              <w:rPr>
                <w:rFonts w:cstheme="minorHAnsi"/>
              </w:rPr>
              <w:t>Poznać przeszłość 4. Zakres podstawowy. Podręcznik do liceum i technikum. Wydawnictwo Nowa Era</w:t>
            </w:r>
          </w:p>
          <w:p w14:paraId="08B91B3E" w14:textId="13829607" w:rsidR="00423E8E" w:rsidRPr="00426DF5" w:rsidRDefault="00423E8E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  <w:color w:val="0070C0"/>
              </w:rPr>
              <w:t xml:space="preserve">Zakres rozszerzony: </w:t>
            </w:r>
            <w:r w:rsidRPr="00426DF5">
              <w:rPr>
                <w:rFonts w:cstheme="minorHAnsi"/>
              </w:rPr>
              <w:t>Zrozumieć przeszłość 4. Podręcznik do liceum i technikum. Zakres rozszerzony. Wydawnictwo Nowa Era; Autorzy: Robert Śniegocki, Agnieszka Zielińska, oraz Maturalne karty pracy 4. Zakres rozszerzony</w:t>
            </w:r>
          </w:p>
        </w:tc>
      </w:tr>
      <w:tr w:rsidR="00E7360B" w:rsidRPr="00426DF5" w14:paraId="442E71E5" w14:textId="0CA54145" w:rsidTr="00423E8E">
        <w:tc>
          <w:tcPr>
            <w:tcW w:w="1708" w:type="dxa"/>
          </w:tcPr>
          <w:p w14:paraId="12AE4F8C" w14:textId="0009C516" w:rsidR="00E7360B" w:rsidRPr="00426DF5" w:rsidRDefault="003D19D4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</w:rPr>
              <w:t>matematyka</w:t>
            </w:r>
          </w:p>
        </w:tc>
        <w:tc>
          <w:tcPr>
            <w:tcW w:w="8974" w:type="dxa"/>
          </w:tcPr>
          <w:p w14:paraId="049EF77D" w14:textId="77777777" w:rsidR="00E7360B" w:rsidRPr="00426DF5" w:rsidRDefault="00CA32E0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  <w:color w:val="0070C0"/>
              </w:rPr>
              <w:t>Zakres podstawowy:</w:t>
            </w:r>
            <w:r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  <w:b/>
                <w:bCs/>
              </w:rPr>
              <w:t>a)</w:t>
            </w:r>
            <w:r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  <w:b/>
                <w:bCs/>
              </w:rPr>
              <w:t>Matematyka – podręcznik dla liceum ogólnokształcącego i technikum 4 –</w:t>
            </w:r>
            <w:r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  <w:b/>
                <w:bCs/>
              </w:rPr>
              <w:t>zakres podstawowy</w:t>
            </w:r>
            <w:r w:rsidRPr="00426DF5">
              <w:rPr>
                <w:rFonts w:cstheme="minorHAnsi"/>
              </w:rPr>
              <w:t xml:space="preserve">. Wydawnictwo Nowa Era; Autorzy: W. Babiański, L. Chańko, J. Czarnowska, J. Wesołowska, </w:t>
            </w:r>
            <w:r w:rsidRPr="00426DF5">
              <w:rPr>
                <w:rFonts w:cstheme="minorHAnsi"/>
                <w:b/>
                <w:bCs/>
              </w:rPr>
              <w:t>b)</w:t>
            </w:r>
            <w:r w:rsidRPr="00426DF5">
              <w:rPr>
                <w:rFonts w:cstheme="minorHAnsi"/>
              </w:rPr>
              <w:t xml:space="preserve"> </w:t>
            </w:r>
            <w:r w:rsidRPr="00426DF5">
              <w:rPr>
                <w:rFonts w:cstheme="minorHAnsi"/>
                <w:b/>
                <w:bCs/>
              </w:rPr>
              <w:t>Matematyka – zbiór zadań dla liceum ogólnokształcącego i technikum 4 – zakres podstawowy</w:t>
            </w:r>
            <w:r w:rsidRPr="00426DF5">
              <w:rPr>
                <w:rFonts w:cstheme="minorHAnsi"/>
              </w:rPr>
              <w:t>. Wydawnictwo Nowa Era</w:t>
            </w:r>
            <w:r w:rsidR="00ED1F51" w:rsidRPr="00426DF5">
              <w:rPr>
                <w:rFonts w:cstheme="minorHAnsi"/>
              </w:rPr>
              <w:t xml:space="preserve">; Autorzy: Marcin Kurczab, Elżbieta Kurczab, Elżbieta Świda; </w:t>
            </w:r>
            <w:r w:rsidR="00ED1F51" w:rsidRPr="00426DF5">
              <w:rPr>
                <w:rFonts w:cstheme="minorHAnsi"/>
                <w:b/>
                <w:bCs/>
              </w:rPr>
              <w:t xml:space="preserve">c) Matematyka. Karty pracy ucznia 4 – zakres podstawowy, Wydawnictwo Nowa Era; </w:t>
            </w:r>
            <w:r w:rsidR="00ED1F51" w:rsidRPr="00426DF5">
              <w:rPr>
                <w:rFonts w:cstheme="minorHAnsi"/>
              </w:rPr>
              <w:t>Autorzy: Karolina Wej, Dorota Ponczek</w:t>
            </w:r>
          </w:p>
          <w:p w14:paraId="3AC5BBA0" w14:textId="38A631F9" w:rsidR="00ED1F51" w:rsidRPr="00426DF5" w:rsidRDefault="00ED1F51" w:rsidP="00FB074D">
            <w:pPr>
              <w:rPr>
                <w:rFonts w:cstheme="minorHAnsi"/>
                <w:color w:val="00B050"/>
              </w:rPr>
            </w:pPr>
            <w:r w:rsidRPr="00426DF5">
              <w:rPr>
                <w:rFonts w:cstheme="minorHAnsi"/>
                <w:color w:val="0070C0"/>
              </w:rPr>
              <w:t>Zakres rozszerzony:</w:t>
            </w:r>
            <w:r w:rsidRPr="00426DF5">
              <w:rPr>
                <w:rFonts w:cstheme="minorHAnsi"/>
                <w:color w:val="00B050"/>
              </w:rPr>
              <w:t xml:space="preserve"> </w:t>
            </w:r>
            <w:r w:rsidRPr="00426DF5">
              <w:rPr>
                <w:rFonts w:cstheme="minorHAnsi"/>
                <w:b/>
                <w:bCs/>
              </w:rPr>
              <w:t>a)Matematyka. Podręcznik dla liceów i techników. Zakres rozszerzony. Klasa 4</w:t>
            </w:r>
            <w:r w:rsidR="007673ED" w:rsidRPr="00426DF5">
              <w:rPr>
                <w:rFonts w:cstheme="minorHAnsi"/>
                <w:b/>
                <w:bCs/>
              </w:rPr>
              <w:t xml:space="preserve">, </w:t>
            </w:r>
            <w:r w:rsidR="007673ED" w:rsidRPr="00426DF5">
              <w:rPr>
                <w:rFonts w:cstheme="minorHAnsi"/>
              </w:rPr>
              <w:t>Wydawnictwo P</w:t>
            </w:r>
            <w:r w:rsidR="000D2A53" w:rsidRPr="00426DF5">
              <w:rPr>
                <w:rFonts w:cstheme="minorHAnsi"/>
              </w:rPr>
              <w:t xml:space="preserve">AZDRO; Autorzy: Marcin Kurczab, Elżbieta Kurczab, Elżbieta Świda; b) Matematyka. </w:t>
            </w:r>
            <w:r w:rsidR="000D2A53" w:rsidRPr="00426DF5">
              <w:rPr>
                <w:rFonts w:cstheme="minorHAnsi"/>
                <w:b/>
                <w:bCs/>
              </w:rPr>
              <w:t>Zbiór zadań</w:t>
            </w:r>
            <w:r w:rsidR="000D2A53" w:rsidRPr="00426DF5">
              <w:rPr>
                <w:rFonts w:cstheme="minorHAnsi"/>
              </w:rPr>
              <w:t xml:space="preserve"> dla liceów i techników.Zakres rozszerzony. Klasa 4. Wydawnictwo PAZDRO; Autorzy: Marcin Kurczab, Elżbieta Kurczab, Elżbieta Świda</w:t>
            </w:r>
          </w:p>
        </w:tc>
      </w:tr>
      <w:tr w:rsidR="00E7360B" w:rsidRPr="00426DF5" w14:paraId="01E38F18" w14:textId="63EA2FB0" w:rsidTr="00423E8E">
        <w:tc>
          <w:tcPr>
            <w:tcW w:w="1708" w:type="dxa"/>
          </w:tcPr>
          <w:p w14:paraId="1C0EE13D" w14:textId="5F88DF60" w:rsidR="00E7360B" w:rsidRPr="00426DF5" w:rsidRDefault="003D19D4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</w:rPr>
              <w:t>fizyka</w:t>
            </w:r>
          </w:p>
        </w:tc>
        <w:tc>
          <w:tcPr>
            <w:tcW w:w="8974" w:type="dxa"/>
          </w:tcPr>
          <w:p w14:paraId="5994A4D1" w14:textId="7AC78CB0" w:rsidR="003D19D4" w:rsidRPr="00426DF5" w:rsidRDefault="003D19D4" w:rsidP="003D19D4">
            <w:pPr>
              <w:rPr>
                <w:rFonts w:cstheme="minorHAnsi"/>
                <w:shd w:val="clear" w:color="auto" w:fill="FFFFFF"/>
              </w:rPr>
            </w:pPr>
            <w:r w:rsidRPr="00426DF5">
              <w:rPr>
                <w:rFonts w:cstheme="minorHAnsi"/>
                <w:shd w:val="clear" w:color="auto" w:fill="FFFFFF"/>
              </w:rPr>
              <w:t>Fizyka zakres rozszerzony:</w:t>
            </w:r>
          </w:p>
          <w:p w14:paraId="61A9B58A" w14:textId="695C1770" w:rsidR="003D19D4" w:rsidRPr="00426DF5" w:rsidRDefault="003D19D4" w:rsidP="003D19D4">
            <w:pPr>
              <w:rPr>
                <w:rFonts w:cstheme="minorHAnsi"/>
                <w:shd w:val="clear" w:color="auto" w:fill="FFFFFF"/>
              </w:rPr>
            </w:pPr>
            <w:r w:rsidRPr="00426DF5">
              <w:rPr>
                <w:rFonts w:cstheme="minorHAnsi"/>
                <w:shd w:val="clear" w:color="auto" w:fill="FFFFFF"/>
              </w:rPr>
              <w:t xml:space="preserve">Tytuł: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>Zrozumieć fizykę 4</w:t>
            </w:r>
            <w:r w:rsidRPr="00426DF5">
              <w:rPr>
                <w:rFonts w:cstheme="minorHAnsi"/>
                <w:shd w:val="clear" w:color="auto" w:fill="FFFFFF"/>
              </w:rPr>
              <w:t>, praca zbiorowa, Wyd. Nowa Era,</w:t>
            </w:r>
          </w:p>
          <w:p w14:paraId="2A345E16" w14:textId="0A96E1AE" w:rsidR="00E7360B" w:rsidRPr="00426DF5" w:rsidRDefault="003D19D4" w:rsidP="00FB074D">
            <w:pPr>
              <w:rPr>
                <w:rFonts w:cstheme="minorHAnsi"/>
                <w:shd w:val="clear" w:color="auto" w:fill="FFFFFF"/>
              </w:rPr>
            </w:pPr>
            <w:r w:rsidRPr="00426DF5">
              <w:rPr>
                <w:rFonts w:cstheme="minorHAnsi"/>
                <w:shd w:val="clear" w:color="auto" w:fill="FFFFFF"/>
              </w:rPr>
              <w:t xml:space="preserve">Zbiór zadań: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 xml:space="preserve">Zrozumieć fizykę 4, </w:t>
            </w:r>
            <w:r w:rsidRPr="00426DF5">
              <w:rPr>
                <w:rFonts w:cstheme="minorHAnsi"/>
                <w:shd w:val="clear" w:color="auto" w:fill="FFFFFF"/>
              </w:rPr>
              <w:t>Bogdan Mendel, Janusz Mendel, Teresa Stolecka, Elżbieta Wójtowicz, Wyd. Nowa Era</w:t>
            </w:r>
          </w:p>
        </w:tc>
      </w:tr>
      <w:tr w:rsidR="00E7360B" w:rsidRPr="00426DF5" w14:paraId="5E0862C8" w14:textId="62B18C9F" w:rsidTr="00423E8E">
        <w:tc>
          <w:tcPr>
            <w:tcW w:w="1708" w:type="dxa"/>
          </w:tcPr>
          <w:p w14:paraId="0A82FBF3" w14:textId="2B0A5032" w:rsidR="00E7360B" w:rsidRPr="00426DF5" w:rsidRDefault="00A921B0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</w:rPr>
              <w:t>chemia</w:t>
            </w:r>
          </w:p>
        </w:tc>
        <w:tc>
          <w:tcPr>
            <w:tcW w:w="8974" w:type="dxa"/>
          </w:tcPr>
          <w:p w14:paraId="506C9B5C" w14:textId="4309D6D7" w:rsidR="00E7360B" w:rsidRPr="00426DF5" w:rsidRDefault="00A921B0" w:rsidP="00FB074D">
            <w:pPr>
              <w:rPr>
                <w:rFonts w:cstheme="minorHAnsi"/>
                <w:color w:val="0070C0"/>
              </w:rPr>
            </w:pPr>
            <w:r w:rsidRPr="00426DF5">
              <w:rPr>
                <w:rFonts w:cstheme="minorHAnsi"/>
                <w:color w:val="0070C0"/>
              </w:rPr>
              <w:t xml:space="preserve">Zakres rozszerzony: </w:t>
            </w:r>
            <w:r w:rsidRPr="00426DF5">
              <w:rPr>
                <w:rFonts w:cstheme="minorHAnsi"/>
                <w:b/>
                <w:bCs/>
              </w:rPr>
              <w:t>To jest chemia 2. Chemia organiczna. Podręcznik dla liceum ogólnokształcącego i technikum – zakres rozszerzony,</w:t>
            </w:r>
            <w:r w:rsidRPr="00426DF5">
              <w:rPr>
                <w:rFonts w:cstheme="minorHAnsi"/>
              </w:rPr>
              <w:t xml:space="preserve"> Wydawnictwo Nowa Era – kontynuacja z </w:t>
            </w:r>
            <w:r w:rsidRPr="00426DF5">
              <w:rPr>
                <w:rFonts w:cstheme="minorHAnsi"/>
              </w:rPr>
              <w:lastRenderedPageBreak/>
              <w:t>klasy 3</w:t>
            </w:r>
          </w:p>
        </w:tc>
      </w:tr>
      <w:tr w:rsidR="00E7360B" w:rsidRPr="00426DF5" w14:paraId="41049EFC" w14:textId="0AC93530" w:rsidTr="00423E8E">
        <w:tc>
          <w:tcPr>
            <w:tcW w:w="1708" w:type="dxa"/>
          </w:tcPr>
          <w:p w14:paraId="78DFE943" w14:textId="68C13741" w:rsidR="00E7360B" w:rsidRPr="00426DF5" w:rsidRDefault="00D76131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</w:rPr>
              <w:lastRenderedPageBreak/>
              <w:t>biologia</w:t>
            </w:r>
          </w:p>
        </w:tc>
        <w:tc>
          <w:tcPr>
            <w:tcW w:w="8974" w:type="dxa"/>
          </w:tcPr>
          <w:p w14:paraId="640A1D4B" w14:textId="76A7862B" w:rsidR="00E7360B" w:rsidRPr="00426DF5" w:rsidRDefault="00D76131" w:rsidP="00FB074D">
            <w:pPr>
              <w:rPr>
                <w:rFonts w:cstheme="minorHAnsi"/>
                <w:color w:val="0070C0"/>
              </w:rPr>
            </w:pPr>
            <w:r w:rsidRPr="00426DF5">
              <w:rPr>
                <w:rFonts w:cstheme="minorHAnsi"/>
                <w:b/>
                <w:bCs/>
                <w:shd w:val="clear" w:color="auto" w:fill="FFFFFF"/>
              </w:rPr>
              <w:t>Biologia na czasie 4. Podręcznik dla liceum ogólnokształcącego i technikum. Zakres rozszerzony</w:t>
            </w:r>
            <w:r w:rsidRPr="00426DF5">
              <w:rPr>
                <w:rFonts w:cstheme="minorHAnsi"/>
              </w:rPr>
              <w:br/>
            </w:r>
            <w:r w:rsidRPr="00426DF5">
              <w:rPr>
                <w:rFonts w:cstheme="minorHAnsi"/>
                <w:shd w:val="clear" w:color="auto" w:fill="FFFFFF"/>
              </w:rPr>
              <w:t>Autorzy: Franciszek Dubert, Marek Jurgowiak, Władysław Zamachowski,</w:t>
            </w:r>
            <w:r w:rsidRPr="00426DF5">
              <w:rPr>
                <w:rFonts w:cstheme="minorHAnsi"/>
              </w:rPr>
              <w:br/>
            </w:r>
            <w:r w:rsidRPr="00426DF5">
              <w:rPr>
                <w:rFonts w:cstheme="minorHAnsi"/>
                <w:shd w:val="clear" w:color="auto" w:fill="FFFFFF"/>
              </w:rPr>
              <w:t>Wydawnictwo Nowa Era</w:t>
            </w:r>
            <w:r w:rsidRPr="00426DF5">
              <w:rPr>
                <w:rFonts w:cstheme="minorHAnsi"/>
              </w:rPr>
              <w:br/>
            </w:r>
          </w:p>
        </w:tc>
      </w:tr>
      <w:tr w:rsidR="00E7360B" w:rsidRPr="00426DF5" w14:paraId="4BD06AD4" w14:textId="7441AC53" w:rsidTr="00423E8E">
        <w:tc>
          <w:tcPr>
            <w:tcW w:w="1708" w:type="dxa"/>
          </w:tcPr>
          <w:p w14:paraId="587CEE57" w14:textId="19DDC5CB" w:rsidR="00E7360B" w:rsidRPr="00426DF5" w:rsidRDefault="00067561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</w:rPr>
              <w:t>geografia</w:t>
            </w:r>
          </w:p>
        </w:tc>
        <w:tc>
          <w:tcPr>
            <w:tcW w:w="8974" w:type="dxa"/>
          </w:tcPr>
          <w:p w14:paraId="167CEA7C" w14:textId="0F66365D" w:rsidR="00E7360B" w:rsidRPr="00426DF5" w:rsidRDefault="00067561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  <w:b/>
                <w:bCs/>
              </w:rPr>
              <w:t>Oblicza geografii 4. Podręcznik dla liceum ogólnokształcącego i technikum – zakres rozszerzony;</w:t>
            </w:r>
            <w:r w:rsidRPr="00426DF5">
              <w:rPr>
                <w:rFonts w:cstheme="minorHAnsi"/>
              </w:rPr>
              <w:t xml:space="preserve"> Autorzy: Tomasz Rachwał, Czesław Adamiak, Marcin Świtoniak, </w:t>
            </w:r>
            <w:r w:rsidR="001F5243" w:rsidRPr="00426DF5">
              <w:rPr>
                <w:rFonts w:cstheme="minorHAnsi"/>
              </w:rPr>
              <w:t>Paweł Kroh</w:t>
            </w:r>
          </w:p>
        </w:tc>
      </w:tr>
      <w:tr w:rsidR="00E7360B" w:rsidRPr="00426DF5" w14:paraId="253EB9DF" w14:textId="28B4BF54" w:rsidTr="00423E8E">
        <w:tc>
          <w:tcPr>
            <w:tcW w:w="1708" w:type="dxa"/>
          </w:tcPr>
          <w:p w14:paraId="1451E805" w14:textId="212B3D73" w:rsidR="00E7360B" w:rsidRPr="00426DF5" w:rsidRDefault="008D6E6A" w:rsidP="00FB074D">
            <w:pPr>
              <w:rPr>
                <w:rFonts w:cstheme="minorHAnsi"/>
              </w:rPr>
            </w:pPr>
            <w:r w:rsidRPr="00426DF5">
              <w:rPr>
                <w:rFonts w:cstheme="minorHAnsi"/>
              </w:rPr>
              <w:t>wiedza o społeczeństwie</w:t>
            </w:r>
          </w:p>
        </w:tc>
        <w:tc>
          <w:tcPr>
            <w:tcW w:w="8974" w:type="dxa"/>
          </w:tcPr>
          <w:p w14:paraId="391CCF16" w14:textId="389A7CD6" w:rsidR="00E7360B" w:rsidRPr="00426DF5" w:rsidRDefault="008D6E6A" w:rsidP="00FB074D">
            <w:pPr>
              <w:rPr>
                <w:rFonts w:cstheme="minorHAnsi"/>
                <w:color w:val="0070C0"/>
              </w:rPr>
            </w:pPr>
            <w:r w:rsidRPr="00426DF5">
              <w:rPr>
                <w:rFonts w:cstheme="minorHAnsi"/>
                <w:b/>
                <w:bCs/>
                <w:shd w:val="clear" w:color="auto" w:fill="FFFFFF"/>
              </w:rPr>
              <w:t>W centrum uwagi 4, część 4 serii - podręcznik do wiedzy o społeczeństwie do</w:t>
            </w:r>
            <w:r w:rsidRPr="00426DF5">
              <w:rPr>
                <w:rFonts w:cstheme="minorHAnsi"/>
                <w:shd w:val="clear" w:color="auto" w:fill="FFFFFF"/>
              </w:rPr>
              <w:t xml:space="preserve"> </w:t>
            </w:r>
            <w:r w:rsidRPr="00426DF5">
              <w:rPr>
                <w:rFonts w:cstheme="minorHAnsi"/>
                <w:b/>
                <w:bCs/>
                <w:shd w:val="clear" w:color="auto" w:fill="FFFFFF"/>
              </w:rPr>
              <w:t xml:space="preserve">liceum ogólnokształcącego i technikum, zakres rozszerzony; </w:t>
            </w:r>
            <w:r w:rsidRPr="00426DF5">
              <w:rPr>
                <w:rFonts w:cstheme="minorHAnsi"/>
                <w:shd w:val="clear" w:color="auto" w:fill="FFFFFF"/>
              </w:rPr>
              <w:t>Autorzy: Lucyna Czechowska, Sławomir Drelich</w:t>
            </w:r>
          </w:p>
        </w:tc>
      </w:tr>
      <w:tr w:rsidR="00E7360B" w:rsidRPr="00426DF5" w14:paraId="36E0885D" w14:textId="0C578E96" w:rsidTr="00423E8E">
        <w:tc>
          <w:tcPr>
            <w:tcW w:w="1708" w:type="dxa"/>
          </w:tcPr>
          <w:p w14:paraId="69171DD6" w14:textId="2FFBBF8E" w:rsidR="00E7360B" w:rsidRPr="00426DF5" w:rsidRDefault="008D6E6A" w:rsidP="00FB074D">
            <w:pPr>
              <w:rPr>
                <w:rFonts w:cstheme="minorHAnsi"/>
                <w:b/>
                <w:bCs/>
              </w:rPr>
            </w:pPr>
            <w:r w:rsidRPr="00426DF5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8974" w:type="dxa"/>
          </w:tcPr>
          <w:p w14:paraId="1605D355" w14:textId="79F91BF3" w:rsidR="00E7360B" w:rsidRPr="00426DF5" w:rsidRDefault="008D6E6A" w:rsidP="00FB074D">
            <w:pPr>
              <w:rPr>
                <w:rFonts w:cstheme="minorHAnsi"/>
                <w:b/>
                <w:bCs/>
              </w:rPr>
            </w:pPr>
            <w:r w:rsidRPr="00426DF5">
              <w:rPr>
                <w:rFonts w:cstheme="minorHAnsi"/>
                <w:b/>
                <w:bCs/>
              </w:rPr>
              <w:t xml:space="preserve">W bogactwie miłości; </w:t>
            </w:r>
            <w:r w:rsidRPr="00426DF5">
              <w:rPr>
                <w:rFonts w:cstheme="minorHAnsi"/>
              </w:rPr>
              <w:t>Autorzy: E. Kondrak, ks. Dr J. Czerkawski</w:t>
            </w:r>
          </w:p>
        </w:tc>
      </w:tr>
    </w:tbl>
    <w:p w14:paraId="74F7F82E" w14:textId="77777777" w:rsidR="00FB074D" w:rsidRPr="00426DF5" w:rsidRDefault="00FB074D" w:rsidP="00FB074D">
      <w:pPr>
        <w:rPr>
          <w:rFonts w:cstheme="minorHAnsi"/>
          <w:color w:val="0070C0"/>
        </w:rPr>
      </w:pPr>
    </w:p>
    <w:p w14:paraId="67F8ECE0" w14:textId="77777777" w:rsidR="00FB074D" w:rsidRPr="00426DF5" w:rsidRDefault="00FB074D">
      <w:pPr>
        <w:rPr>
          <w:rFonts w:cstheme="minorHAnsi"/>
          <w:color w:val="0070C0"/>
        </w:rPr>
      </w:pPr>
    </w:p>
    <w:sectPr w:rsidR="00FB074D" w:rsidRPr="00426DF5" w:rsidSect="00532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B52"/>
    <w:multiLevelType w:val="hybridMultilevel"/>
    <w:tmpl w:val="22F0B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65B"/>
    <w:multiLevelType w:val="hybridMultilevel"/>
    <w:tmpl w:val="FEF215B8"/>
    <w:lvl w:ilvl="0" w:tplc="D75222C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0B4F"/>
    <w:multiLevelType w:val="hybridMultilevel"/>
    <w:tmpl w:val="1E621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9035B"/>
    <w:multiLevelType w:val="hybridMultilevel"/>
    <w:tmpl w:val="9162E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C43"/>
    <w:multiLevelType w:val="hybridMultilevel"/>
    <w:tmpl w:val="45262CAE"/>
    <w:lvl w:ilvl="0" w:tplc="CC36E614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496777B"/>
    <w:multiLevelType w:val="hybridMultilevel"/>
    <w:tmpl w:val="70A4A86A"/>
    <w:lvl w:ilvl="0" w:tplc="7F602B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81E42"/>
    <w:multiLevelType w:val="hybridMultilevel"/>
    <w:tmpl w:val="A9FCD27E"/>
    <w:lvl w:ilvl="0" w:tplc="2000E4FE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="Aharon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87340A"/>
    <w:multiLevelType w:val="hybridMultilevel"/>
    <w:tmpl w:val="6A0CDC3C"/>
    <w:lvl w:ilvl="0" w:tplc="F1C48E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E74"/>
    <w:multiLevelType w:val="hybridMultilevel"/>
    <w:tmpl w:val="356844BE"/>
    <w:lvl w:ilvl="0" w:tplc="7B62CC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13A6D"/>
    <w:multiLevelType w:val="hybridMultilevel"/>
    <w:tmpl w:val="42A2CA2C"/>
    <w:lvl w:ilvl="0" w:tplc="91724E7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70853"/>
    <w:multiLevelType w:val="hybridMultilevel"/>
    <w:tmpl w:val="B30A1642"/>
    <w:lvl w:ilvl="0" w:tplc="D8BAF4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64D9D"/>
    <w:multiLevelType w:val="hybridMultilevel"/>
    <w:tmpl w:val="EF5C4F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A66B3"/>
    <w:multiLevelType w:val="hybridMultilevel"/>
    <w:tmpl w:val="A22E4F2E"/>
    <w:lvl w:ilvl="0" w:tplc="0B5ACF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D23D5"/>
    <w:multiLevelType w:val="hybridMultilevel"/>
    <w:tmpl w:val="9E4C2FC8"/>
    <w:lvl w:ilvl="0" w:tplc="3594C914">
      <w:start w:val="1"/>
      <w:numFmt w:val="lowerLetter"/>
      <w:lvlText w:val="%1)"/>
      <w:lvlJc w:val="left"/>
      <w:pPr>
        <w:ind w:left="5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36761E03"/>
    <w:multiLevelType w:val="hybridMultilevel"/>
    <w:tmpl w:val="02C807E8"/>
    <w:lvl w:ilvl="0" w:tplc="4C4EA3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7B32"/>
    <w:multiLevelType w:val="hybridMultilevel"/>
    <w:tmpl w:val="92A2C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66DE"/>
    <w:multiLevelType w:val="hybridMultilevel"/>
    <w:tmpl w:val="112E923A"/>
    <w:lvl w:ilvl="0" w:tplc="26D4D69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3573"/>
    <w:multiLevelType w:val="hybridMultilevel"/>
    <w:tmpl w:val="92A2C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08BA"/>
    <w:multiLevelType w:val="hybridMultilevel"/>
    <w:tmpl w:val="EB9436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15638"/>
    <w:multiLevelType w:val="hybridMultilevel"/>
    <w:tmpl w:val="679C5A8A"/>
    <w:lvl w:ilvl="0" w:tplc="CEF658E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90B97"/>
    <w:multiLevelType w:val="hybridMultilevel"/>
    <w:tmpl w:val="57526FD6"/>
    <w:lvl w:ilvl="0" w:tplc="20B8B982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="Aharon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5F4D51"/>
    <w:multiLevelType w:val="hybridMultilevel"/>
    <w:tmpl w:val="F1C6BD0A"/>
    <w:lvl w:ilvl="0" w:tplc="CEB0B218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71DD9"/>
    <w:multiLevelType w:val="hybridMultilevel"/>
    <w:tmpl w:val="E7F89AF6"/>
    <w:lvl w:ilvl="0" w:tplc="614AE11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F46611"/>
    <w:multiLevelType w:val="hybridMultilevel"/>
    <w:tmpl w:val="163C4642"/>
    <w:lvl w:ilvl="0" w:tplc="B73614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50935"/>
    <w:multiLevelType w:val="hybridMultilevel"/>
    <w:tmpl w:val="0C44CF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D18FE"/>
    <w:multiLevelType w:val="hybridMultilevel"/>
    <w:tmpl w:val="E7B6F744"/>
    <w:lvl w:ilvl="0" w:tplc="D7821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14E11"/>
    <w:multiLevelType w:val="hybridMultilevel"/>
    <w:tmpl w:val="AEE8A604"/>
    <w:lvl w:ilvl="0" w:tplc="9A4CFE6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64A94"/>
    <w:multiLevelType w:val="hybridMultilevel"/>
    <w:tmpl w:val="D45EBD78"/>
    <w:lvl w:ilvl="0" w:tplc="9B1C2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0214BD"/>
    <w:multiLevelType w:val="hybridMultilevel"/>
    <w:tmpl w:val="DE388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8114B"/>
    <w:multiLevelType w:val="hybridMultilevel"/>
    <w:tmpl w:val="5CE4EB4E"/>
    <w:lvl w:ilvl="0" w:tplc="3FB20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24CDC"/>
    <w:multiLevelType w:val="hybridMultilevel"/>
    <w:tmpl w:val="E5B28094"/>
    <w:lvl w:ilvl="0" w:tplc="FB929CE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7F720E29"/>
    <w:multiLevelType w:val="hybridMultilevel"/>
    <w:tmpl w:val="50B0EE38"/>
    <w:lvl w:ilvl="0" w:tplc="B7B668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0"/>
  </w:num>
  <w:num w:numId="5">
    <w:abstractNumId w:val="25"/>
  </w:num>
  <w:num w:numId="6">
    <w:abstractNumId w:val="31"/>
  </w:num>
  <w:num w:numId="7">
    <w:abstractNumId w:val="13"/>
  </w:num>
  <w:num w:numId="8">
    <w:abstractNumId w:val="22"/>
  </w:num>
  <w:num w:numId="9">
    <w:abstractNumId w:val="20"/>
  </w:num>
  <w:num w:numId="10">
    <w:abstractNumId w:val="27"/>
  </w:num>
  <w:num w:numId="11">
    <w:abstractNumId w:val="29"/>
  </w:num>
  <w:num w:numId="12">
    <w:abstractNumId w:val="18"/>
  </w:num>
  <w:num w:numId="13">
    <w:abstractNumId w:val="4"/>
  </w:num>
  <w:num w:numId="14">
    <w:abstractNumId w:val="2"/>
  </w:num>
  <w:num w:numId="15">
    <w:abstractNumId w:val="14"/>
  </w:num>
  <w:num w:numId="16">
    <w:abstractNumId w:val="11"/>
  </w:num>
  <w:num w:numId="17">
    <w:abstractNumId w:val="26"/>
  </w:num>
  <w:num w:numId="18">
    <w:abstractNumId w:val="1"/>
  </w:num>
  <w:num w:numId="19">
    <w:abstractNumId w:val="16"/>
  </w:num>
  <w:num w:numId="20">
    <w:abstractNumId w:val="9"/>
  </w:num>
  <w:num w:numId="21">
    <w:abstractNumId w:val="19"/>
  </w:num>
  <w:num w:numId="22">
    <w:abstractNumId w:val="10"/>
  </w:num>
  <w:num w:numId="23">
    <w:abstractNumId w:val="8"/>
  </w:num>
  <w:num w:numId="24">
    <w:abstractNumId w:val="7"/>
  </w:num>
  <w:num w:numId="25">
    <w:abstractNumId w:val="24"/>
  </w:num>
  <w:num w:numId="26">
    <w:abstractNumId w:val="0"/>
  </w:num>
  <w:num w:numId="27">
    <w:abstractNumId w:val="23"/>
  </w:num>
  <w:num w:numId="28">
    <w:abstractNumId w:val="3"/>
  </w:num>
  <w:num w:numId="29">
    <w:abstractNumId w:val="28"/>
  </w:num>
  <w:num w:numId="30">
    <w:abstractNumId w:val="21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2F"/>
    <w:rsid w:val="000006FC"/>
    <w:rsid w:val="000314D1"/>
    <w:rsid w:val="00044971"/>
    <w:rsid w:val="00053FE7"/>
    <w:rsid w:val="00054FAE"/>
    <w:rsid w:val="00067561"/>
    <w:rsid w:val="00080075"/>
    <w:rsid w:val="00094E86"/>
    <w:rsid w:val="000A7EEC"/>
    <w:rsid w:val="000C29BD"/>
    <w:rsid w:val="000D2A53"/>
    <w:rsid w:val="000D2E54"/>
    <w:rsid w:val="000D7DDA"/>
    <w:rsid w:val="00116120"/>
    <w:rsid w:val="001410DE"/>
    <w:rsid w:val="0016352F"/>
    <w:rsid w:val="001725DF"/>
    <w:rsid w:val="001A486F"/>
    <w:rsid w:val="001F496C"/>
    <w:rsid w:val="001F5243"/>
    <w:rsid w:val="002008D2"/>
    <w:rsid w:val="002600E8"/>
    <w:rsid w:val="002628E0"/>
    <w:rsid w:val="00283FAE"/>
    <w:rsid w:val="00296CE6"/>
    <w:rsid w:val="00321C6F"/>
    <w:rsid w:val="003317CA"/>
    <w:rsid w:val="00340266"/>
    <w:rsid w:val="00352D4C"/>
    <w:rsid w:val="003D19D4"/>
    <w:rsid w:val="003E4C0E"/>
    <w:rsid w:val="00423E8E"/>
    <w:rsid w:val="00426DF5"/>
    <w:rsid w:val="004360C9"/>
    <w:rsid w:val="004637DE"/>
    <w:rsid w:val="004C33CB"/>
    <w:rsid w:val="004D51AA"/>
    <w:rsid w:val="004E34BB"/>
    <w:rsid w:val="004E4C3E"/>
    <w:rsid w:val="0056084F"/>
    <w:rsid w:val="00572096"/>
    <w:rsid w:val="00603778"/>
    <w:rsid w:val="006037E9"/>
    <w:rsid w:val="006103F4"/>
    <w:rsid w:val="0063634C"/>
    <w:rsid w:val="006A46E1"/>
    <w:rsid w:val="006E3820"/>
    <w:rsid w:val="006E4D57"/>
    <w:rsid w:val="006F21F6"/>
    <w:rsid w:val="00712479"/>
    <w:rsid w:val="00752BD8"/>
    <w:rsid w:val="007673ED"/>
    <w:rsid w:val="00780BD6"/>
    <w:rsid w:val="00812E39"/>
    <w:rsid w:val="00846316"/>
    <w:rsid w:val="00864F4C"/>
    <w:rsid w:val="008B21DE"/>
    <w:rsid w:val="008D6E6A"/>
    <w:rsid w:val="008F13F2"/>
    <w:rsid w:val="00922657"/>
    <w:rsid w:val="00950A92"/>
    <w:rsid w:val="009A6913"/>
    <w:rsid w:val="009D2542"/>
    <w:rsid w:val="00A523E0"/>
    <w:rsid w:val="00A55613"/>
    <w:rsid w:val="00A861DE"/>
    <w:rsid w:val="00A921B0"/>
    <w:rsid w:val="00B1210D"/>
    <w:rsid w:val="00B2639A"/>
    <w:rsid w:val="00B33B57"/>
    <w:rsid w:val="00BD0571"/>
    <w:rsid w:val="00BE030B"/>
    <w:rsid w:val="00BE2EEB"/>
    <w:rsid w:val="00BE464D"/>
    <w:rsid w:val="00BF7687"/>
    <w:rsid w:val="00C06705"/>
    <w:rsid w:val="00C43A0F"/>
    <w:rsid w:val="00C60992"/>
    <w:rsid w:val="00CA32E0"/>
    <w:rsid w:val="00CA515C"/>
    <w:rsid w:val="00CF5F89"/>
    <w:rsid w:val="00CF6A62"/>
    <w:rsid w:val="00D21BD1"/>
    <w:rsid w:val="00D76131"/>
    <w:rsid w:val="00DF057E"/>
    <w:rsid w:val="00E227CA"/>
    <w:rsid w:val="00E5258A"/>
    <w:rsid w:val="00E5649D"/>
    <w:rsid w:val="00E60C68"/>
    <w:rsid w:val="00E65732"/>
    <w:rsid w:val="00E7360B"/>
    <w:rsid w:val="00EC5A61"/>
    <w:rsid w:val="00ED1F51"/>
    <w:rsid w:val="00EE16C1"/>
    <w:rsid w:val="00EF1582"/>
    <w:rsid w:val="00F05B76"/>
    <w:rsid w:val="00F40D68"/>
    <w:rsid w:val="00F46732"/>
    <w:rsid w:val="00F6762F"/>
    <w:rsid w:val="00F80DF0"/>
    <w:rsid w:val="00FB074D"/>
    <w:rsid w:val="00FB5C3E"/>
    <w:rsid w:val="00FD0151"/>
    <w:rsid w:val="00FD377E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3DDE"/>
  <w15:docId w15:val="{37B80D6E-F9FE-47FC-9ED5-335DEED0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62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6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762F"/>
    <w:rPr>
      <w:b/>
      <w:bCs/>
    </w:rPr>
  </w:style>
  <w:style w:type="character" w:customStyle="1" w:styleId="name">
    <w:name w:val="name"/>
    <w:basedOn w:val="Domylnaczcionkaakapitu"/>
    <w:rsid w:val="001F496C"/>
  </w:style>
  <w:style w:type="character" w:styleId="Hipercze">
    <w:name w:val="Hyperlink"/>
    <w:basedOn w:val="Domylnaczcionkaakapitu"/>
    <w:uiPriority w:val="99"/>
    <w:semiHidden/>
    <w:unhideWhenUsed/>
    <w:rsid w:val="00426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ytam.pl/autor/e-kondr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0AFC-FDF9-4983-8FAD-059D3D4B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2711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ZSO5</cp:lastModifiedBy>
  <cp:revision>76</cp:revision>
  <cp:lastPrinted>2022-06-27T08:03:00Z</cp:lastPrinted>
  <dcterms:created xsi:type="dcterms:W3CDTF">2020-06-22T14:27:00Z</dcterms:created>
  <dcterms:modified xsi:type="dcterms:W3CDTF">2022-06-27T08:27:00Z</dcterms:modified>
</cp:coreProperties>
</file>